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7F25" w14:textId="33C9B803" w:rsidR="00A73A96" w:rsidRPr="00CD2DEE" w:rsidRDefault="001A2A02" w:rsidP="00CD2DE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C58702" wp14:editId="19761391">
                <wp:simplePos x="0" y="0"/>
                <wp:positionH relativeFrom="column">
                  <wp:posOffset>-633095</wp:posOffset>
                </wp:positionH>
                <wp:positionV relativeFrom="paragraph">
                  <wp:posOffset>-147320</wp:posOffset>
                </wp:positionV>
                <wp:extent cx="3038475" cy="194786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47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1B897" w14:textId="5484CCAE" w:rsidR="001A2A02" w:rsidRDefault="001A2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5870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49.85pt;margin-top:-11.6pt;width:239.25pt;height:15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DGGAIAAC0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" filled="f" stroked="f" strokeweight=".5pt">
                <v:textbox>
                  <w:txbxContent>
                    <w:p w14:paraId="38D1B897" w14:textId="5484CCAE" w:rsidR="001A2A02" w:rsidRDefault="001A2A02"/>
                  </w:txbxContent>
                </v:textbox>
              </v:shape>
            </w:pict>
          </mc:Fallback>
        </mc:AlternateContent>
      </w:r>
      <w:r w:rsidR="00FA281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C1298D" wp14:editId="58DD0DA6">
                <wp:simplePos x="0" y="0"/>
                <wp:positionH relativeFrom="page">
                  <wp:posOffset>3633787</wp:posOffset>
                </wp:positionH>
                <wp:positionV relativeFrom="paragraph">
                  <wp:posOffset>-1109344</wp:posOffset>
                </wp:positionV>
                <wp:extent cx="3995737" cy="10915332"/>
                <wp:effectExtent l="38100" t="19050" r="43180" b="3873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5737" cy="1091533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51655" id="Straight Connector 19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6.1pt,-87.35pt" to="600.7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EE1045" wp14:editId="4FB8C097">
                <wp:simplePos x="0" y="0"/>
                <wp:positionH relativeFrom="page">
                  <wp:posOffset>-171450</wp:posOffset>
                </wp:positionH>
                <wp:positionV relativeFrom="paragraph">
                  <wp:posOffset>5196205</wp:posOffset>
                </wp:positionV>
                <wp:extent cx="5353050" cy="4685348"/>
                <wp:effectExtent l="19050" t="0" r="38100" b="39370"/>
                <wp:wrapNone/>
                <wp:docPr id="182" name="Freeform: 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85348"/>
                        </a:xfrm>
                        <a:custGeom>
                          <a:avLst/>
                          <a:gdLst>
                            <a:gd name="connsiteX0" fmla="*/ 3543301 w 5362576"/>
                            <a:gd name="connsiteY0" fmla="*/ 5057775 h 5057775"/>
                            <a:gd name="connsiteX1" fmla="*/ 5362576 w 5362576"/>
                            <a:gd name="connsiteY1" fmla="*/ 0 h 5057775"/>
                            <a:gd name="connsiteX2" fmla="*/ 0 w 5362576"/>
                            <a:gd name="connsiteY2" fmla="*/ 0 h 5057775"/>
                            <a:gd name="connsiteX3" fmla="*/ 71438 w 5362576"/>
                            <a:gd name="connsiteY3" fmla="*/ 5043487 h 5057775"/>
                            <a:gd name="connsiteX4" fmla="*/ 3543301 w 5362576"/>
                            <a:gd name="connsiteY4" fmla="*/ 5057775 h 505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2576" h="5057775">
                              <a:moveTo>
                                <a:pt x="3543301" y="5057775"/>
                              </a:moveTo>
                              <a:lnTo>
                                <a:pt x="5362576" y="0"/>
                              </a:lnTo>
                              <a:lnTo>
                                <a:pt x="0" y="0"/>
                              </a:lnTo>
                              <a:lnTo>
                                <a:pt x="71438" y="5043487"/>
                              </a:lnTo>
                              <a:lnTo>
                                <a:pt x="3543301" y="5057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92D7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DE0F28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9C54B3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0E411F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89304E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B3004A2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C2E984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29515C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C70D39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F7274C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4F74BE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E28246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50864F2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E156B3B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6BFB60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3B75DFF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C9DDA9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ED80D0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179941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0335DF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DA8D99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1B088A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C76CF1F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4F4C66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D6C5E3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1676D7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7DFA0C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928132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1740B6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BE70DE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A0DC87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DD12E4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CE8ABC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51329FF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045" id="Freeform: Shape 182" o:spid="_x0000_s1027" style="position:absolute;margin-left:-13.5pt;margin-top:409.15pt;width:421.5pt;height:368.9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62576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" adj="-11796480,,5400" path="m3543301,5057775l5362576,,,,71438,5043487r3471863,14288xe" fillcolor="white [3212]" strokecolor="white [3212]" strokeweight="1pt">
                <v:stroke joinstyle="miter"/>
                <v:formulas/>
                <v:path arrowok="t" o:connecttype="custom" o:connectlocs="3537007,4685348;5353050,0;0,0;71311,4672112;3537007,4685348" o:connectangles="0,0,0,0,0" textboxrect="0,0,5362576,5057775"/>
                <v:textbox>
                  <w:txbxContent>
                    <w:p w14:paraId="31C92D70" w14:textId="77777777" w:rsidR="005B1EE2" w:rsidRDefault="005B1EE2" w:rsidP="005B1EE2">
                      <w:pPr>
                        <w:jc w:val="center"/>
                      </w:pPr>
                    </w:p>
                    <w:p w14:paraId="0DE0F28A" w14:textId="77777777" w:rsidR="005B1EE2" w:rsidRDefault="005B1EE2" w:rsidP="005B1EE2">
                      <w:pPr>
                        <w:jc w:val="center"/>
                      </w:pPr>
                    </w:p>
                    <w:p w14:paraId="09C54B3D" w14:textId="77777777" w:rsidR="005B1EE2" w:rsidRDefault="005B1EE2" w:rsidP="005B1EE2">
                      <w:pPr>
                        <w:jc w:val="center"/>
                      </w:pPr>
                    </w:p>
                    <w:p w14:paraId="70E411FD" w14:textId="77777777" w:rsidR="005B1EE2" w:rsidRDefault="005B1EE2" w:rsidP="005B1EE2">
                      <w:pPr>
                        <w:jc w:val="center"/>
                      </w:pPr>
                    </w:p>
                    <w:p w14:paraId="789304E7" w14:textId="77777777" w:rsidR="005B1EE2" w:rsidRDefault="005B1EE2" w:rsidP="005B1EE2">
                      <w:pPr>
                        <w:jc w:val="center"/>
                      </w:pPr>
                    </w:p>
                    <w:p w14:paraId="3B3004A2" w14:textId="77777777" w:rsidR="005B1EE2" w:rsidRDefault="005B1EE2" w:rsidP="005B1EE2">
                      <w:pPr>
                        <w:jc w:val="center"/>
                      </w:pPr>
                    </w:p>
                    <w:p w14:paraId="3C2E984A" w14:textId="77777777" w:rsidR="005B1EE2" w:rsidRDefault="005B1EE2" w:rsidP="005B1EE2">
                      <w:pPr>
                        <w:jc w:val="center"/>
                      </w:pPr>
                    </w:p>
                    <w:p w14:paraId="629515C3" w14:textId="77777777" w:rsidR="005B1EE2" w:rsidRDefault="005B1EE2" w:rsidP="005B1EE2">
                      <w:pPr>
                        <w:jc w:val="center"/>
                      </w:pPr>
                    </w:p>
                    <w:p w14:paraId="0C70D39A" w14:textId="77777777" w:rsidR="005B1EE2" w:rsidRDefault="005B1EE2" w:rsidP="005B1EE2">
                      <w:pPr>
                        <w:jc w:val="center"/>
                      </w:pPr>
                    </w:p>
                    <w:p w14:paraId="5F7274CA" w14:textId="77777777" w:rsidR="005B1EE2" w:rsidRDefault="005B1EE2" w:rsidP="005B1EE2">
                      <w:pPr>
                        <w:jc w:val="center"/>
                      </w:pPr>
                    </w:p>
                    <w:p w14:paraId="44F74BEA" w14:textId="77777777" w:rsidR="005B1EE2" w:rsidRDefault="005B1EE2" w:rsidP="005B1EE2">
                      <w:pPr>
                        <w:jc w:val="center"/>
                      </w:pPr>
                    </w:p>
                    <w:p w14:paraId="5E282460" w14:textId="77777777" w:rsidR="005B1EE2" w:rsidRDefault="005B1EE2" w:rsidP="005B1EE2">
                      <w:pPr>
                        <w:jc w:val="center"/>
                      </w:pPr>
                    </w:p>
                    <w:p w14:paraId="450864F2" w14:textId="77777777" w:rsidR="005B1EE2" w:rsidRDefault="005B1EE2" w:rsidP="005B1EE2">
                      <w:pPr>
                        <w:jc w:val="center"/>
                      </w:pPr>
                    </w:p>
                    <w:p w14:paraId="6E156B3B" w14:textId="77777777" w:rsidR="005B1EE2" w:rsidRDefault="005B1EE2" w:rsidP="005B1EE2">
                      <w:pPr>
                        <w:jc w:val="center"/>
                      </w:pPr>
                    </w:p>
                    <w:p w14:paraId="46BFB609" w14:textId="77777777" w:rsidR="005B1EE2" w:rsidRDefault="005B1EE2" w:rsidP="005B1EE2">
                      <w:pPr>
                        <w:jc w:val="center"/>
                      </w:pPr>
                    </w:p>
                    <w:p w14:paraId="43B75DFF" w14:textId="77777777" w:rsidR="005B1EE2" w:rsidRDefault="005B1EE2" w:rsidP="005B1EE2">
                      <w:pPr>
                        <w:jc w:val="center"/>
                      </w:pPr>
                    </w:p>
                    <w:p w14:paraId="6C9DDA99" w14:textId="77777777" w:rsidR="005B1EE2" w:rsidRDefault="005B1EE2" w:rsidP="005B1EE2">
                      <w:pPr>
                        <w:jc w:val="center"/>
                      </w:pPr>
                    </w:p>
                    <w:p w14:paraId="7ED80D0C" w14:textId="77777777" w:rsidR="005B1EE2" w:rsidRDefault="005B1EE2" w:rsidP="005B1EE2">
                      <w:pPr>
                        <w:jc w:val="center"/>
                      </w:pPr>
                    </w:p>
                    <w:p w14:paraId="41799419" w14:textId="77777777" w:rsidR="005B1EE2" w:rsidRDefault="005B1EE2" w:rsidP="005B1EE2">
                      <w:pPr>
                        <w:jc w:val="center"/>
                      </w:pPr>
                    </w:p>
                    <w:p w14:paraId="70335DF8" w14:textId="77777777" w:rsidR="005B1EE2" w:rsidRDefault="005B1EE2" w:rsidP="005B1EE2">
                      <w:pPr>
                        <w:jc w:val="center"/>
                      </w:pPr>
                    </w:p>
                    <w:p w14:paraId="7DA8D998" w14:textId="77777777" w:rsidR="005B1EE2" w:rsidRDefault="005B1EE2" w:rsidP="005B1EE2">
                      <w:pPr>
                        <w:jc w:val="center"/>
                      </w:pPr>
                    </w:p>
                    <w:p w14:paraId="51B088A4" w14:textId="77777777" w:rsidR="005B1EE2" w:rsidRDefault="005B1EE2" w:rsidP="005B1EE2">
                      <w:pPr>
                        <w:jc w:val="center"/>
                      </w:pPr>
                    </w:p>
                    <w:p w14:paraId="7C76CF1F" w14:textId="77777777" w:rsidR="005B1EE2" w:rsidRDefault="005B1EE2" w:rsidP="005B1EE2">
                      <w:pPr>
                        <w:jc w:val="center"/>
                      </w:pPr>
                    </w:p>
                    <w:p w14:paraId="74F4C667" w14:textId="77777777" w:rsidR="005B1EE2" w:rsidRDefault="005B1EE2" w:rsidP="005B1EE2">
                      <w:pPr>
                        <w:jc w:val="center"/>
                      </w:pPr>
                    </w:p>
                    <w:p w14:paraId="6D6C5E38" w14:textId="77777777" w:rsidR="005B1EE2" w:rsidRDefault="005B1EE2" w:rsidP="005B1EE2">
                      <w:pPr>
                        <w:jc w:val="center"/>
                      </w:pPr>
                    </w:p>
                    <w:p w14:paraId="71676D79" w14:textId="77777777" w:rsidR="005B1EE2" w:rsidRDefault="005B1EE2" w:rsidP="005B1EE2">
                      <w:pPr>
                        <w:jc w:val="center"/>
                      </w:pPr>
                    </w:p>
                    <w:p w14:paraId="27DFA0C9" w14:textId="77777777" w:rsidR="005B1EE2" w:rsidRDefault="005B1EE2" w:rsidP="005B1EE2">
                      <w:pPr>
                        <w:jc w:val="center"/>
                      </w:pPr>
                    </w:p>
                    <w:p w14:paraId="4928132A" w14:textId="77777777" w:rsidR="005B1EE2" w:rsidRDefault="005B1EE2" w:rsidP="005B1EE2">
                      <w:pPr>
                        <w:jc w:val="center"/>
                      </w:pPr>
                    </w:p>
                    <w:p w14:paraId="21740B6D" w14:textId="77777777" w:rsidR="005B1EE2" w:rsidRDefault="005B1EE2" w:rsidP="005B1EE2">
                      <w:pPr>
                        <w:jc w:val="center"/>
                      </w:pPr>
                    </w:p>
                    <w:p w14:paraId="7BE70DEA" w14:textId="77777777" w:rsidR="005B1EE2" w:rsidRDefault="005B1EE2" w:rsidP="005B1EE2">
                      <w:pPr>
                        <w:jc w:val="center"/>
                      </w:pPr>
                    </w:p>
                    <w:p w14:paraId="6A0DC87C" w14:textId="77777777" w:rsidR="005B1EE2" w:rsidRDefault="005B1EE2" w:rsidP="005B1EE2">
                      <w:pPr>
                        <w:jc w:val="center"/>
                      </w:pPr>
                    </w:p>
                    <w:p w14:paraId="2DD12E44" w14:textId="77777777" w:rsidR="005B1EE2" w:rsidRDefault="005B1EE2" w:rsidP="005B1EE2">
                      <w:pPr>
                        <w:jc w:val="center"/>
                      </w:pPr>
                    </w:p>
                    <w:p w14:paraId="4CE8ABC9" w14:textId="77777777" w:rsidR="005B1EE2" w:rsidRDefault="005B1EE2" w:rsidP="005B1EE2">
                      <w:pPr>
                        <w:jc w:val="center"/>
                      </w:pPr>
                    </w:p>
                    <w:p w14:paraId="151329FF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8F34A" wp14:editId="60A3402F">
                <wp:simplePos x="0" y="0"/>
                <wp:positionH relativeFrom="column">
                  <wp:posOffset>-928370</wp:posOffset>
                </wp:positionH>
                <wp:positionV relativeFrom="paragraph">
                  <wp:posOffset>5015230</wp:posOffset>
                </wp:positionV>
                <wp:extent cx="2905125" cy="323850"/>
                <wp:effectExtent l="0" t="0" r="9525" b="0"/>
                <wp:wrapNone/>
                <wp:docPr id="183" name="Freeform: 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custGeom>
                          <a:avLst/>
                          <a:gdLst>
                            <a:gd name="connsiteX0" fmla="*/ 38100 w 2905125"/>
                            <a:gd name="connsiteY0" fmla="*/ 0 h 323850"/>
                            <a:gd name="connsiteX1" fmla="*/ 38100 w 2905125"/>
                            <a:gd name="connsiteY1" fmla="*/ 0 h 323850"/>
                            <a:gd name="connsiteX2" fmla="*/ 314325 w 2905125"/>
                            <a:gd name="connsiteY2" fmla="*/ 0 h 323850"/>
                            <a:gd name="connsiteX3" fmla="*/ 581025 w 2905125"/>
                            <a:gd name="connsiteY3" fmla="*/ 85725 h 323850"/>
                            <a:gd name="connsiteX4" fmla="*/ 2700338 w 2905125"/>
                            <a:gd name="connsiteY4" fmla="*/ 123825 h 323850"/>
                            <a:gd name="connsiteX5" fmla="*/ 2905125 w 2905125"/>
                            <a:gd name="connsiteY5" fmla="*/ 323850 h 323850"/>
                            <a:gd name="connsiteX6" fmla="*/ 0 w 2905125"/>
                            <a:gd name="connsiteY6" fmla="*/ 266700 h 323850"/>
                            <a:gd name="connsiteX7" fmla="*/ 38100 w 2905125"/>
                            <a:gd name="connsiteY7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5125" h="323850">
                              <a:moveTo>
                                <a:pt x="38100" y="0"/>
                              </a:moveTo>
                              <a:lnTo>
                                <a:pt x="38100" y="0"/>
                              </a:lnTo>
                              <a:lnTo>
                                <a:pt x="314325" y="0"/>
                              </a:lnTo>
                              <a:lnTo>
                                <a:pt x="581025" y="85725"/>
                              </a:lnTo>
                              <a:lnTo>
                                <a:pt x="2700338" y="123825"/>
                              </a:lnTo>
                              <a:lnTo>
                                <a:pt x="2905125" y="323850"/>
                              </a:lnTo>
                              <a:lnTo>
                                <a:pt x="0" y="2667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D81F" id="Freeform: Shape 183" o:spid="_x0000_s1026" style="position:absolute;margin-left:-73.1pt;margin-top:394.9pt;width:228.75pt;height:2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" path="m38100,r,l314325,,581025,85725r2119313,38100l2905125,323850,,266700,38100,xe" fillcolor="white [3212]" stroked="f" strokeweight="1pt">
                <v:stroke joinstyle="miter"/>
                <v:path arrowok="t" o:connecttype="custom" o:connectlocs="38100,0;38100,0;314325,0;581025,85725;2700338,123825;2905125,323850;0,266700;38100,0" o:connectangles="0,0,0,0,0,0,0,0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BD768C" wp14:editId="240D8725">
                <wp:simplePos x="0" y="0"/>
                <wp:positionH relativeFrom="column">
                  <wp:posOffset>-990282</wp:posOffset>
                </wp:positionH>
                <wp:positionV relativeFrom="paragraph">
                  <wp:posOffset>-880745</wp:posOffset>
                </wp:positionV>
                <wp:extent cx="5272088" cy="6086475"/>
                <wp:effectExtent l="19050" t="19050" r="43180" b="47625"/>
                <wp:wrapNone/>
                <wp:docPr id="184" name="Freeform: 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8" cy="6086475"/>
                        </a:xfrm>
                        <a:custGeom>
                          <a:avLst/>
                          <a:gdLst>
                            <a:gd name="connsiteX0" fmla="*/ 23813 w 5443538"/>
                            <a:gd name="connsiteY0" fmla="*/ 0 h 4967288"/>
                            <a:gd name="connsiteX1" fmla="*/ 5443538 w 5443538"/>
                            <a:gd name="connsiteY1" fmla="*/ 4967288 h 4967288"/>
                            <a:gd name="connsiteX2" fmla="*/ 0 w 5443538"/>
                            <a:gd name="connsiteY2" fmla="*/ 4924425 h 4967288"/>
                            <a:gd name="connsiteX3" fmla="*/ 23813 w 5443538"/>
                            <a:gd name="connsiteY3" fmla="*/ 0 h 496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43538" h="4967288">
                              <a:moveTo>
                                <a:pt x="23813" y="0"/>
                              </a:moveTo>
                              <a:lnTo>
                                <a:pt x="5443538" y="4967288"/>
                              </a:lnTo>
                              <a:lnTo>
                                <a:pt x="0" y="4924425"/>
                              </a:lnTo>
                              <a:lnTo>
                                <a:pt x="238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3CE26" w14:textId="69C118BA" w:rsidR="005B1EE2" w:rsidRPr="009C6C4C" w:rsidRDefault="001A2A02" w:rsidP="005B1E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E747C" wp14:editId="04277585">
                                  <wp:extent cx="1828800" cy="1444886"/>
                                  <wp:effectExtent l="0" t="0" r="0" b="0"/>
                                  <wp:docPr id="33" name="Picture 33" descr="A picture containing text, indoor, black, til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icture containing text, indoor, black, tile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10" b="89865" l="7117" r="89858">
                                                        <a14:foregroundMark x1="19751" y1="22523" x2="29715" y2="29279"/>
                                                        <a14:foregroundMark x1="11388" y1="16892" x2="36833" y2="24775"/>
                                                        <a14:foregroundMark x1="60539" y1="19394" x2="62633" y2="18919"/>
                                                        <a14:foregroundMark x1="36833" y1="24775" x2="51743" y2="21391"/>
                                                        <a14:foregroundMark x1="60172" y1="23423" x2="50748" y2="40670"/>
                                                        <a14:foregroundMark x1="62633" y1="18919" x2="62141" y2="19820"/>
                                                        <a14:foregroundMark x1="26091" y1="33470" x2="21530" y2="30856"/>
                                                        <a14:foregroundMark x1="37998" y1="40292" x2="30823" y2="36181"/>
                                                        <a14:foregroundMark x1="43390" y1="43382" x2="41486" y2="42291"/>
                                                        <a14:foregroundMark x1="29156" y1="32486" x2="48932" y2="36712"/>
                                                        <a14:foregroundMark x1="21530" y1="30856" x2="25273" y2="31656"/>
                                                        <a14:foregroundMark x1="48932" y1="36712" x2="73132" y2="20495"/>
                                                        <a14:foregroundMark x1="73132" y1="20495" x2="49822" y2="37162"/>
                                                        <a14:foregroundMark x1="6050" y1="56306" x2="33452" y2="65315"/>
                                                        <a14:foregroundMark x1="33452" y1="65315" x2="7117" y2="55631"/>
                                                        <a14:foregroundMark x1="57324" y1="57952" x2="81495" y2="66892"/>
                                                        <a14:foregroundMark x1="54093" y1="56757" x2="54473" y2="56898"/>
                                                        <a14:foregroundMark x1="81495" y1="66892" x2="59399" y2="53826"/>
                                                        <a14:foregroundMark x1="70107" y1="75901" x2="26335" y2="77252"/>
                                                        <a14:foregroundMark x1="27580" y1="74775" x2="33096" y2="74775"/>
                                                        <a14:foregroundMark x1="26868" y1="73874" x2="27580" y2="74099"/>
                                                        <a14:foregroundMark x1="30249" y1="73198" x2="39146" y2="77703"/>
                                                        <a14:foregroundMark x1="27936" y1="72748" x2="31317" y2="74099"/>
                                                        <a14:foregroundMark x1="29359" y1="74099" x2="43416" y2="73874"/>
                                                        <a14:foregroundMark x1="36477" y1="73874" x2="43416" y2="73423"/>
                                                        <a14:foregroundMark x1="50000" y1="78378" x2="48932" y2="75901"/>
                                                        <a14:foregroundMark x1="50356" y1="76126" x2="50000" y2="77703"/>
                                                        <a14:foregroundMark x1="50534" y1="77703" x2="67972" y2="76577"/>
                                                        <a14:foregroundMark x1="53915" y1="74550" x2="69573" y2="80405"/>
                                                        <a14:backgroundMark x1="52135" y1="20495" x2="58897" y2="18468"/>
                                                        <a14:backgroundMark x1="58897" y1="19820" x2="58897" y2="23423"/>
                                                        <a14:backgroundMark x1="58007" y1="18694" x2="59431" y2="20495"/>
                                                        <a14:backgroundMark x1="44484" y1="42568" x2="45552" y2="44595"/>
                                                        <a14:backgroundMark x1="43772" y1="44144" x2="47153" y2="46847"/>
                                                        <a14:backgroundMark x1="30961" y1="36486" x2="27046" y2="35586"/>
                                                        <a14:backgroundMark x1="42527" y1="44820" x2="40569" y2="43919"/>
                                                        <a14:backgroundMark x1="56584" y1="52703" x2="59964" y2="52703"/>
                                                        <a14:backgroundMark x1="12278" y1="21171" x2="9075" y2="16216"/>
                                                        <a14:backgroundMark x1="42171" y1="46171" x2="39146" y2="4346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799" cy="1454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768C" id="Freeform: Shape 184" o:spid="_x0000_s1028" style="position:absolute;margin-left:-77.95pt;margin-top:-69.35pt;width:415.15pt;height:47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538,4967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" adj="-11796480,,5400" path="m23813,l5443538,4967288,,4924425,23813,xe" fillcolor="white [3212]" strokecolor="white [3212]" strokeweight="1pt">
                <v:stroke joinstyle="miter"/>
                <v:formulas/>
                <v:path arrowok="t" o:connecttype="custom" o:connectlocs="23063,0;5272088,6086475;0,6033954;23063,0" o:connectangles="0,0,0,0" textboxrect="0,0,5443538,4967288"/>
                <v:textbox>
                  <w:txbxContent>
                    <w:p w14:paraId="5223CE26" w14:textId="69C118BA" w:rsidR="005B1EE2" w:rsidRPr="009C6C4C" w:rsidRDefault="001A2A02" w:rsidP="005B1EE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DE747C" wp14:editId="04277585">
                            <wp:extent cx="1828800" cy="1444886"/>
                            <wp:effectExtent l="0" t="0" r="0" b="0"/>
                            <wp:docPr id="33" name="Picture 33" descr="A picture containing text, indoor, black, til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A picture containing text, indoor, black, tiled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10" b="89865" l="7117" r="89858">
                                                  <a14:foregroundMark x1="19751" y1="22523" x2="29715" y2="29279"/>
                                                  <a14:foregroundMark x1="11388" y1="16892" x2="36833" y2="24775"/>
                                                  <a14:foregroundMark x1="60539" y1="19394" x2="62633" y2="18919"/>
                                                  <a14:foregroundMark x1="36833" y1="24775" x2="51743" y2="21391"/>
                                                  <a14:foregroundMark x1="60172" y1="23423" x2="50748" y2="40670"/>
                                                  <a14:foregroundMark x1="62633" y1="18919" x2="62141" y2="19820"/>
                                                  <a14:foregroundMark x1="26091" y1="33470" x2="21530" y2="30856"/>
                                                  <a14:foregroundMark x1="37998" y1="40292" x2="30823" y2="36181"/>
                                                  <a14:foregroundMark x1="43390" y1="43382" x2="41486" y2="42291"/>
                                                  <a14:foregroundMark x1="29156" y1="32486" x2="48932" y2="36712"/>
                                                  <a14:foregroundMark x1="21530" y1="30856" x2="25273" y2="31656"/>
                                                  <a14:foregroundMark x1="48932" y1="36712" x2="73132" y2="20495"/>
                                                  <a14:foregroundMark x1="73132" y1="20495" x2="49822" y2="37162"/>
                                                  <a14:foregroundMark x1="6050" y1="56306" x2="33452" y2="65315"/>
                                                  <a14:foregroundMark x1="33452" y1="65315" x2="7117" y2="55631"/>
                                                  <a14:foregroundMark x1="57324" y1="57952" x2="81495" y2="66892"/>
                                                  <a14:foregroundMark x1="54093" y1="56757" x2="54473" y2="56898"/>
                                                  <a14:foregroundMark x1="81495" y1="66892" x2="59399" y2="53826"/>
                                                  <a14:foregroundMark x1="70107" y1="75901" x2="26335" y2="77252"/>
                                                  <a14:foregroundMark x1="27580" y1="74775" x2="33096" y2="74775"/>
                                                  <a14:foregroundMark x1="26868" y1="73874" x2="27580" y2="74099"/>
                                                  <a14:foregroundMark x1="30249" y1="73198" x2="39146" y2="77703"/>
                                                  <a14:foregroundMark x1="27936" y1="72748" x2="31317" y2="74099"/>
                                                  <a14:foregroundMark x1="29359" y1="74099" x2="43416" y2="73874"/>
                                                  <a14:foregroundMark x1="36477" y1="73874" x2="43416" y2="73423"/>
                                                  <a14:foregroundMark x1="50000" y1="78378" x2="48932" y2="75901"/>
                                                  <a14:foregroundMark x1="50356" y1="76126" x2="50000" y2="77703"/>
                                                  <a14:foregroundMark x1="50534" y1="77703" x2="67972" y2="76577"/>
                                                  <a14:foregroundMark x1="53915" y1="74550" x2="69573" y2="80405"/>
                                                  <a14:backgroundMark x1="52135" y1="20495" x2="58897" y2="18468"/>
                                                  <a14:backgroundMark x1="58897" y1="19820" x2="58897" y2="23423"/>
                                                  <a14:backgroundMark x1="58007" y1="18694" x2="59431" y2="20495"/>
                                                  <a14:backgroundMark x1="44484" y1="42568" x2="45552" y2="44595"/>
                                                  <a14:backgroundMark x1="43772" y1="44144" x2="47153" y2="46847"/>
                                                  <a14:backgroundMark x1="30961" y1="36486" x2="27046" y2="35586"/>
                                                  <a14:backgroundMark x1="42527" y1="44820" x2="40569" y2="43919"/>
                                                  <a14:backgroundMark x1="56584" y1="52703" x2="59964" y2="52703"/>
                                                  <a14:backgroundMark x1="12278" y1="21171" x2="9075" y2="16216"/>
                                                  <a14:backgroundMark x1="42171" y1="46171" x2="39146" y2="4346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799" cy="14543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2A09B" wp14:editId="6C4EE132">
                <wp:simplePos x="0" y="0"/>
                <wp:positionH relativeFrom="column">
                  <wp:posOffset>3110230</wp:posOffset>
                </wp:positionH>
                <wp:positionV relativeFrom="paragraph">
                  <wp:posOffset>7762875</wp:posOffset>
                </wp:positionV>
                <wp:extent cx="3167063" cy="3504882"/>
                <wp:effectExtent l="0" t="0" r="0" b="635"/>
                <wp:wrapNone/>
                <wp:docPr id="185" name="Isosceles Tri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60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5" o:spid="_x0000_s1026" type="#_x0000_t5" style="position:absolute;margin-left:244.9pt;margin-top:611.25pt;width:249.4pt;height:27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" fillcolor="black [3213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30B732" wp14:editId="29222CAF">
                <wp:simplePos x="0" y="0"/>
                <wp:positionH relativeFrom="column">
                  <wp:posOffset>3119437</wp:posOffset>
                </wp:positionH>
                <wp:positionV relativeFrom="paragraph">
                  <wp:posOffset>7267893</wp:posOffset>
                </wp:positionV>
                <wp:extent cx="3167063" cy="3504882"/>
                <wp:effectExtent l="0" t="0" r="0" b="635"/>
                <wp:wrapNone/>
                <wp:docPr id="186" name="Isosceles Tri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707C" id="Isosceles Triangle 186" o:spid="_x0000_s1026" type="#_x0000_t5" style="position:absolute;margin-left:245.6pt;margin-top:572.3pt;width:249.4pt;height:27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" fillcolor="black [3213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65585" wp14:editId="1F18F03F">
                <wp:simplePos x="0" y="0"/>
                <wp:positionH relativeFrom="column">
                  <wp:posOffset>3124518</wp:posOffset>
                </wp:positionH>
                <wp:positionV relativeFrom="paragraph">
                  <wp:posOffset>6729413</wp:posOffset>
                </wp:positionV>
                <wp:extent cx="3167063" cy="3504882"/>
                <wp:effectExtent l="0" t="0" r="0" b="635"/>
                <wp:wrapNone/>
                <wp:docPr id="187" name="Isosceles Tri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7A2C" id="Isosceles Triangle 187" o:spid="_x0000_s1026" type="#_x0000_t5" style="position:absolute;margin-left:246.05pt;margin-top:529.9pt;width:249.4pt;height:27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" fillcolor="black [3213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3DB3B4" wp14:editId="208CD696">
                <wp:simplePos x="0" y="0"/>
                <wp:positionH relativeFrom="column">
                  <wp:posOffset>3119754</wp:posOffset>
                </wp:positionH>
                <wp:positionV relativeFrom="paragraph">
                  <wp:posOffset>6267768</wp:posOffset>
                </wp:positionV>
                <wp:extent cx="3167063" cy="3504882"/>
                <wp:effectExtent l="0" t="0" r="0" b="635"/>
                <wp:wrapNone/>
                <wp:docPr id="188" name="Isosceles Tri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9711" id="Isosceles Triangle 188" o:spid="_x0000_s1026" type="#_x0000_t5" style="position:absolute;margin-left:245.65pt;margin-top:493.55pt;width:249.4pt;height:27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" filled="f" stroked="f" strokeweight="1pt"/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2BEDE5" wp14:editId="614AF841">
                <wp:simplePos x="0" y="0"/>
                <wp:positionH relativeFrom="column">
                  <wp:posOffset>3105467</wp:posOffset>
                </wp:positionH>
                <wp:positionV relativeFrom="paragraph">
                  <wp:posOffset>-880746</wp:posOffset>
                </wp:positionV>
                <wp:extent cx="2099945" cy="2533650"/>
                <wp:effectExtent l="0" t="0" r="0" b="0"/>
                <wp:wrapNone/>
                <wp:docPr id="189" name="Isosceles Tri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9945" cy="253365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B34D" id="Isosceles Triangle 189" o:spid="_x0000_s1026" type="#_x0000_t5" style="position:absolute;margin-left:244.5pt;margin-top:-69.35pt;width:165.35pt;height:199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" adj="10671" fillcolor="black [3213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F69FF5" wp14:editId="1422B872">
                <wp:simplePos x="0" y="0"/>
                <wp:positionH relativeFrom="column">
                  <wp:posOffset>2786379</wp:posOffset>
                </wp:positionH>
                <wp:positionV relativeFrom="paragraph">
                  <wp:posOffset>-899796</wp:posOffset>
                </wp:positionV>
                <wp:extent cx="2695576" cy="3000375"/>
                <wp:effectExtent l="0" t="0" r="9525" b="9525"/>
                <wp:wrapNone/>
                <wp:docPr id="190" name="Isosceles Tri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5576" cy="3000375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BB47" id="Isosceles Triangle 190" o:spid="_x0000_s1026" type="#_x0000_t5" style="position:absolute;margin-left:219.4pt;margin-top:-70.85pt;width:212.25pt;height:236.2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" adj="10671" fillcolor="black [3213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F40C6D" wp14:editId="130AB74C">
                <wp:simplePos x="0" y="0"/>
                <wp:positionH relativeFrom="margin">
                  <wp:align>right</wp:align>
                </wp:positionH>
                <wp:positionV relativeFrom="paragraph">
                  <wp:posOffset>-895032</wp:posOffset>
                </wp:positionV>
                <wp:extent cx="3309621" cy="3429000"/>
                <wp:effectExtent l="0" t="0" r="5080" b="0"/>
                <wp:wrapNone/>
                <wp:docPr id="191" name="Isosceles Tri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9621" cy="342900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38CC" id="Isosceles Triangle 191" o:spid="_x0000_s1026" type="#_x0000_t5" style="position:absolute;margin-left:209.4pt;margin-top:-70.45pt;width:260.6pt;height:270pt;rotation:180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" adj="10671" fillcolor="black [3213]" stroked="f" strokeweight="1pt">
                <v:fill opacity="8481f"/>
                <w10:wrap anchorx="margin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D58B48" wp14:editId="1D2695D5">
                <wp:simplePos x="0" y="0"/>
                <wp:positionH relativeFrom="column">
                  <wp:posOffset>2124075</wp:posOffset>
                </wp:positionH>
                <wp:positionV relativeFrom="paragraph">
                  <wp:posOffset>-899477</wp:posOffset>
                </wp:positionV>
                <wp:extent cx="3976687" cy="3833812"/>
                <wp:effectExtent l="0" t="0" r="5080" b="0"/>
                <wp:wrapNone/>
                <wp:docPr id="192" name="Isosceles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6687" cy="3833812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8095" id="Isosceles Triangle 192" o:spid="_x0000_s1026" type="#_x0000_t5" style="position:absolute;margin-left:167.25pt;margin-top:-70.8pt;width:313.1pt;height:301.8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" fillcolor="black [3213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1F8685" wp14:editId="739020A5">
                <wp:simplePos x="0" y="0"/>
                <wp:positionH relativeFrom="page">
                  <wp:posOffset>5591175</wp:posOffset>
                </wp:positionH>
                <wp:positionV relativeFrom="paragraph">
                  <wp:posOffset>4424680</wp:posOffset>
                </wp:positionV>
                <wp:extent cx="2080260" cy="5533708"/>
                <wp:effectExtent l="38100" t="38100" r="53340" b="2921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553370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C0F64" id="Straight Connector 193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25pt,348.4pt" to="604.0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8FD16C" wp14:editId="633B637C">
                <wp:simplePos x="0" y="0"/>
                <wp:positionH relativeFrom="column">
                  <wp:posOffset>-885507</wp:posOffset>
                </wp:positionH>
                <wp:positionV relativeFrom="paragraph">
                  <wp:posOffset>-885507</wp:posOffset>
                </wp:positionV>
                <wp:extent cx="7539037" cy="10953750"/>
                <wp:effectExtent l="0" t="0" r="508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037" cy="10953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FE49A" w14:textId="77777777" w:rsidR="005B1EE2" w:rsidRDefault="005B1EE2" w:rsidP="005B1EE2"/>
                          <w:p w14:paraId="69C1DB08" w14:textId="77777777" w:rsidR="005B1EE2" w:rsidRDefault="005B1EE2" w:rsidP="005B1EE2"/>
                          <w:p w14:paraId="4CFCC21C" w14:textId="77777777" w:rsidR="005B1EE2" w:rsidRDefault="005B1EE2" w:rsidP="005B1EE2"/>
                          <w:p w14:paraId="17AF7DD9" w14:textId="77777777" w:rsidR="005B1EE2" w:rsidRDefault="005B1EE2" w:rsidP="005B1EE2"/>
                          <w:p w14:paraId="427BA0DC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D16C" id="Rectangle 195" o:spid="_x0000_s1029" style="position:absolute;margin-left:-69.7pt;margin-top:-69.7pt;width:593.6pt;height:86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" fillcolor="#e8e7e7 [2995]" stroked="f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510FE49A" w14:textId="77777777" w:rsidR="005B1EE2" w:rsidRDefault="005B1EE2" w:rsidP="005B1EE2"/>
                    <w:p w14:paraId="69C1DB08" w14:textId="77777777" w:rsidR="005B1EE2" w:rsidRDefault="005B1EE2" w:rsidP="005B1EE2"/>
                    <w:p w14:paraId="4CFCC21C" w14:textId="77777777" w:rsidR="005B1EE2" w:rsidRDefault="005B1EE2" w:rsidP="005B1EE2"/>
                    <w:p w14:paraId="17AF7DD9" w14:textId="77777777" w:rsidR="005B1EE2" w:rsidRDefault="005B1EE2" w:rsidP="005B1EE2"/>
                    <w:p w14:paraId="427BA0DC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D680D1" wp14:editId="51189A3B">
                <wp:simplePos x="0" y="0"/>
                <wp:positionH relativeFrom="column">
                  <wp:posOffset>-885507</wp:posOffset>
                </wp:positionH>
                <wp:positionV relativeFrom="paragraph">
                  <wp:posOffset>4143375</wp:posOffset>
                </wp:positionV>
                <wp:extent cx="5071745" cy="364299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364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0B8F" w14:textId="77777777" w:rsidR="005B1EE2" w:rsidRPr="00066148" w:rsidRDefault="005B1EE2" w:rsidP="005B1EE2">
                            <w:pPr>
                              <w:spacing w:after="0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66148"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t xml:space="preserve">Reality Check </w:t>
                            </w:r>
                          </w:p>
                          <w:p w14:paraId="4CF038ED" w14:textId="77777777" w:rsidR="005B1EE2" w:rsidRPr="00066148" w:rsidRDefault="005B1EE2" w:rsidP="005B1EE2">
                            <w:pPr>
                              <w:spacing w:after="120"/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66148"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80D1" id="Text Box 2" o:spid="_x0000_s1030" type="#_x0000_t202" style="position:absolute;margin-left:-69.7pt;margin-top:326.25pt;width:399.35pt;height:286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" filled="f" stroked="f">
                <v:textbox>
                  <w:txbxContent>
                    <w:p w14:paraId="1E480B8F" w14:textId="77777777" w:rsidR="005B1EE2" w:rsidRPr="00066148" w:rsidRDefault="005B1EE2" w:rsidP="005B1EE2">
                      <w:pPr>
                        <w:spacing w:after="0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  <w:r w:rsidRPr="00066148"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  <w:t xml:space="preserve">Reality Check </w:t>
                      </w:r>
                    </w:p>
                    <w:p w14:paraId="4CF038ED" w14:textId="77777777" w:rsidR="005B1EE2" w:rsidRPr="00066148" w:rsidRDefault="005B1EE2" w:rsidP="005B1EE2">
                      <w:pPr>
                        <w:spacing w:after="120"/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</w:pPr>
                      <w:r w:rsidRPr="00066148"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E1AE23" wp14:editId="67E25359">
                <wp:simplePos x="0" y="0"/>
                <wp:positionH relativeFrom="page">
                  <wp:posOffset>-171450</wp:posOffset>
                </wp:positionH>
                <wp:positionV relativeFrom="paragraph">
                  <wp:posOffset>5196205</wp:posOffset>
                </wp:positionV>
                <wp:extent cx="5353050" cy="4685348"/>
                <wp:effectExtent l="19050" t="0" r="38100" b="39370"/>
                <wp:wrapNone/>
                <wp:docPr id="197" name="Freeform: 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85348"/>
                        </a:xfrm>
                        <a:custGeom>
                          <a:avLst/>
                          <a:gdLst>
                            <a:gd name="connsiteX0" fmla="*/ 3543301 w 5362576"/>
                            <a:gd name="connsiteY0" fmla="*/ 5057775 h 5057775"/>
                            <a:gd name="connsiteX1" fmla="*/ 5362576 w 5362576"/>
                            <a:gd name="connsiteY1" fmla="*/ 0 h 5057775"/>
                            <a:gd name="connsiteX2" fmla="*/ 0 w 5362576"/>
                            <a:gd name="connsiteY2" fmla="*/ 0 h 5057775"/>
                            <a:gd name="connsiteX3" fmla="*/ 71438 w 5362576"/>
                            <a:gd name="connsiteY3" fmla="*/ 5043487 h 5057775"/>
                            <a:gd name="connsiteX4" fmla="*/ 3543301 w 5362576"/>
                            <a:gd name="connsiteY4" fmla="*/ 5057775 h 505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2576" h="5057775">
                              <a:moveTo>
                                <a:pt x="3543301" y="5057775"/>
                              </a:moveTo>
                              <a:lnTo>
                                <a:pt x="5362576" y="0"/>
                              </a:lnTo>
                              <a:lnTo>
                                <a:pt x="0" y="0"/>
                              </a:lnTo>
                              <a:lnTo>
                                <a:pt x="71438" y="5043487"/>
                              </a:lnTo>
                              <a:lnTo>
                                <a:pt x="3543301" y="5057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2BDB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C84780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0FDBC5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12F7C7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5C6F52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CB73A7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C4B8576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84BAE3F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A68917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8A0346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5072E8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F90EC7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5CBD7E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826E135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69A86B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13014B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C97ADB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1EF006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8EFEDA6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77CDEE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C804FCF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18296C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9DE734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5FA679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264765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31D2F8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1B4A61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A553AC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2BC4CB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CD6F3D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D54B11B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51B2F4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EF181C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20D4221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AE23" id="Freeform: Shape 197" o:spid="_x0000_s1031" style="position:absolute;margin-left:-13.5pt;margin-top:409.15pt;width:421.5pt;height:368.9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62576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" adj="-11796480,,5400" path="m3543301,5057775l5362576,,,,71438,5043487r3471863,14288xe" fillcolor="white [3212]" strokecolor="white [3212]" strokeweight="1pt">
                <v:stroke joinstyle="miter"/>
                <v:formulas/>
                <v:path arrowok="t" o:connecttype="custom" o:connectlocs="3537007,4685348;5353050,0;0,0;71311,4672112;3537007,4685348" o:connectangles="0,0,0,0,0" textboxrect="0,0,5362576,5057775"/>
                <v:textbox>
                  <w:txbxContent>
                    <w:p w14:paraId="3492BDB4" w14:textId="77777777" w:rsidR="005B1EE2" w:rsidRDefault="005B1EE2" w:rsidP="005B1EE2">
                      <w:pPr>
                        <w:jc w:val="center"/>
                      </w:pPr>
                    </w:p>
                    <w:p w14:paraId="7C847808" w14:textId="77777777" w:rsidR="005B1EE2" w:rsidRDefault="005B1EE2" w:rsidP="005B1EE2">
                      <w:pPr>
                        <w:jc w:val="center"/>
                      </w:pPr>
                    </w:p>
                    <w:p w14:paraId="00FDBC5A" w14:textId="77777777" w:rsidR="005B1EE2" w:rsidRDefault="005B1EE2" w:rsidP="005B1EE2">
                      <w:pPr>
                        <w:jc w:val="center"/>
                      </w:pPr>
                    </w:p>
                    <w:p w14:paraId="212F7C79" w14:textId="77777777" w:rsidR="005B1EE2" w:rsidRDefault="005B1EE2" w:rsidP="005B1EE2">
                      <w:pPr>
                        <w:jc w:val="center"/>
                      </w:pPr>
                    </w:p>
                    <w:p w14:paraId="35C6F524" w14:textId="77777777" w:rsidR="005B1EE2" w:rsidRDefault="005B1EE2" w:rsidP="005B1EE2">
                      <w:pPr>
                        <w:jc w:val="center"/>
                      </w:pPr>
                    </w:p>
                    <w:p w14:paraId="2CB73A7D" w14:textId="77777777" w:rsidR="005B1EE2" w:rsidRDefault="005B1EE2" w:rsidP="005B1EE2">
                      <w:pPr>
                        <w:jc w:val="center"/>
                      </w:pPr>
                    </w:p>
                    <w:p w14:paraId="0C4B8576" w14:textId="77777777" w:rsidR="005B1EE2" w:rsidRDefault="005B1EE2" w:rsidP="005B1EE2">
                      <w:pPr>
                        <w:jc w:val="center"/>
                      </w:pPr>
                    </w:p>
                    <w:p w14:paraId="484BAE3F" w14:textId="77777777" w:rsidR="005B1EE2" w:rsidRDefault="005B1EE2" w:rsidP="005B1EE2">
                      <w:pPr>
                        <w:jc w:val="center"/>
                      </w:pPr>
                    </w:p>
                    <w:p w14:paraId="1A689170" w14:textId="77777777" w:rsidR="005B1EE2" w:rsidRDefault="005B1EE2" w:rsidP="005B1EE2">
                      <w:pPr>
                        <w:jc w:val="center"/>
                      </w:pPr>
                    </w:p>
                    <w:p w14:paraId="38A03467" w14:textId="77777777" w:rsidR="005B1EE2" w:rsidRDefault="005B1EE2" w:rsidP="005B1EE2">
                      <w:pPr>
                        <w:jc w:val="center"/>
                      </w:pPr>
                    </w:p>
                    <w:p w14:paraId="75072E87" w14:textId="77777777" w:rsidR="005B1EE2" w:rsidRDefault="005B1EE2" w:rsidP="005B1EE2">
                      <w:pPr>
                        <w:jc w:val="center"/>
                      </w:pPr>
                    </w:p>
                    <w:p w14:paraId="2F90EC74" w14:textId="77777777" w:rsidR="005B1EE2" w:rsidRDefault="005B1EE2" w:rsidP="005B1EE2">
                      <w:pPr>
                        <w:jc w:val="center"/>
                      </w:pPr>
                    </w:p>
                    <w:p w14:paraId="65CBD7E9" w14:textId="77777777" w:rsidR="005B1EE2" w:rsidRDefault="005B1EE2" w:rsidP="005B1EE2">
                      <w:pPr>
                        <w:jc w:val="center"/>
                      </w:pPr>
                    </w:p>
                    <w:p w14:paraId="5826E135" w14:textId="77777777" w:rsidR="005B1EE2" w:rsidRDefault="005B1EE2" w:rsidP="005B1EE2">
                      <w:pPr>
                        <w:jc w:val="center"/>
                      </w:pPr>
                    </w:p>
                    <w:p w14:paraId="669A86BE" w14:textId="77777777" w:rsidR="005B1EE2" w:rsidRDefault="005B1EE2" w:rsidP="005B1EE2">
                      <w:pPr>
                        <w:jc w:val="center"/>
                      </w:pPr>
                    </w:p>
                    <w:p w14:paraId="513014B8" w14:textId="77777777" w:rsidR="005B1EE2" w:rsidRDefault="005B1EE2" w:rsidP="005B1EE2">
                      <w:pPr>
                        <w:jc w:val="center"/>
                      </w:pPr>
                    </w:p>
                    <w:p w14:paraId="3C97ADB0" w14:textId="77777777" w:rsidR="005B1EE2" w:rsidRDefault="005B1EE2" w:rsidP="005B1EE2">
                      <w:pPr>
                        <w:jc w:val="center"/>
                      </w:pPr>
                    </w:p>
                    <w:p w14:paraId="21EF006C" w14:textId="77777777" w:rsidR="005B1EE2" w:rsidRDefault="005B1EE2" w:rsidP="005B1EE2">
                      <w:pPr>
                        <w:jc w:val="center"/>
                      </w:pPr>
                    </w:p>
                    <w:p w14:paraId="68EFEDA6" w14:textId="77777777" w:rsidR="005B1EE2" w:rsidRDefault="005B1EE2" w:rsidP="005B1EE2">
                      <w:pPr>
                        <w:jc w:val="center"/>
                      </w:pPr>
                    </w:p>
                    <w:p w14:paraId="577CDEE8" w14:textId="77777777" w:rsidR="005B1EE2" w:rsidRDefault="005B1EE2" w:rsidP="005B1EE2">
                      <w:pPr>
                        <w:jc w:val="center"/>
                      </w:pPr>
                    </w:p>
                    <w:p w14:paraId="6C804FCF" w14:textId="77777777" w:rsidR="005B1EE2" w:rsidRDefault="005B1EE2" w:rsidP="005B1EE2">
                      <w:pPr>
                        <w:jc w:val="center"/>
                      </w:pPr>
                    </w:p>
                    <w:p w14:paraId="118296C3" w14:textId="77777777" w:rsidR="005B1EE2" w:rsidRDefault="005B1EE2" w:rsidP="005B1EE2">
                      <w:pPr>
                        <w:jc w:val="center"/>
                      </w:pPr>
                    </w:p>
                    <w:p w14:paraId="59DE734E" w14:textId="77777777" w:rsidR="005B1EE2" w:rsidRDefault="005B1EE2" w:rsidP="005B1EE2">
                      <w:pPr>
                        <w:jc w:val="center"/>
                      </w:pPr>
                    </w:p>
                    <w:p w14:paraId="45FA6794" w14:textId="77777777" w:rsidR="005B1EE2" w:rsidRDefault="005B1EE2" w:rsidP="005B1EE2">
                      <w:pPr>
                        <w:jc w:val="center"/>
                      </w:pPr>
                    </w:p>
                    <w:p w14:paraId="3264765A" w14:textId="77777777" w:rsidR="005B1EE2" w:rsidRDefault="005B1EE2" w:rsidP="005B1EE2">
                      <w:pPr>
                        <w:jc w:val="center"/>
                      </w:pPr>
                    </w:p>
                    <w:p w14:paraId="531D2F83" w14:textId="77777777" w:rsidR="005B1EE2" w:rsidRDefault="005B1EE2" w:rsidP="005B1EE2">
                      <w:pPr>
                        <w:jc w:val="center"/>
                      </w:pPr>
                    </w:p>
                    <w:p w14:paraId="21B4A61C" w14:textId="77777777" w:rsidR="005B1EE2" w:rsidRDefault="005B1EE2" w:rsidP="005B1EE2">
                      <w:pPr>
                        <w:jc w:val="center"/>
                      </w:pPr>
                    </w:p>
                    <w:p w14:paraId="2A553AC4" w14:textId="77777777" w:rsidR="005B1EE2" w:rsidRDefault="005B1EE2" w:rsidP="005B1EE2">
                      <w:pPr>
                        <w:jc w:val="center"/>
                      </w:pPr>
                    </w:p>
                    <w:p w14:paraId="22BC4CB1" w14:textId="77777777" w:rsidR="005B1EE2" w:rsidRDefault="005B1EE2" w:rsidP="005B1EE2">
                      <w:pPr>
                        <w:jc w:val="center"/>
                      </w:pPr>
                    </w:p>
                    <w:p w14:paraId="2CD6F3D3" w14:textId="77777777" w:rsidR="005B1EE2" w:rsidRDefault="005B1EE2" w:rsidP="005B1EE2">
                      <w:pPr>
                        <w:jc w:val="center"/>
                      </w:pPr>
                    </w:p>
                    <w:p w14:paraId="4D54B11B" w14:textId="77777777" w:rsidR="005B1EE2" w:rsidRDefault="005B1EE2" w:rsidP="005B1EE2">
                      <w:pPr>
                        <w:jc w:val="center"/>
                      </w:pPr>
                    </w:p>
                    <w:p w14:paraId="451B2F47" w14:textId="77777777" w:rsidR="005B1EE2" w:rsidRDefault="005B1EE2" w:rsidP="005B1EE2">
                      <w:pPr>
                        <w:jc w:val="center"/>
                      </w:pPr>
                    </w:p>
                    <w:p w14:paraId="3EF181CC" w14:textId="77777777" w:rsidR="005B1EE2" w:rsidRDefault="005B1EE2" w:rsidP="005B1EE2">
                      <w:pPr>
                        <w:jc w:val="center"/>
                      </w:pPr>
                    </w:p>
                    <w:p w14:paraId="520D4221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A466FA" wp14:editId="6E0F895E">
                <wp:simplePos x="0" y="0"/>
                <wp:positionH relativeFrom="column">
                  <wp:posOffset>-928370</wp:posOffset>
                </wp:positionH>
                <wp:positionV relativeFrom="paragraph">
                  <wp:posOffset>5015230</wp:posOffset>
                </wp:positionV>
                <wp:extent cx="2905125" cy="323850"/>
                <wp:effectExtent l="0" t="0" r="9525" b="0"/>
                <wp:wrapNone/>
                <wp:docPr id="19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custGeom>
                          <a:avLst/>
                          <a:gdLst>
                            <a:gd name="connsiteX0" fmla="*/ 38100 w 2905125"/>
                            <a:gd name="connsiteY0" fmla="*/ 0 h 323850"/>
                            <a:gd name="connsiteX1" fmla="*/ 38100 w 2905125"/>
                            <a:gd name="connsiteY1" fmla="*/ 0 h 323850"/>
                            <a:gd name="connsiteX2" fmla="*/ 314325 w 2905125"/>
                            <a:gd name="connsiteY2" fmla="*/ 0 h 323850"/>
                            <a:gd name="connsiteX3" fmla="*/ 581025 w 2905125"/>
                            <a:gd name="connsiteY3" fmla="*/ 85725 h 323850"/>
                            <a:gd name="connsiteX4" fmla="*/ 2700338 w 2905125"/>
                            <a:gd name="connsiteY4" fmla="*/ 123825 h 323850"/>
                            <a:gd name="connsiteX5" fmla="*/ 2905125 w 2905125"/>
                            <a:gd name="connsiteY5" fmla="*/ 323850 h 323850"/>
                            <a:gd name="connsiteX6" fmla="*/ 0 w 2905125"/>
                            <a:gd name="connsiteY6" fmla="*/ 266700 h 323850"/>
                            <a:gd name="connsiteX7" fmla="*/ 38100 w 2905125"/>
                            <a:gd name="connsiteY7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5125" h="323850">
                              <a:moveTo>
                                <a:pt x="38100" y="0"/>
                              </a:moveTo>
                              <a:lnTo>
                                <a:pt x="38100" y="0"/>
                              </a:lnTo>
                              <a:lnTo>
                                <a:pt x="314325" y="0"/>
                              </a:lnTo>
                              <a:lnTo>
                                <a:pt x="581025" y="85725"/>
                              </a:lnTo>
                              <a:lnTo>
                                <a:pt x="2700338" y="123825"/>
                              </a:lnTo>
                              <a:lnTo>
                                <a:pt x="2905125" y="323850"/>
                              </a:lnTo>
                              <a:lnTo>
                                <a:pt x="0" y="2667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AF15A" id="Freeform: Shape 198" o:spid="_x0000_s1026" style="position:absolute;margin-left:-73.1pt;margin-top:394.9pt;width:228.75pt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" path="m38100,r,l314325,,581025,85725r2119313,38100l2905125,323850,,266700,38100,xe" fillcolor="white [3212]" stroked="f" strokeweight="1pt">
                <v:stroke joinstyle="miter"/>
                <v:path arrowok="t" o:connecttype="custom" o:connectlocs="38100,0;38100,0;314325,0;581025,85725;2700338,123825;2905125,323850;0,266700;38100,0" o:connectangles="0,0,0,0,0,0,0,0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5C16C" wp14:editId="0EAA4A31">
                <wp:simplePos x="0" y="0"/>
                <wp:positionH relativeFrom="column">
                  <wp:posOffset>-990282</wp:posOffset>
                </wp:positionH>
                <wp:positionV relativeFrom="paragraph">
                  <wp:posOffset>-880745</wp:posOffset>
                </wp:positionV>
                <wp:extent cx="5272088" cy="6086475"/>
                <wp:effectExtent l="19050" t="19050" r="43180" b="43180"/>
                <wp:wrapNone/>
                <wp:docPr id="199" name="Freeform: 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8" cy="6086475"/>
                        </a:xfrm>
                        <a:custGeom>
                          <a:avLst/>
                          <a:gdLst>
                            <a:gd name="connsiteX0" fmla="*/ 23813 w 5443538"/>
                            <a:gd name="connsiteY0" fmla="*/ 0 h 4967288"/>
                            <a:gd name="connsiteX1" fmla="*/ 5443538 w 5443538"/>
                            <a:gd name="connsiteY1" fmla="*/ 4967288 h 4967288"/>
                            <a:gd name="connsiteX2" fmla="*/ 0 w 5443538"/>
                            <a:gd name="connsiteY2" fmla="*/ 4924425 h 4967288"/>
                            <a:gd name="connsiteX3" fmla="*/ 23813 w 5443538"/>
                            <a:gd name="connsiteY3" fmla="*/ 0 h 496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43538" h="4967288">
                              <a:moveTo>
                                <a:pt x="23813" y="0"/>
                              </a:moveTo>
                              <a:lnTo>
                                <a:pt x="5443538" y="4967288"/>
                              </a:lnTo>
                              <a:lnTo>
                                <a:pt x="0" y="4924425"/>
                              </a:lnTo>
                              <a:lnTo>
                                <a:pt x="238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969F" w14:textId="77777777" w:rsidR="005B1EE2" w:rsidRPr="009C6C4C" w:rsidRDefault="005B1EE2" w:rsidP="005B1E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C16C" id="Freeform: Shape 199" o:spid="_x0000_s1032" style="position:absolute;margin-left:-77.95pt;margin-top:-69.35pt;width:415.15pt;height:47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538,4967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" adj="-11796480,,5400" path="m23813,l5443538,4967288,,4924425,23813,xe" fillcolor="white [3212]" strokecolor="white [3212]" strokeweight="1pt">
                <v:stroke joinstyle="miter"/>
                <v:formulas/>
                <v:path arrowok="t" o:connecttype="custom" o:connectlocs="23063,0;5272088,6086475;0,6033954;23063,0" o:connectangles="0,0,0,0" textboxrect="0,0,5443538,4967288"/>
                <v:textbox>
                  <w:txbxContent>
                    <w:p w14:paraId="0A63969F" w14:textId="77777777" w:rsidR="005B1EE2" w:rsidRPr="009C6C4C" w:rsidRDefault="005B1EE2" w:rsidP="005B1E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ECFA3D" wp14:editId="5F48D817">
                <wp:simplePos x="0" y="0"/>
                <wp:positionH relativeFrom="column">
                  <wp:posOffset>3110230</wp:posOffset>
                </wp:positionH>
                <wp:positionV relativeFrom="paragraph">
                  <wp:posOffset>7762875</wp:posOffset>
                </wp:positionV>
                <wp:extent cx="3167063" cy="3504882"/>
                <wp:effectExtent l="0" t="0" r="0" b="635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2BD3" id="Isosceles Triangle 200" o:spid="_x0000_s1026" type="#_x0000_t5" style="position:absolute;margin-left:244.9pt;margin-top:611.25pt;width:249.4pt;height:27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6D3B5" wp14:editId="1D448911">
                <wp:simplePos x="0" y="0"/>
                <wp:positionH relativeFrom="column">
                  <wp:posOffset>3119437</wp:posOffset>
                </wp:positionH>
                <wp:positionV relativeFrom="paragraph">
                  <wp:posOffset>7267893</wp:posOffset>
                </wp:positionV>
                <wp:extent cx="3167063" cy="3504882"/>
                <wp:effectExtent l="0" t="0" r="0" b="635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E623" id="Isosceles Triangle 201" o:spid="_x0000_s1026" type="#_x0000_t5" style="position:absolute;margin-left:245.6pt;margin-top:572.3pt;width:249.4pt;height:27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G8PMu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4B217F" wp14:editId="0250FA8E">
                <wp:simplePos x="0" y="0"/>
                <wp:positionH relativeFrom="column">
                  <wp:posOffset>3124518</wp:posOffset>
                </wp:positionH>
                <wp:positionV relativeFrom="paragraph">
                  <wp:posOffset>6729413</wp:posOffset>
                </wp:positionV>
                <wp:extent cx="3167063" cy="3504882"/>
                <wp:effectExtent l="0" t="0" r="0" b="635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0645" id="Isosceles Triangle 202" o:spid="_x0000_s1026" type="#_x0000_t5" style="position:absolute;margin-left:246.05pt;margin-top:529.9pt;width:249.4pt;height:275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4Li7F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A8BEE6" wp14:editId="1FB068EE">
                <wp:simplePos x="0" y="0"/>
                <wp:positionH relativeFrom="column">
                  <wp:posOffset>3119754</wp:posOffset>
                </wp:positionH>
                <wp:positionV relativeFrom="paragraph">
                  <wp:posOffset>6267768</wp:posOffset>
                </wp:positionV>
                <wp:extent cx="3167063" cy="3504882"/>
                <wp:effectExtent l="0" t="0" r="0" b="635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D083" id="Isosceles Triangle 203" o:spid="_x0000_s1026" type="#_x0000_t5" style="position:absolute;margin-left:245.65pt;margin-top:493.55pt;width:249.4pt;height:275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" filled="f" stroked="f" strokeweight="1pt"/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6481A" wp14:editId="64F8FEE3">
                <wp:simplePos x="0" y="0"/>
                <wp:positionH relativeFrom="column">
                  <wp:posOffset>3105467</wp:posOffset>
                </wp:positionH>
                <wp:positionV relativeFrom="paragraph">
                  <wp:posOffset>-880746</wp:posOffset>
                </wp:positionV>
                <wp:extent cx="2099945" cy="2533650"/>
                <wp:effectExtent l="0" t="0" r="0" b="0"/>
                <wp:wrapNone/>
                <wp:docPr id="204" name="Isosceles Tri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9945" cy="253365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C965" id="Isosceles Triangle 204" o:spid="_x0000_s1026" type="#_x0000_t5" style="position:absolute;margin-left:244.5pt;margin-top:-69.35pt;width:165.35pt;height:199.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" adj="10671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572474" wp14:editId="0D1E55C1">
                <wp:simplePos x="0" y="0"/>
                <wp:positionH relativeFrom="column">
                  <wp:posOffset>2786379</wp:posOffset>
                </wp:positionH>
                <wp:positionV relativeFrom="paragraph">
                  <wp:posOffset>-899796</wp:posOffset>
                </wp:positionV>
                <wp:extent cx="2695576" cy="3000375"/>
                <wp:effectExtent l="0" t="0" r="9525" b="9525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5576" cy="3000375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D048" id="Isosceles Triangle 205" o:spid="_x0000_s1026" type="#_x0000_t5" style="position:absolute;margin-left:219.4pt;margin-top:-70.85pt;width:212.25pt;height:236.2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" adj="10671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C77E5" wp14:editId="42208188">
                <wp:simplePos x="0" y="0"/>
                <wp:positionH relativeFrom="margin">
                  <wp:align>right</wp:align>
                </wp:positionH>
                <wp:positionV relativeFrom="paragraph">
                  <wp:posOffset>-895032</wp:posOffset>
                </wp:positionV>
                <wp:extent cx="3309621" cy="3429000"/>
                <wp:effectExtent l="0" t="0" r="5080" b="0"/>
                <wp:wrapNone/>
                <wp:docPr id="206" name="Isosceles Tri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9621" cy="342900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79F3" id="Isosceles Triangle 206" o:spid="_x0000_s1026" type="#_x0000_t5" style="position:absolute;margin-left:209.4pt;margin-top:-70.45pt;width:260.6pt;height:270pt;rotation:180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" adj="10671" fillcolor="white [3212]" stroked="f" strokeweight="1pt">
                <v:fill opacity="8481f"/>
                <w10:wrap anchorx="margin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6031D" wp14:editId="0B825F08">
                <wp:simplePos x="0" y="0"/>
                <wp:positionH relativeFrom="column">
                  <wp:posOffset>2124075</wp:posOffset>
                </wp:positionH>
                <wp:positionV relativeFrom="paragraph">
                  <wp:posOffset>-899477</wp:posOffset>
                </wp:positionV>
                <wp:extent cx="3976687" cy="3833812"/>
                <wp:effectExtent l="0" t="0" r="5080" b="0"/>
                <wp:wrapNone/>
                <wp:docPr id="207" name="Isosceles Tri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6687" cy="383381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5AB0" id="Isosceles Triangle 207" o:spid="_x0000_s1026" type="#_x0000_t5" style="position:absolute;margin-left:167.25pt;margin-top:-70.8pt;width:313.1pt;height:301.8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84742C" wp14:editId="2B6993A7">
                <wp:simplePos x="0" y="0"/>
                <wp:positionH relativeFrom="page">
                  <wp:posOffset>5591175</wp:posOffset>
                </wp:positionH>
                <wp:positionV relativeFrom="paragraph">
                  <wp:posOffset>4424680</wp:posOffset>
                </wp:positionV>
                <wp:extent cx="2080260" cy="5533708"/>
                <wp:effectExtent l="38100" t="38100" r="53340" b="2921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553370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3D60" id="Straight Connector 20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25pt,348.4pt" to="604.0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523514" wp14:editId="48CAF7B6">
                <wp:simplePos x="0" y="0"/>
                <wp:positionH relativeFrom="page">
                  <wp:align>right</wp:align>
                </wp:positionH>
                <wp:positionV relativeFrom="paragraph">
                  <wp:posOffset>-885509</wp:posOffset>
                </wp:positionV>
                <wp:extent cx="3885883" cy="10691813"/>
                <wp:effectExtent l="38100" t="19050" r="38735" b="5270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883" cy="106918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A4A82" id="Straight Connector 20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54.8pt,-69.75pt" to="560.8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8DEAD8" wp14:editId="38771F42">
                <wp:simplePos x="0" y="0"/>
                <wp:positionH relativeFrom="column">
                  <wp:posOffset>-885507</wp:posOffset>
                </wp:positionH>
                <wp:positionV relativeFrom="paragraph">
                  <wp:posOffset>-885507</wp:posOffset>
                </wp:positionV>
                <wp:extent cx="7539037" cy="10953750"/>
                <wp:effectExtent l="0" t="0" r="1016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037" cy="1095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1381" w14:textId="77777777" w:rsidR="005B1EE2" w:rsidRDefault="005B1EE2" w:rsidP="005B1EE2"/>
                          <w:p w14:paraId="210B297C" w14:textId="77777777" w:rsidR="005B1EE2" w:rsidRDefault="005B1EE2" w:rsidP="005B1EE2"/>
                          <w:p w14:paraId="444349FF" w14:textId="77777777" w:rsidR="005B1EE2" w:rsidRDefault="005B1EE2" w:rsidP="005B1EE2"/>
                          <w:p w14:paraId="647A8E35" w14:textId="77777777" w:rsidR="005B1EE2" w:rsidRDefault="005B1EE2" w:rsidP="005B1EE2"/>
                          <w:p w14:paraId="4CAE6789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EAD8" id="Rectangle 210" o:spid="_x0000_s1033" style="position:absolute;margin-left:-69.7pt;margin-top:-69.7pt;width:593.6pt;height:86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" fillcolor="#4a5c74 [3058]" strokecolor="#1f3763 [1604]" strokeweight="1pt">
                <v:textbox>
                  <w:txbxContent>
                    <w:p w14:paraId="7A3A1381" w14:textId="77777777" w:rsidR="005B1EE2" w:rsidRDefault="005B1EE2" w:rsidP="005B1EE2"/>
                    <w:p w14:paraId="210B297C" w14:textId="77777777" w:rsidR="005B1EE2" w:rsidRDefault="005B1EE2" w:rsidP="005B1EE2"/>
                    <w:p w14:paraId="444349FF" w14:textId="77777777" w:rsidR="005B1EE2" w:rsidRDefault="005B1EE2" w:rsidP="005B1EE2"/>
                    <w:p w14:paraId="647A8E35" w14:textId="77777777" w:rsidR="005B1EE2" w:rsidRDefault="005B1EE2" w:rsidP="005B1EE2"/>
                    <w:p w14:paraId="4CAE6789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EEEE690" wp14:editId="6E0FF3D5">
                <wp:simplePos x="0" y="0"/>
                <wp:positionH relativeFrom="column">
                  <wp:posOffset>-885507</wp:posOffset>
                </wp:positionH>
                <wp:positionV relativeFrom="paragraph">
                  <wp:posOffset>4143375</wp:posOffset>
                </wp:positionV>
                <wp:extent cx="5071745" cy="364299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364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4A42" w14:textId="77777777" w:rsidR="005B1EE2" w:rsidRPr="00066148" w:rsidRDefault="005B1EE2" w:rsidP="005B1EE2">
                            <w:pPr>
                              <w:spacing w:after="0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66148"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t xml:space="preserve">Reality Check </w:t>
                            </w:r>
                          </w:p>
                          <w:p w14:paraId="684C82F7" w14:textId="77777777" w:rsidR="005B1EE2" w:rsidRPr="00066148" w:rsidRDefault="005B1EE2" w:rsidP="005B1EE2">
                            <w:pPr>
                              <w:spacing w:after="120"/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66148"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E690" id="_x0000_s1034" type="#_x0000_t202" style="position:absolute;margin-left:-69.7pt;margin-top:326.25pt;width:399.35pt;height:286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" filled="f" stroked="f">
                <v:textbox>
                  <w:txbxContent>
                    <w:p w14:paraId="0AAB4A42" w14:textId="77777777" w:rsidR="005B1EE2" w:rsidRPr="00066148" w:rsidRDefault="005B1EE2" w:rsidP="005B1EE2">
                      <w:pPr>
                        <w:spacing w:after="0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  <w:r w:rsidRPr="00066148"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  <w:t xml:space="preserve">Reality Check </w:t>
                      </w:r>
                    </w:p>
                    <w:p w14:paraId="684C82F7" w14:textId="77777777" w:rsidR="005B1EE2" w:rsidRPr="00066148" w:rsidRDefault="005B1EE2" w:rsidP="005B1EE2">
                      <w:pPr>
                        <w:spacing w:after="120"/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</w:pPr>
                      <w:r w:rsidRPr="00066148"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A2431" wp14:editId="211B68B5">
                <wp:simplePos x="0" y="0"/>
                <wp:positionH relativeFrom="page">
                  <wp:posOffset>-171450</wp:posOffset>
                </wp:positionH>
                <wp:positionV relativeFrom="paragraph">
                  <wp:posOffset>5196205</wp:posOffset>
                </wp:positionV>
                <wp:extent cx="5353050" cy="4685348"/>
                <wp:effectExtent l="19050" t="0" r="38100" b="39370"/>
                <wp:wrapNone/>
                <wp:docPr id="152" name="Freeform: 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85348"/>
                        </a:xfrm>
                        <a:custGeom>
                          <a:avLst/>
                          <a:gdLst>
                            <a:gd name="connsiteX0" fmla="*/ 3543301 w 5362576"/>
                            <a:gd name="connsiteY0" fmla="*/ 5057775 h 5057775"/>
                            <a:gd name="connsiteX1" fmla="*/ 5362576 w 5362576"/>
                            <a:gd name="connsiteY1" fmla="*/ 0 h 5057775"/>
                            <a:gd name="connsiteX2" fmla="*/ 0 w 5362576"/>
                            <a:gd name="connsiteY2" fmla="*/ 0 h 5057775"/>
                            <a:gd name="connsiteX3" fmla="*/ 71438 w 5362576"/>
                            <a:gd name="connsiteY3" fmla="*/ 5043487 h 5057775"/>
                            <a:gd name="connsiteX4" fmla="*/ 3543301 w 5362576"/>
                            <a:gd name="connsiteY4" fmla="*/ 5057775 h 505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2576" h="5057775">
                              <a:moveTo>
                                <a:pt x="3543301" y="5057775"/>
                              </a:moveTo>
                              <a:lnTo>
                                <a:pt x="5362576" y="0"/>
                              </a:lnTo>
                              <a:lnTo>
                                <a:pt x="0" y="0"/>
                              </a:lnTo>
                              <a:lnTo>
                                <a:pt x="71438" y="5043487"/>
                              </a:lnTo>
                              <a:lnTo>
                                <a:pt x="3543301" y="5057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9386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605151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C06049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DEBFA4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0ECC68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688783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C77B92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807123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2522ED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5DBDD7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ECB5B9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A86AA3F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B3DF17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264BC5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D994CD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D26812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936220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CC3D3B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F9EBCD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7C08E3B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11D316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7FCBFD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65968E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F1A948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9BFD4E2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F56A88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A8C5FB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640E86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3210AF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5AD90B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E94F20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314D512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13F030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9642E88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2431" id="Freeform: Shape 152" o:spid="_x0000_s1035" style="position:absolute;margin-left:-13.5pt;margin-top:409.15pt;width:421.5pt;height:368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62576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" adj="-11796480,,5400" path="m3543301,5057775l5362576,,,,71438,5043487r3471863,14288xe" fillcolor="white [3212]" strokecolor="white [3212]" strokeweight="1pt">
                <v:stroke joinstyle="miter"/>
                <v:formulas/>
                <v:path arrowok="t" o:connecttype="custom" o:connectlocs="3537007,4685348;5353050,0;0,0;71311,4672112;3537007,4685348" o:connectangles="0,0,0,0,0" textboxrect="0,0,5362576,5057775"/>
                <v:textbox>
                  <w:txbxContent>
                    <w:p w14:paraId="5A493863" w14:textId="77777777" w:rsidR="005B1EE2" w:rsidRDefault="005B1EE2" w:rsidP="005B1EE2">
                      <w:pPr>
                        <w:jc w:val="center"/>
                      </w:pPr>
                    </w:p>
                    <w:p w14:paraId="46051511" w14:textId="77777777" w:rsidR="005B1EE2" w:rsidRDefault="005B1EE2" w:rsidP="005B1EE2">
                      <w:pPr>
                        <w:jc w:val="center"/>
                      </w:pPr>
                    </w:p>
                    <w:p w14:paraId="4C06049E" w14:textId="77777777" w:rsidR="005B1EE2" w:rsidRDefault="005B1EE2" w:rsidP="005B1EE2">
                      <w:pPr>
                        <w:jc w:val="center"/>
                      </w:pPr>
                    </w:p>
                    <w:p w14:paraId="1DEBFA44" w14:textId="77777777" w:rsidR="005B1EE2" w:rsidRDefault="005B1EE2" w:rsidP="005B1EE2">
                      <w:pPr>
                        <w:jc w:val="center"/>
                      </w:pPr>
                    </w:p>
                    <w:p w14:paraId="00ECC684" w14:textId="77777777" w:rsidR="005B1EE2" w:rsidRDefault="005B1EE2" w:rsidP="005B1EE2">
                      <w:pPr>
                        <w:jc w:val="center"/>
                      </w:pPr>
                    </w:p>
                    <w:p w14:paraId="16887831" w14:textId="77777777" w:rsidR="005B1EE2" w:rsidRDefault="005B1EE2" w:rsidP="005B1EE2">
                      <w:pPr>
                        <w:jc w:val="center"/>
                      </w:pPr>
                    </w:p>
                    <w:p w14:paraId="0C77B929" w14:textId="77777777" w:rsidR="005B1EE2" w:rsidRDefault="005B1EE2" w:rsidP="005B1EE2">
                      <w:pPr>
                        <w:jc w:val="center"/>
                      </w:pPr>
                    </w:p>
                    <w:p w14:paraId="68071233" w14:textId="77777777" w:rsidR="005B1EE2" w:rsidRDefault="005B1EE2" w:rsidP="005B1EE2">
                      <w:pPr>
                        <w:jc w:val="center"/>
                      </w:pPr>
                    </w:p>
                    <w:p w14:paraId="72522ED7" w14:textId="77777777" w:rsidR="005B1EE2" w:rsidRDefault="005B1EE2" w:rsidP="005B1EE2">
                      <w:pPr>
                        <w:jc w:val="center"/>
                      </w:pPr>
                    </w:p>
                    <w:p w14:paraId="55DBDD73" w14:textId="77777777" w:rsidR="005B1EE2" w:rsidRDefault="005B1EE2" w:rsidP="005B1EE2">
                      <w:pPr>
                        <w:jc w:val="center"/>
                      </w:pPr>
                    </w:p>
                    <w:p w14:paraId="6ECB5B9E" w14:textId="77777777" w:rsidR="005B1EE2" w:rsidRDefault="005B1EE2" w:rsidP="005B1EE2">
                      <w:pPr>
                        <w:jc w:val="center"/>
                      </w:pPr>
                    </w:p>
                    <w:p w14:paraId="0A86AA3F" w14:textId="77777777" w:rsidR="005B1EE2" w:rsidRDefault="005B1EE2" w:rsidP="005B1EE2">
                      <w:pPr>
                        <w:jc w:val="center"/>
                      </w:pPr>
                    </w:p>
                    <w:p w14:paraId="6B3DF173" w14:textId="77777777" w:rsidR="005B1EE2" w:rsidRDefault="005B1EE2" w:rsidP="005B1EE2">
                      <w:pPr>
                        <w:jc w:val="center"/>
                      </w:pPr>
                    </w:p>
                    <w:p w14:paraId="4264BC51" w14:textId="77777777" w:rsidR="005B1EE2" w:rsidRDefault="005B1EE2" w:rsidP="005B1EE2">
                      <w:pPr>
                        <w:jc w:val="center"/>
                      </w:pPr>
                    </w:p>
                    <w:p w14:paraId="2D994CDD" w14:textId="77777777" w:rsidR="005B1EE2" w:rsidRDefault="005B1EE2" w:rsidP="005B1EE2">
                      <w:pPr>
                        <w:jc w:val="center"/>
                      </w:pPr>
                    </w:p>
                    <w:p w14:paraId="6D26812A" w14:textId="77777777" w:rsidR="005B1EE2" w:rsidRDefault="005B1EE2" w:rsidP="005B1EE2">
                      <w:pPr>
                        <w:jc w:val="center"/>
                      </w:pPr>
                    </w:p>
                    <w:p w14:paraId="79362203" w14:textId="77777777" w:rsidR="005B1EE2" w:rsidRDefault="005B1EE2" w:rsidP="005B1EE2">
                      <w:pPr>
                        <w:jc w:val="center"/>
                      </w:pPr>
                    </w:p>
                    <w:p w14:paraId="2CC3D3BD" w14:textId="77777777" w:rsidR="005B1EE2" w:rsidRDefault="005B1EE2" w:rsidP="005B1EE2">
                      <w:pPr>
                        <w:jc w:val="center"/>
                      </w:pPr>
                    </w:p>
                    <w:p w14:paraId="6F9EBCDE" w14:textId="77777777" w:rsidR="005B1EE2" w:rsidRDefault="005B1EE2" w:rsidP="005B1EE2">
                      <w:pPr>
                        <w:jc w:val="center"/>
                      </w:pPr>
                    </w:p>
                    <w:p w14:paraId="37C08E3B" w14:textId="77777777" w:rsidR="005B1EE2" w:rsidRDefault="005B1EE2" w:rsidP="005B1EE2">
                      <w:pPr>
                        <w:jc w:val="center"/>
                      </w:pPr>
                    </w:p>
                    <w:p w14:paraId="711D3164" w14:textId="77777777" w:rsidR="005B1EE2" w:rsidRDefault="005B1EE2" w:rsidP="005B1EE2">
                      <w:pPr>
                        <w:jc w:val="center"/>
                      </w:pPr>
                    </w:p>
                    <w:p w14:paraId="07FCBFDE" w14:textId="77777777" w:rsidR="005B1EE2" w:rsidRDefault="005B1EE2" w:rsidP="005B1EE2">
                      <w:pPr>
                        <w:jc w:val="center"/>
                      </w:pPr>
                    </w:p>
                    <w:p w14:paraId="065968EA" w14:textId="77777777" w:rsidR="005B1EE2" w:rsidRDefault="005B1EE2" w:rsidP="005B1EE2">
                      <w:pPr>
                        <w:jc w:val="center"/>
                      </w:pPr>
                    </w:p>
                    <w:p w14:paraId="2F1A9481" w14:textId="77777777" w:rsidR="005B1EE2" w:rsidRDefault="005B1EE2" w:rsidP="005B1EE2">
                      <w:pPr>
                        <w:jc w:val="center"/>
                      </w:pPr>
                    </w:p>
                    <w:p w14:paraId="29BFD4E2" w14:textId="77777777" w:rsidR="005B1EE2" w:rsidRDefault="005B1EE2" w:rsidP="005B1EE2">
                      <w:pPr>
                        <w:jc w:val="center"/>
                      </w:pPr>
                    </w:p>
                    <w:p w14:paraId="3F56A889" w14:textId="77777777" w:rsidR="005B1EE2" w:rsidRDefault="005B1EE2" w:rsidP="005B1EE2">
                      <w:pPr>
                        <w:jc w:val="center"/>
                      </w:pPr>
                    </w:p>
                    <w:p w14:paraId="7A8C5FB7" w14:textId="77777777" w:rsidR="005B1EE2" w:rsidRDefault="005B1EE2" w:rsidP="005B1EE2">
                      <w:pPr>
                        <w:jc w:val="center"/>
                      </w:pPr>
                    </w:p>
                    <w:p w14:paraId="7640E869" w14:textId="77777777" w:rsidR="005B1EE2" w:rsidRDefault="005B1EE2" w:rsidP="005B1EE2">
                      <w:pPr>
                        <w:jc w:val="center"/>
                      </w:pPr>
                    </w:p>
                    <w:p w14:paraId="33210AF1" w14:textId="77777777" w:rsidR="005B1EE2" w:rsidRDefault="005B1EE2" w:rsidP="005B1EE2">
                      <w:pPr>
                        <w:jc w:val="center"/>
                      </w:pPr>
                    </w:p>
                    <w:p w14:paraId="15AD90B3" w14:textId="77777777" w:rsidR="005B1EE2" w:rsidRDefault="005B1EE2" w:rsidP="005B1EE2">
                      <w:pPr>
                        <w:jc w:val="center"/>
                      </w:pPr>
                    </w:p>
                    <w:p w14:paraId="3E94F201" w14:textId="77777777" w:rsidR="005B1EE2" w:rsidRDefault="005B1EE2" w:rsidP="005B1EE2">
                      <w:pPr>
                        <w:jc w:val="center"/>
                      </w:pPr>
                    </w:p>
                    <w:p w14:paraId="7314D512" w14:textId="77777777" w:rsidR="005B1EE2" w:rsidRDefault="005B1EE2" w:rsidP="005B1EE2">
                      <w:pPr>
                        <w:jc w:val="center"/>
                      </w:pPr>
                    </w:p>
                    <w:p w14:paraId="013F0309" w14:textId="77777777" w:rsidR="005B1EE2" w:rsidRDefault="005B1EE2" w:rsidP="005B1EE2">
                      <w:pPr>
                        <w:jc w:val="center"/>
                      </w:pPr>
                    </w:p>
                    <w:p w14:paraId="69642E88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CB9CD" wp14:editId="38C0C357">
                <wp:simplePos x="0" y="0"/>
                <wp:positionH relativeFrom="column">
                  <wp:posOffset>-928370</wp:posOffset>
                </wp:positionH>
                <wp:positionV relativeFrom="paragraph">
                  <wp:posOffset>5015230</wp:posOffset>
                </wp:positionV>
                <wp:extent cx="2905125" cy="323850"/>
                <wp:effectExtent l="0" t="0" r="9525" b="0"/>
                <wp:wrapNone/>
                <wp:docPr id="153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custGeom>
                          <a:avLst/>
                          <a:gdLst>
                            <a:gd name="connsiteX0" fmla="*/ 38100 w 2905125"/>
                            <a:gd name="connsiteY0" fmla="*/ 0 h 323850"/>
                            <a:gd name="connsiteX1" fmla="*/ 38100 w 2905125"/>
                            <a:gd name="connsiteY1" fmla="*/ 0 h 323850"/>
                            <a:gd name="connsiteX2" fmla="*/ 314325 w 2905125"/>
                            <a:gd name="connsiteY2" fmla="*/ 0 h 323850"/>
                            <a:gd name="connsiteX3" fmla="*/ 581025 w 2905125"/>
                            <a:gd name="connsiteY3" fmla="*/ 85725 h 323850"/>
                            <a:gd name="connsiteX4" fmla="*/ 2700338 w 2905125"/>
                            <a:gd name="connsiteY4" fmla="*/ 123825 h 323850"/>
                            <a:gd name="connsiteX5" fmla="*/ 2905125 w 2905125"/>
                            <a:gd name="connsiteY5" fmla="*/ 323850 h 323850"/>
                            <a:gd name="connsiteX6" fmla="*/ 0 w 2905125"/>
                            <a:gd name="connsiteY6" fmla="*/ 266700 h 323850"/>
                            <a:gd name="connsiteX7" fmla="*/ 38100 w 2905125"/>
                            <a:gd name="connsiteY7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5125" h="323850">
                              <a:moveTo>
                                <a:pt x="38100" y="0"/>
                              </a:moveTo>
                              <a:lnTo>
                                <a:pt x="38100" y="0"/>
                              </a:lnTo>
                              <a:lnTo>
                                <a:pt x="314325" y="0"/>
                              </a:lnTo>
                              <a:lnTo>
                                <a:pt x="581025" y="85725"/>
                              </a:lnTo>
                              <a:lnTo>
                                <a:pt x="2700338" y="123825"/>
                              </a:lnTo>
                              <a:lnTo>
                                <a:pt x="2905125" y="323850"/>
                              </a:lnTo>
                              <a:lnTo>
                                <a:pt x="0" y="2667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7EDEC" id="Freeform: Shape 153" o:spid="_x0000_s1026" style="position:absolute;margin-left:-73.1pt;margin-top:394.9pt;width:228.7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" path="m38100,r,l314325,,581025,85725r2119313,38100l2905125,323850,,266700,38100,xe" fillcolor="white [3212]" stroked="f" strokeweight="1pt">
                <v:stroke joinstyle="miter"/>
                <v:path arrowok="t" o:connecttype="custom" o:connectlocs="38100,0;38100,0;314325,0;581025,85725;2700338,123825;2905125,323850;0,266700;38100,0" o:connectangles="0,0,0,0,0,0,0,0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2C096" wp14:editId="28732E7C">
                <wp:simplePos x="0" y="0"/>
                <wp:positionH relativeFrom="column">
                  <wp:posOffset>-990282</wp:posOffset>
                </wp:positionH>
                <wp:positionV relativeFrom="paragraph">
                  <wp:posOffset>-880745</wp:posOffset>
                </wp:positionV>
                <wp:extent cx="5272088" cy="6086475"/>
                <wp:effectExtent l="19050" t="19050" r="43180" b="43180"/>
                <wp:wrapNone/>
                <wp:docPr id="154" name="Freeform: 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8" cy="6086475"/>
                        </a:xfrm>
                        <a:custGeom>
                          <a:avLst/>
                          <a:gdLst>
                            <a:gd name="connsiteX0" fmla="*/ 23813 w 5443538"/>
                            <a:gd name="connsiteY0" fmla="*/ 0 h 4967288"/>
                            <a:gd name="connsiteX1" fmla="*/ 5443538 w 5443538"/>
                            <a:gd name="connsiteY1" fmla="*/ 4967288 h 4967288"/>
                            <a:gd name="connsiteX2" fmla="*/ 0 w 5443538"/>
                            <a:gd name="connsiteY2" fmla="*/ 4924425 h 4967288"/>
                            <a:gd name="connsiteX3" fmla="*/ 23813 w 5443538"/>
                            <a:gd name="connsiteY3" fmla="*/ 0 h 496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43538" h="4967288">
                              <a:moveTo>
                                <a:pt x="23813" y="0"/>
                              </a:moveTo>
                              <a:lnTo>
                                <a:pt x="5443538" y="4967288"/>
                              </a:lnTo>
                              <a:lnTo>
                                <a:pt x="0" y="4924425"/>
                              </a:lnTo>
                              <a:lnTo>
                                <a:pt x="238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A1570" w14:textId="77777777" w:rsidR="005B1EE2" w:rsidRPr="009C6C4C" w:rsidRDefault="005B1EE2" w:rsidP="005B1E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C096" id="Freeform: Shape 154" o:spid="_x0000_s1036" style="position:absolute;margin-left:-77.95pt;margin-top:-69.35pt;width:415.15pt;height:47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538,4967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" adj="-11796480,,5400" path="m23813,l5443538,4967288,,4924425,23813,xe" fillcolor="white [3212]" strokecolor="white [3212]" strokeweight="1pt">
                <v:stroke joinstyle="miter"/>
                <v:formulas/>
                <v:path arrowok="t" o:connecttype="custom" o:connectlocs="23063,0;5272088,6086475;0,6033954;23063,0" o:connectangles="0,0,0,0" textboxrect="0,0,5443538,4967288"/>
                <v:textbox>
                  <w:txbxContent>
                    <w:p w14:paraId="435A1570" w14:textId="77777777" w:rsidR="005B1EE2" w:rsidRPr="009C6C4C" w:rsidRDefault="005B1EE2" w:rsidP="005B1E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CB056A" wp14:editId="389BA074">
                <wp:simplePos x="0" y="0"/>
                <wp:positionH relativeFrom="column">
                  <wp:posOffset>3110230</wp:posOffset>
                </wp:positionH>
                <wp:positionV relativeFrom="paragraph">
                  <wp:posOffset>7762875</wp:posOffset>
                </wp:positionV>
                <wp:extent cx="3167063" cy="3504882"/>
                <wp:effectExtent l="0" t="0" r="0" b="635"/>
                <wp:wrapNone/>
                <wp:docPr id="155" name="Isosceles Tri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AC71" id="Isosceles Triangle 155" o:spid="_x0000_s1026" type="#_x0000_t5" style="position:absolute;margin-left:244.9pt;margin-top:611.25pt;width:249.4pt;height:27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76007" wp14:editId="29DBB6E0">
                <wp:simplePos x="0" y="0"/>
                <wp:positionH relativeFrom="column">
                  <wp:posOffset>3119437</wp:posOffset>
                </wp:positionH>
                <wp:positionV relativeFrom="paragraph">
                  <wp:posOffset>7267893</wp:posOffset>
                </wp:positionV>
                <wp:extent cx="3167063" cy="3504882"/>
                <wp:effectExtent l="0" t="0" r="0" b="635"/>
                <wp:wrapNone/>
                <wp:docPr id="156" name="Isosceles Tri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6317" id="Isosceles Triangle 156" o:spid="_x0000_s1026" type="#_x0000_t5" style="position:absolute;margin-left:245.6pt;margin-top:572.3pt;width:249.4pt;height:27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G8PMu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036A0B" wp14:editId="37080A74">
                <wp:simplePos x="0" y="0"/>
                <wp:positionH relativeFrom="column">
                  <wp:posOffset>3124518</wp:posOffset>
                </wp:positionH>
                <wp:positionV relativeFrom="paragraph">
                  <wp:posOffset>6729413</wp:posOffset>
                </wp:positionV>
                <wp:extent cx="3167063" cy="3504882"/>
                <wp:effectExtent l="0" t="0" r="0" b="635"/>
                <wp:wrapNone/>
                <wp:docPr id="157" name="Isosceles Tri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6EB" id="Isosceles Triangle 157" o:spid="_x0000_s1026" type="#_x0000_t5" style="position:absolute;margin-left:246.05pt;margin-top:529.9pt;width:249.4pt;height:27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4Li7F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85D1B1" wp14:editId="0ACA4D12">
                <wp:simplePos x="0" y="0"/>
                <wp:positionH relativeFrom="column">
                  <wp:posOffset>3119754</wp:posOffset>
                </wp:positionH>
                <wp:positionV relativeFrom="paragraph">
                  <wp:posOffset>6267768</wp:posOffset>
                </wp:positionV>
                <wp:extent cx="3167063" cy="3504882"/>
                <wp:effectExtent l="0" t="0" r="0" b="635"/>
                <wp:wrapNone/>
                <wp:docPr id="158" name="Isosceles Tri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4DF1" id="Isosceles Triangle 158" o:spid="_x0000_s1026" type="#_x0000_t5" style="position:absolute;margin-left:245.65pt;margin-top:493.55pt;width:249.4pt;height:27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" filled="f" stroked="f" strokeweight="1pt"/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FB4FE2" wp14:editId="7D34483F">
                <wp:simplePos x="0" y="0"/>
                <wp:positionH relativeFrom="column">
                  <wp:posOffset>3105467</wp:posOffset>
                </wp:positionH>
                <wp:positionV relativeFrom="paragraph">
                  <wp:posOffset>-880746</wp:posOffset>
                </wp:positionV>
                <wp:extent cx="2099945" cy="2533650"/>
                <wp:effectExtent l="0" t="0" r="0" b="0"/>
                <wp:wrapNone/>
                <wp:docPr id="159" name="Isosceles Tri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9945" cy="253365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529C" id="Isosceles Triangle 159" o:spid="_x0000_s1026" type="#_x0000_t5" style="position:absolute;margin-left:244.5pt;margin-top:-69.35pt;width:165.35pt;height:199.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" adj="10671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C48D19" wp14:editId="6465EDCB">
                <wp:simplePos x="0" y="0"/>
                <wp:positionH relativeFrom="column">
                  <wp:posOffset>2786379</wp:posOffset>
                </wp:positionH>
                <wp:positionV relativeFrom="paragraph">
                  <wp:posOffset>-899796</wp:posOffset>
                </wp:positionV>
                <wp:extent cx="2695576" cy="3000375"/>
                <wp:effectExtent l="0" t="0" r="9525" b="9525"/>
                <wp:wrapNone/>
                <wp:docPr id="160" name="Isosceles Tri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5576" cy="3000375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10FF" id="Isosceles Triangle 160" o:spid="_x0000_s1026" type="#_x0000_t5" style="position:absolute;margin-left:219.4pt;margin-top:-70.85pt;width:212.25pt;height:236.2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" adj="10671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06C4C" wp14:editId="4F277A7F">
                <wp:simplePos x="0" y="0"/>
                <wp:positionH relativeFrom="margin">
                  <wp:align>right</wp:align>
                </wp:positionH>
                <wp:positionV relativeFrom="paragraph">
                  <wp:posOffset>-895032</wp:posOffset>
                </wp:positionV>
                <wp:extent cx="3309621" cy="3429000"/>
                <wp:effectExtent l="0" t="0" r="5080" b="0"/>
                <wp:wrapNone/>
                <wp:docPr id="161" name="Isosceles Tri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9621" cy="342900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4854" id="Isosceles Triangle 161" o:spid="_x0000_s1026" type="#_x0000_t5" style="position:absolute;margin-left:209.4pt;margin-top:-70.45pt;width:260.6pt;height:270pt;rotation:180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" adj="10671" fillcolor="white [3212]" stroked="f" strokeweight="1pt">
                <v:fill opacity="8481f"/>
                <w10:wrap anchorx="margin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340A4" wp14:editId="042399A4">
                <wp:simplePos x="0" y="0"/>
                <wp:positionH relativeFrom="column">
                  <wp:posOffset>2124075</wp:posOffset>
                </wp:positionH>
                <wp:positionV relativeFrom="paragraph">
                  <wp:posOffset>-899477</wp:posOffset>
                </wp:positionV>
                <wp:extent cx="3976687" cy="3833812"/>
                <wp:effectExtent l="0" t="0" r="5080" b="0"/>
                <wp:wrapNone/>
                <wp:docPr id="162" name="Isosceles Tri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6687" cy="383381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AC3E" id="Isosceles Triangle 162" o:spid="_x0000_s1026" type="#_x0000_t5" style="position:absolute;margin-left:167.25pt;margin-top:-70.8pt;width:313.1pt;height:301.8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9D5AF" wp14:editId="2E1781C0">
                <wp:simplePos x="0" y="0"/>
                <wp:positionH relativeFrom="page">
                  <wp:posOffset>5591175</wp:posOffset>
                </wp:positionH>
                <wp:positionV relativeFrom="paragraph">
                  <wp:posOffset>4424680</wp:posOffset>
                </wp:positionV>
                <wp:extent cx="2080260" cy="5533708"/>
                <wp:effectExtent l="38100" t="38100" r="53340" b="292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553370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FD299" id="Straight Connector 16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25pt,348.4pt" to="604.0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98129" wp14:editId="713CD6A3">
                <wp:simplePos x="0" y="0"/>
                <wp:positionH relativeFrom="page">
                  <wp:align>right</wp:align>
                </wp:positionH>
                <wp:positionV relativeFrom="paragraph">
                  <wp:posOffset>-885509</wp:posOffset>
                </wp:positionV>
                <wp:extent cx="3885883" cy="10691813"/>
                <wp:effectExtent l="38100" t="19050" r="38735" b="5270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883" cy="106918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30FA" id="Straight Connector 16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54.8pt,-69.75pt" to="560.8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0315C3" wp14:editId="7F66BF10">
                <wp:simplePos x="0" y="0"/>
                <wp:positionH relativeFrom="column">
                  <wp:posOffset>-885507</wp:posOffset>
                </wp:positionH>
                <wp:positionV relativeFrom="paragraph">
                  <wp:posOffset>-885507</wp:posOffset>
                </wp:positionV>
                <wp:extent cx="7539037" cy="10953750"/>
                <wp:effectExtent l="0" t="0" r="10160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037" cy="1095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3C8E" w14:textId="77777777" w:rsidR="005B1EE2" w:rsidRDefault="005B1EE2" w:rsidP="005B1EE2"/>
                          <w:p w14:paraId="68210FBD" w14:textId="77777777" w:rsidR="005B1EE2" w:rsidRDefault="005B1EE2" w:rsidP="005B1EE2"/>
                          <w:p w14:paraId="5765C51D" w14:textId="77777777" w:rsidR="005B1EE2" w:rsidRDefault="005B1EE2" w:rsidP="005B1EE2"/>
                          <w:p w14:paraId="7647C23F" w14:textId="77777777" w:rsidR="005B1EE2" w:rsidRDefault="005B1EE2" w:rsidP="005B1EE2"/>
                          <w:p w14:paraId="39F3ED7D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15C3" id="Rectangle 165" o:spid="_x0000_s1037" style="position:absolute;margin-left:-69.7pt;margin-top:-69.7pt;width:593.6pt;height:86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" fillcolor="#4a5c74 [3058]" strokecolor="#1f3763 [1604]" strokeweight="1pt">
                <v:textbox>
                  <w:txbxContent>
                    <w:p w14:paraId="71F53C8E" w14:textId="77777777" w:rsidR="005B1EE2" w:rsidRDefault="005B1EE2" w:rsidP="005B1EE2"/>
                    <w:p w14:paraId="68210FBD" w14:textId="77777777" w:rsidR="005B1EE2" w:rsidRDefault="005B1EE2" w:rsidP="005B1EE2"/>
                    <w:p w14:paraId="5765C51D" w14:textId="77777777" w:rsidR="005B1EE2" w:rsidRDefault="005B1EE2" w:rsidP="005B1EE2"/>
                    <w:p w14:paraId="7647C23F" w14:textId="77777777" w:rsidR="005B1EE2" w:rsidRDefault="005B1EE2" w:rsidP="005B1EE2"/>
                    <w:p w14:paraId="39F3ED7D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BCD83A" wp14:editId="1EBFF606">
                <wp:simplePos x="0" y="0"/>
                <wp:positionH relativeFrom="column">
                  <wp:posOffset>-885507</wp:posOffset>
                </wp:positionH>
                <wp:positionV relativeFrom="paragraph">
                  <wp:posOffset>4143375</wp:posOffset>
                </wp:positionV>
                <wp:extent cx="5071745" cy="3642995"/>
                <wp:effectExtent l="0" t="0" r="0" b="0"/>
                <wp:wrapSquare wrapText="bothSides"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364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9EF6" w14:textId="77777777" w:rsidR="005B1EE2" w:rsidRPr="00066148" w:rsidRDefault="005B1EE2" w:rsidP="005B1EE2">
                            <w:pPr>
                              <w:spacing w:after="0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66148"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t xml:space="preserve">Reality Check </w:t>
                            </w:r>
                          </w:p>
                          <w:p w14:paraId="0CE1394F" w14:textId="77777777" w:rsidR="005B1EE2" w:rsidRPr="00066148" w:rsidRDefault="005B1EE2" w:rsidP="005B1EE2">
                            <w:pPr>
                              <w:spacing w:after="120"/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66148"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D83A" id="_x0000_s1038" type="#_x0000_t202" style="position:absolute;margin-left:-69.7pt;margin-top:326.25pt;width:399.35pt;height:286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" filled="f" stroked="f">
                <v:textbox>
                  <w:txbxContent>
                    <w:p w14:paraId="5DEA9EF6" w14:textId="77777777" w:rsidR="005B1EE2" w:rsidRPr="00066148" w:rsidRDefault="005B1EE2" w:rsidP="005B1EE2">
                      <w:pPr>
                        <w:spacing w:after="0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  <w:r w:rsidRPr="00066148"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  <w:t xml:space="preserve">Reality Check </w:t>
                      </w:r>
                    </w:p>
                    <w:p w14:paraId="0CE1394F" w14:textId="77777777" w:rsidR="005B1EE2" w:rsidRPr="00066148" w:rsidRDefault="005B1EE2" w:rsidP="005B1EE2">
                      <w:pPr>
                        <w:spacing w:after="120"/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</w:pPr>
                      <w:r w:rsidRPr="00066148"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E0C8F" wp14:editId="5E44B59F">
                <wp:simplePos x="0" y="0"/>
                <wp:positionH relativeFrom="page">
                  <wp:posOffset>-171450</wp:posOffset>
                </wp:positionH>
                <wp:positionV relativeFrom="paragraph">
                  <wp:posOffset>5196205</wp:posOffset>
                </wp:positionV>
                <wp:extent cx="5353050" cy="4685348"/>
                <wp:effectExtent l="19050" t="0" r="38100" b="39370"/>
                <wp:wrapNone/>
                <wp:docPr id="167" name="Freeform: 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85348"/>
                        </a:xfrm>
                        <a:custGeom>
                          <a:avLst/>
                          <a:gdLst>
                            <a:gd name="connsiteX0" fmla="*/ 3543301 w 5362576"/>
                            <a:gd name="connsiteY0" fmla="*/ 5057775 h 5057775"/>
                            <a:gd name="connsiteX1" fmla="*/ 5362576 w 5362576"/>
                            <a:gd name="connsiteY1" fmla="*/ 0 h 5057775"/>
                            <a:gd name="connsiteX2" fmla="*/ 0 w 5362576"/>
                            <a:gd name="connsiteY2" fmla="*/ 0 h 5057775"/>
                            <a:gd name="connsiteX3" fmla="*/ 71438 w 5362576"/>
                            <a:gd name="connsiteY3" fmla="*/ 5043487 h 5057775"/>
                            <a:gd name="connsiteX4" fmla="*/ 3543301 w 5362576"/>
                            <a:gd name="connsiteY4" fmla="*/ 5057775 h 505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2576" h="5057775">
                              <a:moveTo>
                                <a:pt x="3543301" y="5057775"/>
                              </a:moveTo>
                              <a:lnTo>
                                <a:pt x="5362576" y="0"/>
                              </a:lnTo>
                              <a:lnTo>
                                <a:pt x="0" y="0"/>
                              </a:lnTo>
                              <a:lnTo>
                                <a:pt x="71438" y="5043487"/>
                              </a:lnTo>
                              <a:lnTo>
                                <a:pt x="3543301" y="5057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03B6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1D4B97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8DCB1A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598F55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80903F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CEAE4A5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A52386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F4B871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F89460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04F825B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548CFC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557BC4B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1DF492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E068169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A9F78F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2F0F4E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0EEF7FD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AAC6ABF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387DFF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EA760D0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63A0F35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C666A0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FFD64AE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670C498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D6D32C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4141F6BA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AA30FC5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CA0B601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3C734278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2CC9C40C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5372BAA7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736F7EA4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175A61F3" w14:textId="77777777" w:rsidR="005B1EE2" w:rsidRDefault="005B1EE2" w:rsidP="005B1EE2">
                            <w:pPr>
                              <w:jc w:val="center"/>
                            </w:pPr>
                          </w:p>
                          <w:p w14:paraId="016C713C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0C8F" id="Freeform: Shape 167" o:spid="_x0000_s1039" style="position:absolute;margin-left:-13.5pt;margin-top:409.15pt;width:421.5pt;height:368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62576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" adj="-11796480,,5400" path="m3543301,5057775l5362576,,,,71438,5043487r3471863,14288xe" fillcolor="white [3212]" strokecolor="white [3212]" strokeweight="1pt">
                <v:stroke joinstyle="miter"/>
                <v:formulas/>
                <v:path arrowok="t" o:connecttype="custom" o:connectlocs="3537007,4685348;5353050,0;0,0;71311,4672112;3537007,4685348" o:connectangles="0,0,0,0,0" textboxrect="0,0,5362576,5057775"/>
                <v:textbox>
                  <w:txbxContent>
                    <w:p w14:paraId="37603B6E" w14:textId="77777777" w:rsidR="005B1EE2" w:rsidRDefault="005B1EE2" w:rsidP="005B1EE2">
                      <w:pPr>
                        <w:jc w:val="center"/>
                      </w:pPr>
                    </w:p>
                    <w:p w14:paraId="01D4B97D" w14:textId="77777777" w:rsidR="005B1EE2" w:rsidRDefault="005B1EE2" w:rsidP="005B1EE2">
                      <w:pPr>
                        <w:jc w:val="center"/>
                      </w:pPr>
                    </w:p>
                    <w:p w14:paraId="58DCB1AC" w14:textId="77777777" w:rsidR="005B1EE2" w:rsidRDefault="005B1EE2" w:rsidP="005B1EE2">
                      <w:pPr>
                        <w:jc w:val="center"/>
                      </w:pPr>
                    </w:p>
                    <w:p w14:paraId="2598F558" w14:textId="77777777" w:rsidR="005B1EE2" w:rsidRDefault="005B1EE2" w:rsidP="005B1EE2">
                      <w:pPr>
                        <w:jc w:val="center"/>
                      </w:pPr>
                    </w:p>
                    <w:p w14:paraId="780903FC" w14:textId="77777777" w:rsidR="005B1EE2" w:rsidRDefault="005B1EE2" w:rsidP="005B1EE2">
                      <w:pPr>
                        <w:jc w:val="center"/>
                      </w:pPr>
                    </w:p>
                    <w:p w14:paraId="0CEAE4A5" w14:textId="77777777" w:rsidR="005B1EE2" w:rsidRDefault="005B1EE2" w:rsidP="005B1EE2">
                      <w:pPr>
                        <w:jc w:val="center"/>
                      </w:pPr>
                    </w:p>
                    <w:p w14:paraId="2A52386D" w14:textId="77777777" w:rsidR="005B1EE2" w:rsidRDefault="005B1EE2" w:rsidP="005B1EE2">
                      <w:pPr>
                        <w:jc w:val="center"/>
                      </w:pPr>
                    </w:p>
                    <w:p w14:paraId="2F4B8710" w14:textId="77777777" w:rsidR="005B1EE2" w:rsidRDefault="005B1EE2" w:rsidP="005B1EE2">
                      <w:pPr>
                        <w:jc w:val="center"/>
                      </w:pPr>
                    </w:p>
                    <w:p w14:paraId="7F894601" w14:textId="77777777" w:rsidR="005B1EE2" w:rsidRDefault="005B1EE2" w:rsidP="005B1EE2">
                      <w:pPr>
                        <w:jc w:val="center"/>
                      </w:pPr>
                    </w:p>
                    <w:p w14:paraId="504F825B" w14:textId="77777777" w:rsidR="005B1EE2" w:rsidRDefault="005B1EE2" w:rsidP="005B1EE2">
                      <w:pPr>
                        <w:jc w:val="center"/>
                      </w:pPr>
                    </w:p>
                    <w:p w14:paraId="1548CFC7" w14:textId="77777777" w:rsidR="005B1EE2" w:rsidRDefault="005B1EE2" w:rsidP="005B1EE2">
                      <w:pPr>
                        <w:jc w:val="center"/>
                      </w:pPr>
                    </w:p>
                    <w:p w14:paraId="2557BC4B" w14:textId="77777777" w:rsidR="005B1EE2" w:rsidRDefault="005B1EE2" w:rsidP="005B1EE2">
                      <w:pPr>
                        <w:jc w:val="center"/>
                      </w:pPr>
                    </w:p>
                    <w:p w14:paraId="31DF4929" w14:textId="77777777" w:rsidR="005B1EE2" w:rsidRDefault="005B1EE2" w:rsidP="005B1EE2">
                      <w:pPr>
                        <w:jc w:val="center"/>
                      </w:pPr>
                    </w:p>
                    <w:p w14:paraId="5E068169" w14:textId="77777777" w:rsidR="005B1EE2" w:rsidRDefault="005B1EE2" w:rsidP="005B1EE2">
                      <w:pPr>
                        <w:jc w:val="center"/>
                      </w:pPr>
                    </w:p>
                    <w:p w14:paraId="3A9F78FA" w14:textId="77777777" w:rsidR="005B1EE2" w:rsidRDefault="005B1EE2" w:rsidP="005B1EE2">
                      <w:pPr>
                        <w:jc w:val="center"/>
                      </w:pPr>
                    </w:p>
                    <w:p w14:paraId="12F0F4E0" w14:textId="77777777" w:rsidR="005B1EE2" w:rsidRDefault="005B1EE2" w:rsidP="005B1EE2">
                      <w:pPr>
                        <w:jc w:val="center"/>
                      </w:pPr>
                    </w:p>
                    <w:p w14:paraId="40EEF7FD" w14:textId="77777777" w:rsidR="005B1EE2" w:rsidRDefault="005B1EE2" w:rsidP="005B1EE2">
                      <w:pPr>
                        <w:jc w:val="center"/>
                      </w:pPr>
                    </w:p>
                    <w:p w14:paraId="2AAC6ABF" w14:textId="77777777" w:rsidR="005B1EE2" w:rsidRDefault="005B1EE2" w:rsidP="005B1EE2">
                      <w:pPr>
                        <w:jc w:val="center"/>
                      </w:pPr>
                    </w:p>
                    <w:p w14:paraId="3387DFF4" w14:textId="77777777" w:rsidR="005B1EE2" w:rsidRDefault="005B1EE2" w:rsidP="005B1EE2">
                      <w:pPr>
                        <w:jc w:val="center"/>
                      </w:pPr>
                    </w:p>
                    <w:p w14:paraId="7EA760D0" w14:textId="77777777" w:rsidR="005B1EE2" w:rsidRDefault="005B1EE2" w:rsidP="005B1EE2">
                      <w:pPr>
                        <w:jc w:val="center"/>
                      </w:pPr>
                    </w:p>
                    <w:p w14:paraId="763A0F35" w14:textId="77777777" w:rsidR="005B1EE2" w:rsidRDefault="005B1EE2" w:rsidP="005B1EE2">
                      <w:pPr>
                        <w:jc w:val="center"/>
                      </w:pPr>
                    </w:p>
                    <w:p w14:paraId="2C666A01" w14:textId="77777777" w:rsidR="005B1EE2" w:rsidRDefault="005B1EE2" w:rsidP="005B1EE2">
                      <w:pPr>
                        <w:jc w:val="center"/>
                      </w:pPr>
                    </w:p>
                    <w:p w14:paraId="6FFD64AE" w14:textId="77777777" w:rsidR="005B1EE2" w:rsidRDefault="005B1EE2" w:rsidP="005B1EE2">
                      <w:pPr>
                        <w:jc w:val="center"/>
                      </w:pPr>
                    </w:p>
                    <w:p w14:paraId="670C4984" w14:textId="77777777" w:rsidR="005B1EE2" w:rsidRDefault="005B1EE2" w:rsidP="005B1EE2">
                      <w:pPr>
                        <w:jc w:val="center"/>
                      </w:pPr>
                    </w:p>
                    <w:p w14:paraId="5D6D32C7" w14:textId="77777777" w:rsidR="005B1EE2" w:rsidRDefault="005B1EE2" w:rsidP="005B1EE2">
                      <w:pPr>
                        <w:jc w:val="center"/>
                      </w:pPr>
                    </w:p>
                    <w:p w14:paraId="4141F6BA" w14:textId="77777777" w:rsidR="005B1EE2" w:rsidRDefault="005B1EE2" w:rsidP="005B1EE2">
                      <w:pPr>
                        <w:jc w:val="center"/>
                      </w:pPr>
                    </w:p>
                    <w:p w14:paraId="1AA30FC5" w14:textId="77777777" w:rsidR="005B1EE2" w:rsidRDefault="005B1EE2" w:rsidP="005B1EE2">
                      <w:pPr>
                        <w:jc w:val="center"/>
                      </w:pPr>
                    </w:p>
                    <w:p w14:paraId="7CA0B601" w14:textId="77777777" w:rsidR="005B1EE2" w:rsidRDefault="005B1EE2" w:rsidP="005B1EE2">
                      <w:pPr>
                        <w:jc w:val="center"/>
                      </w:pPr>
                    </w:p>
                    <w:p w14:paraId="3C734278" w14:textId="77777777" w:rsidR="005B1EE2" w:rsidRDefault="005B1EE2" w:rsidP="005B1EE2">
                      <w:pPr>
                        <w:jc w:val="center"/>
                      </w:pPr>
                    </w:p>
                    <w:p w14:paraId="2CC9C40C" w14:textId="77777777" w:rsidR="005B1EE2" w:rsidRDefault="005B1EE2" w:rsidP="005B1EE2">
                      <w:pPr>
                        <w:jc w:val="center"/>
                      </w:pPr>
                    </w:p>
                    <w:p w14:paraId="5372BAA7" w14:textId="77777777" w:rsidR="005B1EE2" w:rsidRDefault="005B1EE2" w:rsidP="005B1EE2">
                      <w:pPr>
                        <w:jc w:val="center"/>
                      </w:pPr>
                    </w:p>
                    <w:p w14:paraId="736F7EA4" w14:textId="77777777" w:rsidR="005B1EE2" w:rsidRDefault="005B1EE2" w:rsidP="005B1EE2">
                      <w:pPr>
                        <w:jc w:val="center"/>
                      </w:pPr>
                    </w:p>
                    <w:p w14:paraId="175A61F3" w14:textId="77777777" w:rsidR="005B1EE2" w:rsidRDefault="005B1EE2" w:rsidP="005B1EE2">
                      <w:pPr>
                        <w:jc w:val="center"/>
                      </w:pPr>
                    </w:p>
                    <w:p w14:paraId="016C713C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F86F47" wp14:editId="31D1BA74">
                <wp:simplePos x="0" y="0"/>
                <wp:positionH relativeFrom="column">
                  <wp:posOffset>-928370</wp:posOffset>
                </wp:positionH>
                <wp:positionV relativeFrom="paragraph">
                  <wp:posOffset>5015230</wp:posOffset>
                </wp:positionV>
                <wp:extent cx="2905125" cy="323850"/>
                <wp:effectExtent l="0" t="0" r="9525" b="0"/>
                <wp:wrapNone/>
                <wp:docPr id="168" name="Freeform: 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custGeom>
                          <a:avLst/>
                          <a:gdLst>
                            <a:gd name="connsiteX0" fmla="*/ 38100 w 2905125"/>
                            <a:gd name="connsiteY0" fmla="*/ 0 h 323850"/>
                            <a:gd name="connsiteX1" fmla="*/ 38100 w 2905125"/>
                            <a:gd name="connsiteY1" fmla="*/ 0 h 323850"/>
                            <a:gd name="connsiteX2" fmla="*/ 314325 w 2905125"/>
                            <a:gd name="connsiteY2" fmla="*/ 0 h 323850"/>
                            <a:gd name="connsiteX3" fmla="*/ 581025 w 2905125"/>
                            <a:gd name="connsiteY3" fmla="*/ 85725 h 323850"/>
                            <a:gd name="connsiteX4" fmla="*/ 2700338 w 2905125"/>
                            <a:gd name="connsiteY4" fmla="*/ 123825 h 323850"/>
                            <a:gd name="connsiteX5" fmla="*/ 2905125 w 2905125"/>
                            <a:gd name="connsiteY5" fmla="*/ 323850 h 323850"/>
                            <a:gd name="connsiteX6" fmla="*/ 0 w 2905125"/>
                            <a:gd name="connsiteY6" fmla="*/ 266700 h 323850"/>
                            <a:gd name="connsiteX7" fmla="*/ 38100 w 2905125"/>
                            <a:gd name="connsiteY7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5125" h="323850">
                              <a:moveTo>
                                <a:pt x="38100" y="0"/>
                              </a:moveTo>
                              <a:lnTo>
                                <a:pt x="38100" y="0"/>
                              </a:lnTo>
                              <a:lnTo>
                                <a:pt x="314325" y="0"/>
                              </a:lnTo>
                              <a:lnTo>
                                <a:pt x="581025" y="85725"/>
                              </a:lnTo>
                              <a:lnTo>
                                <a:pt x="2700338" y="123825"/>
                              </a:lnTo>
                              <a:lnTo>
                                <a:pt x="2905125" y="323850"/>
                              </a:lnTo>
                              <a:lnTo>
                                <a:pt x="0" y="2667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96ED0" id="Freeform: Shape 168" o:spid="_x0000_s1026" style="position:absolute;margin-left:-73.1pt;margin-top:394.9pt;width:228.7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" path="m38100,r,l314325,,581025,85725r2119313,38100l2905125,323850,,266700,38100,xe" fillcolor="white [3212]" stroked="f" strokeweight="1pt">
                <v:stroke joinstyle="miter"/>
                <v:path arrowok="t" o:connecttype="custom" o:connectlocs="38100,0;38100,0;314325,0;581025,85725;2700338,123825;2905125,323850;0,266700;38100,0" o:connectangles="0,0,0,0,0,0,0,0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ACECE" wp14:editId="2C0C866F">
                <wp:simplePos x="0" y="0"/>
                <wp:positionH relativeFrom="column">
                  <wp:posOffset>-990282</wp:posOffset>
                </wp:positionH>
                <wp:positionV relativeFrom="paragraph">
                  <wp:posOffset>-880745</wp:posOffset>
                </wp:positionV>
                <wp:extent cx="5272088" cy="6086475"/>
                <wp:effectExtent l="19050" t="19050" r="43180" b="43180"/>
                <wp:wrapNone/>
                <wp:docPr id="169" name="Freeform: 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8" cy="6086475"/>
                        </a:xfrm>
                        <a:custGeom>
                          <a:avLst/>
                          <a:gdLst>
                            <a:gd name="connsiteX0" fmla="*/ 23813 w 5443538"/>
                            <a:gd name="connsiteY0" fmla="*/ 0 h 4967288"/>
                            <a:gd name="connsiteX1" fmla="*/ 5443538 w 5443538"/>
                            <a:gd name="connsiteY1" fmla="*/ 4967288 h 4967288"/>
                            <a:gd name="connsiteX2" fmla="*/ 0 w 5443538"/>
                            <a:gd name="connsiteY2" fmla="*/ 4924425 h 4967288"/>
                            <a:gd name="connsiteX3" fmla="*/ 23813 w 5443538"/>
                            <a:gd name="connsiteY3" fmla="*/ 0 h 496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43538" h="4967288">
                              <a:moveTo>
                                <a:pt x="23813" y="0"/>
                              </a:moveTo>
                              <a:lnTo>
                                <a:pt x="5443538" y="4967288"/>
                              </a:lnTo>
                              <a:lnTo>
                                <a:pt x="0" y="4924425"/>
                              </a:lnTo>
                              <a:lnTo>
                                <a:pt x="238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0C8FD" w14:textId="77777777" w:rsidR="005B1EE2" w:rsidRPr="009C6C4C" w:rsidRDefault="005B1EE2" w:rsidP="005B1E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CECE" id="Freeform: Shape 169" o:spid="_x0000_s1040" style="position:absolute;margin-left:-77.95pt;margin-top:-69.35pt;width:415.15pt;height:47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538,4967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" adj="-11796480,,5400" path="m23813,l5443538,4967288,,4924425,23813,xe" fillcolor="white [3212]" strokecolor="white [3212]" strokeweight="1pt">
                <v:stroke joinstyle="miter"/>
                <v:formulas/>
                <v:path arrowok="t" o:connecttype="custom" o:connectlocs="23063,0;5272088,6086475;0,6033954;23063,0" o:connectangles="0,0,0,0" textboxrect="0,0,5443538,4967288"/>
                <v:textbox>
                  <w:txbxContent>
                    <w:p w14:paraId="3840C8FD" w14:textId="77777777" w:rsidR="005B1EE2" w:rsidRPr="009C6C4C" w:rsidRDefault="005B1EE2" w:rsidP="005B1E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8E22BE" wp14:editId="22D7CBBC">
                <wp:simplePos x="0" y="0"/>
                <wp:positionH relativeFrom="column">
                  <wp:posOffset>3110230</wp:posOffset>
                </wp:positionH>
                <wp:positionV relativeFrom="paragraph">
                  <wp:posOffset>7762875</wp:posOffset>
                </wp:positionV>
                <wp:extent cx="3167063" cy="3504882"/>
                <wp:effectExtent l="0" t="0" r="0" b="635"/>
                <wp:wrapNone/>
                <wp:docPr id="170" name="Isosceles Tri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A1DD" id="Isosceles Triangle 170" o:spid="_x0000_s1026" type="#_x0000_t5" style="position:absolute;margin-left:244.9pt;margin-top:611.25pt;width:249.4pt;height:27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FB6C0" wp14:editId="2F02BA38">
                <wp:simplePos x="0" y="0"/>
                <wp:positionH relativeFrom="column">
                  <wp:posOffset>3119437</wp:posOffset>
                </wp:positionH>
                <wp:positionV relativeFrom="paragraph">
                  <wp:posOffset>7267893</wp:posOffset>
                </wp:positionV>
                <wp:extent cx="3167063" cy="3504882"/>
                <wp:effectExtent l="0" t="0" r="0" b="635"/>
                <wp:wrapNone/>
                <wp:docPr id="171" name="Isosceles Tri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B1B" id="Isosceles Triangle 171" o:spid="_x0000_s1026" type="#_x0000_t5" style="position:absolute;margin-left:245.6pt;margin-top:572.3pt;width:249.4pt;height:27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G8PMu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AEC15A" wp14:editId="493C465A">
                <wp:simplePos x="0" y="0"/>
                <wp:positionH relativeFrom="column">
                  <wp:posOffset>3124518</wp:posOffset>
                </wp:positionH>
                <wp:positionV relativeFrom="paragraph">
                  <wp:posOffset>6729413</wp:posOffset>
                </wp:positionV>
                <wp:extent cx="3167063" cy="3504882"/>
                <wp:effectExtent l="0" t="0" r="0" b="635"/>
                <wp:wrapNone/>
                <wp:docPr id="172" name="Isosceles Tri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0877" id="Isosceles Triangle 172" o:spid="_x0000_s1026" type="#_x0000_t5" style="position:absolute;margin-left:246.05pt;margin-top:529.9pt;width:249.4pt;height:27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4Li7F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63CE6D" wp14:editId="17F2FC60">
                <wp:simplePos x="0" y="0"/>
                <wp:positionH relativeFrom="column">
                  <wp:posOffset>3119754</wp:posOffset>
                </wp:positionH>
                <wp:positionV relativeFrom="paragraph">
                  <wp:posOffset>6267768</wp:posOffset>
                </wp:positionV>
                <wp:extent cx="3167063" cy="3504882"/>
                <wp:effectExtent l="0" t="0" r="0" b="635"/>
                <wp:wrapNone/>
                <wp:docPr id="173" name="Isosceles Tri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DB8C" id="Isosceles Triangle 173" o:spid="_x0000_s1026" type="#_x0000_t5" style="position:absolute;margin-left:245.65pt;margin-top:493.55pt;width:249.4pt;height:27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" filled="f" stroked="f" strokeweight="1pt"/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C89B02" wp14:editId="2DEF750B">
                <wp:simplePos x="0" y="0"/>
                <wp:positionH relativeFrom="column">
                  <wp:posOffset>3105467</wp:posOffset>
                </wp:positionH>
                <wp:positionV relativeFrom="paragraph">
                  <wp:posOffset>-880746</wp:posOffset>
                </wp:positionV>
                <wp:extent cx="2099945" cy="2533650"/>
                <wp:effectExtent l="0" t="0" r="0" b="0"/>
                <wp:wrapNone/>
                <wp:docPr id="174" name="Isosceles Tri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9945" cy="253365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C9C4" id="Isosceles Triangle 174" o:spid="_x0000_s1026" type="#_x0000_t5" style="position:absolute;margin-left:244.5pt;margin-top:-69.35pt;width:165.35pt;height:199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" adj="10671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9EE40" wp14:editId="38E6037D">
                <wp:simplePos x="0" y="0"/>
                <wp:positionH relativeFrom="column">
                  <wp:posOffset>2786379</wp:posOffset>
                </wp:positionH>
                <wp:positionV relativeFrom="paragraph">
                  <wp:posOffset>-899796</wp:posOffset>
                </wp:positionV>
                <wp:extent cx="2695576" cy="3000375"/>
                <wp:effectExtent l="0" t="0" r="9525" b="9525"/>
                <wp:wrapNone/>
                <wp:docPr id="175" name="Isosceles Tri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5576" cy="3000375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6878" id="Isosceles Triangle 175" o:spid="_x0000_s1026" type="#_x0000_t5" style="position:absolute;margin-left:219.4pt;margin-top:-70.85pt;width:212.25pt;height:236.2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" adj="10671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209E03" wp14:editId="5D5ABD7E">
                <wp:simplePos x="0" y="0"/>
                <wp:positionH relativeFrom="margin">
                  <wp:align>right</wp:align>
                </wp:positionH>
                <wp:positionV relativeFrom="paragraph">
                  <wp:posOffset>-895032</wp:posOffset>
                </wp:positionV>
                <wp:extent cx="3309621" cy="3429000"/>
                <wp:effectExtent l="0" t="0" r="5080" b="0"/>
                <wp:wrapNone/>
                <wp:docPr id="176" name="Isosceles Tri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9621" cy="342900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9CE3" id="Isosceles Triangle 176" o:spid="_x0000_s1026" type="#_x0000_t5" style="position:absolute;margin-left:209.4pt;margin-top:-70.45pt;width:260.6pt;height:270pt;rotation:180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" adj="10671" fillcolor="white [3212]" stroked="f" strokeweight="1pt">
                <v:fill opacity="8481f"/>
                <w10:wrap anchorx="margin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2473E5" wp14:editId="7A7F1252">
                <wp:simplePos x="0" y="0"/>
                <wp:positionH relativeFrom="column">
                  <wp:posOffset>2124075</wp:posOffset>
                </wp:positionH>
                <wp:positionV relativeFrom="paragraph">
                  <wp:posOffset>-899477</wp:posOffset>
                </wp:positionV>
                <wp:extent cx="3976687" cy="3833812"/>
                <wp:effectExtent l="0" t="0" r="5080" b="0"/>
                <wp:wrapNone/>
                <wp:docPr id="177" name="Isosceles Tri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6687" cy="383381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FD9E" id="Isosceles Triangle 177" o:spid="_x0000_s1026" type="#_x0000_t5" style="position:absolute;margin-left:167.25pt;margin-top:-70.8pt;width:313.1pt;height:301.8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" fillcolor="white [3212]" stroked="f" strokeweight="1pt">
                <v:fill opacity="8481f"/>
              </v:shap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ED6FC" wp14:editId="20BA83D9">
                <wp:simplePos x="0" y="0"/>
                <wp:positionH relativeFrom="page">
                  <wp:posOffset>5591175</wp:posOffset>
                </wp:positionH>
                <wp:positionV relativeFrom="paragraph">
                  <wp:posOffset>4424680</wp:posOffset>
                </wp:positionV>
                <wp:extent cx="2080260" cy="5533708"/>
                <wp:effectExtent l="38100" t="38100" r="53340" b="2921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553370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F83D" id="Straight Connector 17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25pt,348.4pt" to="604.0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0F0E1" wp14:editId="5805A16F">
                <wp:simplePos x="0" y="0"/>
                <wp:positionH relativeFrom="page">
                  <wp:align>right</wp:align>
                </wp:positionH>
                <wp:positionV relativeFrom="paragraph">
                  <wp:posOffset>-885509</wp:posOffset>
                </wp:positionV>
                <wp:extent cx="3885883" cy="10691813"/>
                <wp:effectExtent l="38100" t="19050" r="38735" b="5270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883" cy="106918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1E6AA" id="Straight Connector 17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54.8pt,-69.75pt" to="560.8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B1E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EF3EA" wp14:editId="37B05AFC">
                <wp:simplePos x="0" y="0"/>
                <wp:positionH relativeFrom="column">
                  <wp:posOffset>-885507</wp:posOffset>
                </wp:positionH>
                <wp:positionV relativeFrom="paragraph">
                  <wp:posOffset>-885507</wp:posOffset>
                </wp:positionV>
                <wp:extent cx="7539037" cy="10953750"/>
                <wp:effectExtent l="0" t="0" r="10160" b="241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037" cy="1095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629C" w14:textId="77777777" w:rsidR="005B1EE2" w:rsidRDefault="005B1EE2" w:rsidP="005B1EE2"/>
                          <w:p w14:paraId="3AB2D1AA" w14:textId="77777777" w:rsidR="005B1EE2" w:rsidRDefault="005B1EE2" w:rsidP="005B1EE2"/>
                          <w:p w14:paraId="79223C2C" w14:textId="77777777" w:rsidR="005B1EE2" w:rsidRDefault="005B1EE2" w:rsidP="005B1EE2"/>
                          <w:p w14:paraId="316B66E3" w14:textId="77777777" w:rsidR="005B1EE2" w:rsidRDefault="005B1EE2" w:rsidP="005B1EE2"/>
                          <w:p w14:paraId="0056D288" w14:textId="77777777" w:rsidR="005B1EE2" w:rsidRDefault="005B1EE2" w:rsidP="005B1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F3EA" id="Rectangle 180" o:spid="_x0000_s1041" style="position:absolute;margin-left:-69.7pt;margin-top:-69.7pt;width:593.6pt;height:86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" fillcolor="#4a5c74 [3058]" strokecolor="#1f3763 [1604]" strokeweight="1pt">
                <v:textbox>
                  <w:txbxContent>
                    <w:p w14:paraId="286B629C" w14:textId="77777777" w:rsidR="005B1EE2" w:rsidRDefault="005B1EE2" w:rsidP="005B1EE2"/>
                    <w:p w14:paraId="3AB2D1AA" w14:textId="77777777" w:rsidR="005B1EE2" w:rsidRDefault="005B1EE2" w:rsidP="005B1EE2"/>
                    <w:p w14:paraId="79223C2C" w14:textId="77777777" w:rsidR="005B1EE2" w:rsidRDefault="005B1EE2" w:rsidP="005B1EE2"/>
                    <w:p w14:paraId="316B66E3" w14:textId="77777777" w:rsidR="005B1EE2" w:rsidRDefault="005B1EE2" w:rsidP="005B1EE2"/>
                    <w:p w14:paraId="0056D288" w14:textId="77777777" w:rsidR="005B1EE2" w:rsidRDefault="005B1EE2" w:rsidP="005B1E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36792F" w14:textId="77777777" w:rsidR="00CD2DEE" w:rsidRDefault="00CD2DEE"/>
    <w:p w14:paraId="2DAF2A75" w14:textId="7D9E5C9F" w:rsidR="00CD2DEE" w:rsidRDefault="00CD2DEE" w:rsidP="00CD2DEE"/>
    <w:p w14:paraId="33FCA04C" w14:textId="5CA50B60" w:rsidR="00CD2DEE" w:rsidRDefault="00A1177E" w:rsidP="00CD2DE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BB1746" wp14:editId="467C8966">
                <wp:simplePos x="0" y="0"/>
                <wp:positionH relativeFrom="column">
                  <wp:posOffset>3153093</wp:posOffset>
                </wp:positionH>
                <wp:positionV relativeFrom="paragraph">
                  <wp:posOffset>5401627</wp:posOffset>
                </wp:positionV>
                <wp:extent cx="3123565" cy="3528377"/>
                <wp:effectExtent l="0" t="0" r="635" b="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3528377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D14E" id="Isosceles Triangle 35" o:spid="_x0000_s1026" type="#_x0000_t5" style="position:absolute;margin-left:248.3pt;margin-top:425.3pt;width:245.95pt;height:27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" fillcolor="black [3213]" stroked="f" strokeweight="1pt">
                <v:fill opacity="8481f"/>
              </v:shape>
            </w:pict>
          </mc:Fallback>
        </mc:AlternateContent>
      </w:r>
      <w:r w:rsidR="001A2A0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4F0F51A" wp14:editId="0C478853">
                <wp:simplePos x="0" y="0"/>
                <wp:positionH relativeFrom="page">
                  <wp:align>left</wp:align>
                </wp:positionH>
                <wp:positionV relativeFrom="paragraph">
                  <wp:posOffset>950595</wp:posOffset>
                </wp:positionV>
                <wp:extent cx="5071745" cy="5291137"/>
                <wp:effectExtent l="0" t="0" r="0" b="508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5291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DEEB" w14:textId="65E05245" w:rsidR="001A2A02" w:rsidRDefault="001A2A02" w:rsidP="005B1EE2">
                            <w:pPr>
                              <w:spacing w:after="0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4FCC60C2" w14:textId="78D412D4" w:rsidR="001A2A02" w:rsidRDefault="001A2A02" w:rsidP="005B1EE2">
                            <w:pPr>
                              <w:spacing w:after="0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7AE352F6" w14:textId="77777777" w:rsidR="001A2A02" w:rsidRDefault="001A2A02" w:rsidP="005B1EE2">
                            <w:pPr>
                              <w:spacing w:after="0"/>
                              <w:rPr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039F3C82" w14:textId="52F9AF71" w:rsidR="005B1EE2" w:rsidRPr="00A1177E" w:rsidRDefault="005B1EE2" w:rsidP="005B1EE2">
                            <w:pPr>
                              <w:spacing w:after="0"/>
                              <w:rPr>
                                <w:color w:val="C0000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1177E">
                              <w:rPr>
                                <w:color w:val="C00000"/>
                                <w:sz w:val="96"/>
                                <w:szCs w:val="96"/>
                                <w:lang w:val="en-US"/>
                              </w:rPr>
                              <w:t xml:space="preserve">Reality Check </w:t>
                            </w:r>
                          </w:p>
                          <w:p w14:paraId="76E19A7C" w14:textId="77777777" w:rsidR="001A2A02" w:rsidRPr="00A1177E" w:rsidRDefault="005B1EE2" w:rsidP="005B1EE2">
                            <w:pPr>
                              <w:spacing w:after="120"/>
                              <w:rPr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1177E">
                              <w:rPr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  <w:p w14:paraId="6F3CCE1E" w14:textId="77777777" w:rsidR="001A2A02" w:rsidRDefault="001A2A02" w:rsidP="005B1EE2">
                            <w:pPr>
                              <w:spacing w:after="120"/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0EE0FB3B" w14:textId="7E889E1A" w:rsidR="005B1EE2" w:rsidRPr="00066148" w:rsidRDefault="005B1EE2" w:rsidP="005B1EE2">
                            <w:pPr>
                              <w:spacing w:after="120"/>
                              <w:rPr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F51A" id="_x0000_s1042" type="#_x0000_t202" style="position:absolute;margin-left:0;margin-top:74.85pt;width:399.35pt;height:416.6pt;z-index:2517626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28/gEAANYDAAAOAAAAZHJzL2Uyb0RvYy54bWysU9uO2yAQfa/Uf0C8N7bTeLO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" filled="f" stroked="f">
                <v:textbox>
                  <w:txbxContent>
                    <w:p w14:paraId="1A56DEEB" w14:textId="65E05245" w:rsidR="001A2A02" w:rsidRDefault="001A2A02" w:rsidP="005B1EE2">
                      <w:pPr>
                        <w:spacing w:after="0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</w:p>
                    <w:p w14:paraId="4FCC60C2" w14:textId="78D412D4" w:rsidR="001A2A02" w:rsidRDefault="001A2A02" w:rsidP="005B1EE2">
                      <w:pPr>
                        <w:spacing w:after="0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</w:p>
                    <w:p w14:paraId="7AE352F6" w14:textId="77777777" w:rsidR="001A2A02" w:rsidRDefault="001A2A02" w:rsidP="005B1EE2">
                      <w:pPr>
                        <w:spacing w:after="0"/>
                        <w:rPr>
                          <w:color w:val="44546A" w:themeColor="text2"/>
                          <w:sz w:val="96"/>
                          <w:szCs w:val="96"/>
                          <w:lang w:val="en-US"/>
                        </w:rPr>
                      </w:pPr>
                    </w:p>
                    <w:p w14:paraId="039F3C82" w14:textId="52F9AF71" w:rsidR="005B1EE2" w:rsidRPr="00A1177E" w:rsidRDefault="005B1EE2" w:rsidP="005B1EE2">
                      <w:pPr>
                        <w:spacing w:after="0"/>
                        <w:rPr>
                          <w:color w:val="C00000"/>
                          <w:sz w:val="96"/>
                          <w:szCs w:val="96"/>
                          <w:lang w:val="en-US"/>
                        </w:rPr>
                      </w:pPr>
                      <w:r w:rsidRPr="00A1177E">
                        <w:rPr>
                          <w:color w:val="C00000"/>
                          <w:sz w:val="96"/>
                          <w:szCs w:val="96"/>
                          <w:lang w:val="en-US"/>
                        </w:rPr>
                        <w:t xml:space="preserve">Reality Check </w:t>
                      </w:r>
                    </w:p>
                    <w:p w14:paraId="76E19A7C" w14:textId="77777777" w:rsidR="001A2A02" w:rsidRPr="00A1177E" w:rsidRDefault="005B1EE2" w:rsidP="005B1EE2">
                      <w:pPr>
                        <w:spacing w:after="120"/>
                        <w:rPr>
                          <w:color w:val="C00000"/>
                          <w:sz w:val="72"/>
                          <w:szCs w:val="72"/>
                          <w:lang w:val="en-US"/>
                        </w:rPr>
                      </w:pPr>
                      <w:r w:rsidRPr="00A1177E">
                        <w:rPr>
                          <w:color w:val="C00000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  <w:p w14:paraId="6F3CCE1E" w14:textId="77777777" w:rsidR="001A2A02" w:rsidRDefault="001A2A02" w:rsidP="005B1EE2">
                      <w:pPr>
                        <w:spacing w:after="120"/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</w:pPr>
                    </w:p>
                    <w:p w14:paraId="0EE0FB3B" w14:textId="7E889E1A" w:rsidR="005B1EE2" w:rsidRPr="00066148" w:rsidRDefault="005B1EE2" w:rsidP="005B1EE2">
                      <w:pPr>
                        <w:spacing w:after="120"/>
                        <w:rPr>
                          <w:color w:val="44546A" w:themeColor="text2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2DEE">
        <w:br w:type="page"/>
      </w:r>
    </w:p>
    <w:p w14:paraId="457E526F" w14:textId="658CDD7F" w:rsidR="00CD2DEE" w:rsidRPr="00A1177E" w:rsidRDefault="00CD2DEE" w:rsidP="00CD2DEE">
      <w:pPr>
        <w:jc w:val="center"/>
        <w:rPr>
          <w:rFonts w:ascii="Arial" w:hAnsi="Arial" w:cs="Arial"/>
          <w:color w:val="C00000"/>
          <w:sz w:val="72"/>
          <w:szCs w:val="72"/>
          <w:lang w:val="en-US"/>
        </w:rPr>
      </w:pPr>
      <w:r w:rsidRPr="00A1177E">
        <w:rPr>
          <w:rFonts w:ascii="Arial" w:hAnsi="Arial" w:cs="Arial"/>
          <w:color w:val="C00000"/>
          <w:sz w:val="72"/>
          <w:szCs w:val="72"/>
          <w:lang w:val="en-US"/>
        </w:rPr>
        <w:lastRenderedPageBreak/>
        <w:t>Content:</w:t>
      </w:r>
    </w:p>
    <w:p w14:paraId="681A31F1" w14:textId="77777777" w:rsidR="00CD2DEE" w:rsidRDefault="00CD2DEE" w:rsidP="00CD2DEE">
      <w:pPr>
        <w:jc w:val="center"/>
        <w:rPr>
          <w:rFonts w:ascii="Arial" w:hAnsi="Arial" w:cs="Arial"/>
          <w:sz w:val="72"/>
          <w:szCs w:val="7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bg-BG"/>
          <w14:ligatures w14:val="standardContextual"/>
        </w:rPr>
        <w:id w:val="-2079425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A39E7" w14:textId="290F10E4" w:rsidR="00CD2DEE" w:rsidRPr="00A1177E" w:rsidRDefault="00CD2DEE">
          <w:pPr>
            <w:pStyle w:val="TOCHeading"/>
            <w:rPr>
              <w:color w:val="C00000"/>
              <w:sz w:val="40"/>
              <w:szCs w:val="40"/>
            </w:rPr>
          </w:pPr>
          <w:r w:rsidRPr="00A1177E">
            <w:rPr>
              <w:color w:val="C00000"/>
              <w:sz w:val="40"/>
              <w:szCs w:val="40"/>
            </w:rPr>
            <w:t>Table of Contents</w:t>
          </w:r>
        </w:p>
        <w:p w14:paraId="13F04BED" w14:textId="4C68F0F9" w:rsidR="00297BE7" w:rsidRPr="00297BE7" w:rsidRDefault="00CD2DE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sz w:val="40"/>
              <w:szCs w:val="40"/>
              <w:lang w:eastAsia="bg-BG"/>
              <w14:ligatures w14:val="none"/>
            </w:rPr>
          </w:pPr>
          <w:r w:rsidRPr="00297BE7">
            <w:rPr>
              <w:sz w:val="40"/>
              <w:szCs w:val="40"/>
            </w:rPr>
            <w:fldChar w:fldCharType="begin"/>
          </w:r>
          <w:r w:rsidRPr="00297BE7">
            <w:rPr>
              <w:sz w:val="40"/>
              <w:szCs w:val="40"/>
            </w:rPr>
            <w:instrText xml:space="preserve"> TOC \o "1-3" \h \z \u </w:instrText>
          </w:r>
          <w:r w:rsidRPr="00297BE7">
            <w:rPr>
              <w:sz w:val="40"/>
              <w:szCs w:val="40"/>
            </w:rPr>
            <w:fldChar w:fldCharType="separate"/>
          </w:r>
          <w:hyperlink w:anchor="_Toc130734562" w:history="1">
            <w:r w:rsidR="00297BE7" w:rsidRPr="00297BE7">
              <w:rPr>
                <w:rStyle w:val="Hyperlink"/>
                <w:rFonts w:cstheme="majorHAnsi"/>
                <w:noProof/>
                <w:sz w:val="40"/>
                <w:szCs w:val="40"/>
              </w:rPr>
              <w:t>1.</w:t>
            </w:r>
            <w:r w:rsidR="00297BE7" w:rsidRPr="00297BE7">
              <w:rPr>
                <w:rFonts w:eastAsiaTheme="minorEastAsia"/>
                <w:noProof/>
                <w:kern w:val="0"/>
                <w:sz w:val="40"/>
                <w:szCs w:val="40"/>
                <w:lang w:eastAsia="bg-BG"/>
                <w14:ligatures w14:val="none"/>
              </w:rPr>
              <w:tab/>
            </w:r>
            <w:r w:rsidR="00297BE7" w:rsidRPr="00297BE7">
              <w:rPr>
                <w:rStyle w:val="Hyperlink"/>
                <w:rFonts w:cstheme="majorHAnsi"/>
                <w:noProof/>
                <w:sz w:val="40"/>
                <w:szCs w:val="40"/>
                <w:lang w:val="en-US"/>
              </w:rPr>
              <w:t>Authors</w:t>
            </w:r>
            <w:r w:rsidR="00297BE7" w:rsidRPr="00297BE7">
              <w:rPr>
                <w:rStyle w:val="Hyperlink"/>
                <w:rFonts w:cstheme="majorHAnsi"/>
                <w:noProof/>
                <w:sz w:val="40"/>
                <w:szCs w:val="40"/>
              </w:rPr>
              <w:t>:</w:t>
            </w:r>
            <w:r w:rsidR="00297BE7" w:rsidRPr="00297BE7">
              <w:rPr>
                <w:noProof/>
                <w:webHidden/>
                <w:sz w:val="40"/>
                <w:szCs w:val="40"/>
              </w:rPr>
              <w:tab/>
            </w:r>
            <w:r w:rsidR="00297BE7" w:rsidRPr="00297BE7">
              <w:rPr>
                <w:noProof/>
                <w:webHidden/>
                <w:sz w:val="40"/>
                <w:szCs w:val="40"/>
              </w:rPr>
              <w:fldChar w:fldCharType="begin"/>
            </w:r>
            <w:r w:rsidR="00297BE7" w:rsidRPr="00297BE7">
              <w:rPr>
                <w:noProof/>
                <w:webHidden/>
                <w:sz w:val="40"/>
                <w:szCs w:val="40"/>
              </w:rPr>
              <w:instrText xml:space="preserve"> PAGEREF _Toc130734562 \h </w:instrText>
            </w:r>
            <w:r w:rsidR="00297BE7" w:rsidRPr="00297BE7">
              <w:rPr>
                <w:noProof/>
                <w:webHidden/>
                <w:sz w:val="40"/>
                <w:szCs w:val="40"/>
              </w:rPr>
            </w:r>
            <w:r w:rsidR="00297BE7" w:rsidRPr="00297BE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97BE7" w:rsidRPr="00297BE7">
              <w:rPr>
                <w:noProof/>
                <w:webHidden/>
                <w:sz w:val="40"/>
                <w:szCs w:val="40"/>
              </w:rPr>
              <w:t>3</w:t>
            </w:r>
            <w:r w:rsidR="00297BE7" w:rsidRPr="00297BE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9D706F" w14:textId="28CF7C05" w:rsidR="00297BE7" w:rsidRPr="00297BE7" w:rsidRDefault="00297B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sz w:val="40"/>
              <w:szCs w:val="40"/>
              <w:lang w:eastAsia="bg-BG"/>
              <w14:ligatures w14:val="none"/>
            </w:rPr>
          </w:pPr>
          <w:hyperlink w:anchor="_Toc130734563" w:history="1">
            <w:r w:rsidRPr="00297BE7">
              <w:rPr>
                <w:rStyle w:val="Hyperlink"/>
                <w:noProof/>
                <w:sz w:val="40"/>
                <w:szCs w:val="40"/>
              </w:rPr>
              <w:t>2.</w:t>
            </w:r>
            <w:r w:rsidRPr="00297BE7">
              <w:rPr>
                <w:rFonts w:eastAsiaTheme="minorEastAsia"/>
                <w:noProof/>
                <w:kern w:val="0"/>
                <w:sz w:val="40"/>
                <w:szCs w:val="40"/>
                <w:lang w:eastAsia="bg-BG"/>
                <w14:ligatures w14:val="none"/>
              </w:rPr>
              <w:tab/>
            </w:r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Int</w:t>
            </w:r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r</w:t>
            </w:r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oduction</w:t>
            </w:r>
            <w:r w:rsidRPr="00297BE7">
              <w:rPr>
                <w:rStyle w:val="Hyperlink"/>
                <w:noProof/>
                <w:sz w:val="40"/>
                <w:szCs w:val="40"/>
              </w:rPr>
              <w:t>:</w:t>
            </w:r>
            <w:r w:rsidRPr="00297BE7">
              <w:rPr>
                <w:noProof/>
                <w:webHidden/>
                <w:sz w:val="40"/>
                <w:szCs w:val="40"/>
              </w:rPr>
              <w:tab/>
            </w:r>
            <w:r w:rsidRPr="00297BE7">
              <w:rPr>
                <w:noProof/>
                <w:webHidden/>
                <w:sz w:val="40"/>
                <w:szCs w:val="40"/>
              </w:rPr>
              <w:fldChar w:fldCharType="begin"/>
            </w:r>
            <w:r w:rsidRPr="00297BE7">
              <w:rPr>
                <w:noProof/>
                <w:webHidden/>
                <w:sz w:val="40"/>
                <w:szCs w:val="40"/>
              </w:rPr>
              <w:instrText xml:space="preserve"> PAGEREF _Toc130734563 \h </w:instrText>
            </w:r>
            <w:r w:rsidRPr="00297BE7">
              <w:rPr>
                <w:noProof/>
                <w:webHidden/>
                <w:sz w:val="40"/>
                <w:szCs w:val="40"/>
              </w:rPr>
            </w:r>
            <w:r w:rsidRPr="00297BE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97BE7">
              <w:rPr>
                <w:noProof/>
                <w:webHidden/>
                <w:sz w:val="40"/>
                <w:szCs w:val="40"/>
              </w:rPr>
              <w:t>3</w:t>
            </w:r>
            <w:r w:rsidRPr="00297BE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6EF01AE" w14:textId="4D1B2CD5" w:rsidR="00297BE7" w:rsidRPr="00297BE7" w:rsidRDefault="00297BE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sz w:val="40"/>
              <w:szCs w:val="40"/>
              <w:lang w:eastAsia="bg-BG"/>
              <w14:ligatures w14:val="none"/>
            </w:rPr>
          </w:pPr>
          <w:hyperlink w:anchor="_Toc130734564" w:history="1">
            <w:r w:rsidRPr="00297BE7">
              <w:rPr>
                <w:rStyle w:val="Hyperlink"/>
                <w:noProof/>
                <w:sz w:val="40"/>
                <w:szCs w:val="40"/>
              </w:rPr>
              <w:t>1)</w:t>
            </w:r>
            <w:r w:rsidRPr="00297BE7">
              <w:rPr>
                <w:rFonts w:eastAsiaTheme="minorEastAsia"/>
                <w:noProof/>
                <w:kern w:val="0"/>
                <w:sz w:val="40"/>
                <w:szCs w:val="40"/>
                <w:lang w:eastAsia="bg-BG"/>
                <w14:ligatures w14:val="none"/>
              </w:rPr>
              <w:tab/>
            </w:r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For the project</w:t>
            </w:r>
            <w:r w:rsidRPr="00297BE7">
              <w:rPr>
                <w:rStyle w:val="Hyperlink"/>
                <w:noProof/>
                <w:sz w:val="40"/>
                <w:szCs w:val="40"/>
              </w:rPr>
              <w:t>:</w:t>
            </w:r>
            <w:r w:rsidRPr="00297BE7">
              <w:rPr>
                <w:noProof/>
                <w:webHidden/>
                <w:sz w:val="40"/>
                <w:szCs w:val="40"/>
              </w:rPr>
              <w:tab/>
            </w:r>
            <w:r w:rsidRPr="00297BE7">
              <w:rPr>
                <w:noProof/>
                <w:webHidden/>
                <w:sz w:val="40"/>
                <w:szCs w:val="40"/>
              </w:rPr>
              <w:fldChar w:fldCharType="begin"/>
            </w:r>
            <w:r w:rsidRPr="00297BE7">
              <w:rPr>
                <w:noProof/>
                <w:webHidden/>
                <w:sz w:val="40"/>
                <w:szCs w:val="40"/>
              </w:rPr>
              <w:instrText xml:space="preserve"> PAGEREF _Toc130734564 \h </w:instrText>
            </w:r>
            <w:r w:rsidRPr="00297BE7">
              <w:rPr>
                <w:noProof/>
                <w:webHidden/>
                <w:sz w:val="40"/>
                <w:szCs w:val="40"/>
              </w:rPr>
            </w:r>
            <w:r w:rsidRPr="00297BE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97BE7">
              <w:rPr>
                <w:noProof/>
                <w:webHidden/>
                <w:sz w:val="40"/>
                <w:szCs w:val="40"/>
              </w:rPr>
              <w:t>3</w:t>
            </w:r>
            <w:r w:rsidRPr="00297BE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204242" w14:textId="298B781C" w:rsidR="00297BE7" w:rsidRPr="00297BE7" w:rsidRDefault="00297BE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sz w:val="40"/>
              <w:szCs w:val="40"/>
              <w:lang w:eastAsia="bg-BG"/>
              <w14:ligatures w14:val="none"/>
            </w:rPr>
          </w:pPr>
          <w:hyperlink w:anchor="_Toc130734565" w:history="1">
            <w:r w:rsidRPr="00297BE7">
              <w:rPr>
                <w:rStyle w:val="Hyperlink"/>
                <w:noProof/>
                <w:sz w:val="40"/>
                <w:szCs w:val="40"/>
              </w:rPr>
              <w:t>2)</w:t>
            </w:r>
            <w:r w:rsidRPr="00297BE7">
              <w:rPr>
                <w:rFonts w:eastAsiaTheme="minorEastAsia"/>
                <w:noProof/>
                <w:kern w:val="0"/>
                <w:sz w:val="40"/>
                <w:szCs w:val="40"/>
                <w:lang w:eastAsia="bg-BG"/>
                <w14:ligatures w14:val="none"/>
              </w:rPr>
              <w:tab/>
            </w:r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Activities of the authors</w:t>
            </w:r>
            <w:r w:rsidRPr="00297BE7">
              <w:rPr>
                <w:rStyle w:val="Hyperlink"/>
                <w:noProof/>
                <w:sz w:val="40"/>
                <w:szCs w:val="40"/>
              </w:rPr>
              <w:t>:</w:t>
            </w:r>
            <w:r w:rsidRPr="00297BE7">
              <w:rPr>
                <w:noProof/>
                <w:webHidden/>
                <w:sz w:val="40"/>
                <w:szCs w:val="40"/>
              </w:rPr>
              <w:tab/>
            </w:r>
            <w:r w:rsidRPr="00297BE7">
              <w:rPr>
                <w:noProof/>
                <w:webHidden/>
                <w:sz w:val="40"/>
                <w:szCs w:val="40"/>
              </w:rPr>
              <w:fldChar w:fldCharType="begin"/>
            </w:r>
            <w:r w:rsidRPr="00297BE7">
              <w:rPr>
                <w:noProof/>
                <w:webHidden/>
                <w:sz w:val="40"/>
                <w:szCs w:val="40"/>
              </w:rPr>
              <w:instrText xml:space="preserve"> PAGEREF _Toc130734565 \h </w:instrText>
            </w:r>
            <w:r w:rsidRPr="00297BE7">
              <w:rPr>
                <w:noProof/>
                <w:webHidden/>
                <w:sz w:val="40"/>
                <w:szCs w:val="40"/>
              </w:rPr>
            </w:r>
            <w:r w:rsidRPr="00297BE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97BE7">
              <w:rPr>
                <w:noProof/>
                <w:webHidden/>
                <w:sz w:val="40"/>
                <w:szCs w:val="40"/>
              </w:rPr>
              <w:t>3</w:t>
            </w:r>
            <w:r w:rsidRPr="00297BE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29AB3D9" w14:textId="1A86C480" w:rsidR="00297BE7" w:rsidRPr="00297BE7" w:rsidRDefault="00297BE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sz w:val="40"/>
              <w:szCs w:val="40"/>
              <w:lang w:eastAsia="bg-BG"/>
              <w14:ligatures w14:val="none"/>
            </w:rPr>
          </w:pPr>
          <w:hyperlink w:anchor="_Toc130734566" w:history="1"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3)</w:t>
            </w:r>
            <w:r w:rsidRPr="00297BE7">
              <w:rPr>
                <w:rFonts w:eastAsiaTheme="minorEastAsia"/>
                <w:noProof/>
                <w:kern w:val="0"/>
                <w:sz w:val="40"/>
                <w:szCs w:val="40"/>
                <w:lang w:eastAsia="bg-BG"/>
                <w14:ligatures w14:val="none"/>
              </w:rPr>
              <w:tab/>
            </w:r>
            <w:r w:rsidRPr="00297BE7">
              <w:rPr>
                <w:rStyle w:val="Hyperlink"/>
                <w:noProof/>
                <w:sz w:val="40"/>
                <w:szCs w:val="40"/>
                <w:lang w:val="en-US"/>
              </w:rPr>
              <w:t>Realization:</w:t>
            </w:r>
            <w:r w:rsidRPr="00297BE7">
              <w:rPr>
                <w:noProof/>
                <w:webHidden/>
                <w:sz w:val="40"/>
                <w:szCs w:val="40"/>
              </w:rPr>
              <w:tab/>
            </w:r>
            <w:r w:rsidRPr="00297BE7">
              <w:rPr>
                <w:noProof/>
                <w:webHidden/>
                <w:sz w:val="40"/>
                <w:szCs w:val="40"/>
              </w:rPr>
              <w:fldChar w:fldCharType="begin"/>
            </w:r>
            <w:r w:rsidRPr="00297BE7">
              <w:rPr>
                <w:noProof/>
                <w:webHidden/>
                <w:sz w:val="40"/>
                <w:szCs w:val="40"/>
              </w:rPr>
              <w:instrText xml:space="preserve"> PAGEREF _Toc130734566 \h </w:instrText>
            </w:r>
            <w:r w:rsidRPr="00297BE7">
              <w:rPr>
                <w:noProof/>
                <w:webHidden/>
                <w:sz w:val="40"/>
                <w:szCs w:val="40"/>
              </w:rPr>
            </w:r>
            <w:r w:rsidRPr="00297BE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97BE7">
              <w:rPr>
                <w:noProof/>
                <w:webHidden/>
                <w:sz w:val="40"/>
                <w:szCs w:val="40"/>
              </w:rPr>
              <w:t>3</w:t>
            </w:r>
            <w:r w:rsidRPr="00297BE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F24575" w14:textId="1A4F8688" w:rsidR="00297BE7" w:rsidRPr="00297BE7" w:rsidRDefault="00297B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sz w:val="40"/>
              <w:szCs w:val="40"/>
              <w:lang w:eastAsia="bg-BG"/>
              <w14:ligatures w14:val="none"/>
            </w:rPr>
          </w:pPr>
          <w:hyperlink w:anchor="_Toc130734567" w:history="1">
            <w:r w:rsidRPr="00297BE7">
              <w:rPr>
                <w:rStyle w:val="Hyperlink"/>
                <w:noProof/>
                <w:sz w:val="40"/>
                <w:szCs w:val="40"/>
              </w:rPr>
              <w:t>3.</w:t>
            </w:r>
            <w:r w:rsidRPr="00297BE7">
              <w:rPr>
                <w:rFonts w:eastAsiaTheme="minorEastAsia"/>
                <w:noProof/>
                <w:kern w:val="0"/>
                <w:sz w:val="40"/>
                <w:szCs w:val="40"/>
                <w:lang w:eastAsia="bg-BG"/>
                <w14:ligatures w14:val="none"/>
              </w:rPr>
              <w:tab/>
            </w:r>
            <w:r w:rsidRPr="00297BE7">
              <w:rPr>
                <w:rStyle w:val="Hyperlink"/>
                <w:noProof/>
                <w:sz w:val="40"/>
                <w:szCs w:val="40"/>
              </w:rPr>
              <w:t>Conc</w:t>
            </w:r>
            <w:r w:rsidRPr="00297BE7">
              <w:rPr>
                <w:rStyle w:val="Hyperlink"/>
                <w:noProof/>
                <w:sz w:val="40"/>
                <w:szCs w:val="40"/>
              </w:rPr>
              <w:t>l</w:t>
            </w:r>
            <w:r w:rsidRPr="00297BE7">
              <w:rPr>
                <w:rStyle w:val="Hyperlink"/>
                <w:noProof/>
                <w:sz w:val="40"/>
                <w:szCs w:val="40"/>
              </w:rPr>
              <w:t>usion:</w:t>
            </w:r>
            <w:r w:rsidRPr="00297BE7">
              <w:rPr>
                <w:noProof/>
                <w:webHidden/>
                <w:sz w:val="40"/>
                <w:szCs w:val="40"/>
              </w:rPr>
              <w:tab/>
            </w:r>
            <w:r w:rsidRPr="00297BE7">
              <w:rPr>
                <w:noProof/>
                <w:webHidden/>
                <w:sz w:val="40"/>
                <w:szCs w:val="40"/>
              </w:rPr>
              <w:fldChar w:fldCharType="begin"/>
            </w:r>
            <w:r w:rsidRPr="00297BE7">
              <w:rPr>
                <w:noProof/>
                <w:webHidden/>
                <w:sz w:val="40"/>
                <w:szCs w:val="40"/>
              </w:rPr>
              <w:instrText xml:space="preserve"> PAGEREF _Toc130734567 \h </w:instrText>
            </w:r>
            <w:r w:rsidRPr="00297BE7">
              <w:rPr>
                <w:noProof/>
                <w:webHidden/>
                <w:sz w:val="40"/>
                <w:szCs w:val="40"/>
              </w:rPr>
            </w:r>
            <w:r w:rsidRPr="00297BE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97BE7">
              <w:rPr>
                <w:noProof/>
                <w:webHidden/>
                <w:sz w:val="40"/>
                <w:szCs w:val="40"/>
              </w:rPr>
              <w:t>3</w:t>
            </w:r>
            <w:r w:rsidRPr="00297BE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8C1933" w14:textId="005F40C6" w:rsidR="00CD2DEE" w:rsidRDefault="00CD2DEE">
          <w:r w:rsidRPr="00297BE7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3A678F6" w14:textId="3EA11A64" w:rsidR="00512EEC" w:rsidRPr="00CD2DEE" w:rsidRDefault="005B1EE2" w:rsidP="00CD2DEE">
      <w:pPr>
        <w:rPr>
          <w:rFonts w:ascii="Arial" w:hAnsi="Arial" w:cs="Arial"/>
          <w:sz w:val="72"/>
          <w:szCs w:val="72"/>
        </w:rPr>
      </w:pPr>
      <w:r w:rsidRPr="00CD2DEE">
        <w:rPr>
          <w:rFonts w:ascii="Arial" w:hAnsi="Arial" w:cs="Arial"/>
          <w:sz w:val="72"/>
          <w:szCs w:val="72"/>
        </w:rPr>
        <w:br w:type="page"/>
      </w:r>
    </w:p>
    <w:p w14:paraId="5BA4218B" w14:textId="26C67775" w:rsidR="00512EEC" w:rsidRPr="00A1177E" w:rsidRDefault="0073324B" w:rsidP="00512EEC">
      <w:pPr>
        <w:pStyle w:val="Heading1"/>
        <w:numPr>
          <w:ilvl w:val="0"/>
          <w:numId w:val="1"/>
        </w:numPr>
        <w:ind w:left="0" w:firstLine="0"/>
        <w:rPr>
          <w:rFonts w:cstheme="majorHAnsi"/>
          <w:color w:val="C00000"/>
          <w:sz w:val="44"/>
          <w:szCs w:val="44"/>
        </w:rPr>
      </w:pPr>
      <w:bookmarkStart w:id="0" w:name="_Toc105330107"/>
      <w:bookmarkStart w:id="1" w:name="_Toc130732786"/>
      <w:bookmarkStart w:id="2" w:name="_Toc130734562"/>
      <w:r w:rsidRPr="00A1177E">
        <w:rPr>
          <w:rFonts w:cstheme="majorHAnsi"/>
          <w:color w:val="C00000"/>
          <w:sz w:val="44"/>
          <w:szCs w:val="44"/>
          <w:lang w:val="en-US"/>
        </w:rPr>
        <w:lastRenderedPageBreak/>
        <w:t>Authors</w:t>
      </w:r>
      <w:r w:rsidR="00512EEC" w:rsidRPr="00A1177E">
        <w:rPr>
          <w:rFonts w:cstheme="majorHAnsi"/>
          <w:color w:val="C00000"/>
          <w:sz w:val="44"/>
          <w:szCs w:val="44"/>
        </w:rPr>
        <w:t>:</w:t>
      </w:r>
      <w:bookmarkEnd w:id="0"/>
      <w:bookmarkEnd w:id="1"/>
      <w:bookmarkEnd w:id="2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2"/>
      </w:tblGrid>
      <w:tr w:rsidR="00512EEC" w:rsidRPr="00512EEC" w14:paraId="39C021BC" w14:textId="77777777" w:rsidTr="0031058D">
        <w:trPr>
          <w:trHeight w:val="454"/>
        </w:trPr>
        <w:tc>
          <w:tcPr>
            <w:tcW w:w="9212" w:type="dxa"/>
          </w:tcPr>
          <w:p w14:paraId="42A7C868" w14:textId="7FCA7F4B" w:rsidR="00512EEC" w:rsidRPr="00512EEC" w:rsidRDefault="0073324B" w:rsidP="003105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Viktoria Georgieva Kupenova 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Scrum Trainer</w:t>
            </w:r>
          </w:p>
        </w:tc>
      </w:tr>
      <w:tr w:rsidR="00512EEC" w:rsidRPr="00512EEC" w14:paraId="60DA52F4" w14:textId="77777777" w:rsidTr="0031058D">
        <w:trPr>
          <w:trHeight w:val="454"/>
        </w:trPr>
        <w:tc>
          <w:tcPr>
            <w:tcW w:w="9212" w:type="dxa"/>
          </w:tcPr>
          <w:p w14:paraId="1ADB0EFA" w14:textId="3F39FD06" w:rsidR="00512EEC" w:rsidRPr="00512EEC" w:rsidRDefault="0073324B" w:rsidP="003105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va</w:t>
            </w:r>
            <w:r w:rsidR="00E9345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 Slavchev B</w:t>
            </w:r>
            <w:r w:rsidR="00E9345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hvarov 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512EEC" w:rsidRPr="00512EEC">
              <w:rPr>
                <w:rFonts w:ascii="Arial" w:hAnsi="Arial" w:cs="Arial"/>
                <w:sz w:val="24"/>
                <w:szCs w:val="24"/>
              </w:rPr>
              <w:t>Backend Developer</w:t>
            </w:r>
          </w:p>
        </w:tc>
      </w:tr>
      <w:tr w:rsidR="00512EEC" w:rsidRPr="00512EEC" w14:paraId="39DA2352" w14:textId="77777777" w:rsidTr="0031058D">
        <w:trPr>
          <w:trHeight w:val="454"/>
        </w:trPr>
        <w:tc>
          <w:tcPr>
            <w:tcW w:w="9212" w:type="dxa"/>
          </w:tcPr>
          <w:p w14:paraId="32AD3515" w14:textId="163F0371" w:rsidR="00512EEC" w:rsidRPr="00512EEC" w:rsidRDefault="0073324B" w:rsidP="003105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artin Dimitrov Belchev 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512EEC" w:rsidRPr="00512EEC">
              <w:rPr>
                <w:rFonts w:ascii="Arial" w:hAnsi="Arial" w:cs="Arial"/>
                <w:sz w:val="24"/>
                <w:szCs w:val="24"/>
              </w:rPr>
              <w:t>Frontend Developer</w:t>
            </w:r>
          </w:p>
        </w:tc>
      </w:tr>
      <w:tr w:rsidR="00512EEC" w:rsidRPr="00512EEC" w14:paraId="4452DBA0" w14:textId="77777777" w:rsidTr="0031058D">
        <w:trPr>
          <w:trHeight w:val="454"/>
        </w:trPr>
        <w:tc>
          <w:tcPr>
            <w:tcW w:w="9212" w:type="dxa"/>
          </w:tcPr>
          <w:p w14:paraId="0089DF94" w14:textId="0F443AB3" w:rsidR="00512EEC" w:rsidRPr="00512EEC" w:rsidRDefault="0073324B" w:rsidP="003105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niel Chavdar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 Stefanov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="00512EEC" w:rsidRPr="00512E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512EEC" w:rsidRPr="00512EEC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</w:tbl>
    <w:p w14:paraId="39C05F12" w14:textId="77777777" w:rsidR="00512EEC" w:rsidRPr="00512EEC" w:rsidRDefault="00512EEC" w:rsidP="00512EE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0C0198" w14:textId="09079FEC" w:rsidR="00512EEC" w:rsidRPr="00A1177E" w:rsidRDefault="0073324B" w:rsidP="00512EEC">
      <w:pPr>
        <w:pStyle w:val="Heading1"/>
        <w:numPr>
          <w:ilvl w:val="0"/>
          <w:numId w:val="1"/>
        </w:numPr>
        <w:ind w:left="0" w:firstLine="0"/>
        <w:rPr>
          <w:color w:val="C00000"/>
          <w:sz w:val="44"/>
          <w:szCs w:val="44"/>
        </w:rPr>
      </w:pPr>
      <w:bookmarkStart w:id="3" w:name="_Toc105330108"/>
      <w:bookmarkStart w:id="4" w:name="_Toc130732787"/>
      <w:bookmarkStart w:id="5" w:name="_Toc130734563"/>
      <w:r w:rsidRPr="00A1177E">
        <w:rPr>
          <w:color w:val="C00000"/>
          <w:sz w:val="44"/>
          <w:szCs w:val="44"/>
          <w:lang w:val="en-US"/>
        </w:rPr>
        <w:t>Introduction</w:t>
      </w:r>
      <w:r w:rsidR="00512EEC" w:rsidRPr="00A1177E">
        <w:rPr>
          <w:color w:val="C00000"/>
          <w:sz w:val="44"/>
          <w:szCs w:val="44"/>
        </w:rPr>
        <w:t>:</w:t>
      </w:r>
      <w:bookmarkEnd w:id="3"/>
      <w:bookmarkEnd w:id="4"/>
      <w:bookmarkEnd w:id="5"/>
    </w:p>
    <w:p w14:paraId="5F083DFD" w14:textId="7D8FB70A" w:rsidR="00297BE7" w:rsidRPr="00A1177E" w:rsidRDefault="0073324B" w:rsidP="00297BE7">
      <w:pPr>
        <w:pStyle w:val="Heading2"/>
        <w:numPr>
          <w:ilvl w:val="0"/>
          <w:numId w:val="5"/>
        </w:numPr>
        <w:rPr>
          <w:color w:val="C00000"/>
        </w:rPr>
      </w:pPr>
      <w:bookmarkStart w:id="6" w:name="_Toc105330109"/>
      <w:bookmarkStart w:id="7" w:name="_Toc130732788"/>
      <w:bookmarkStart w:id="8" w:name="_Toc130734564"/>
      <w:r w:rsidRPr="00A1177E">
        <w:rPr>
          <w:color w:val="C00000"/>
          <w:lang w:val="en-US"/>
        </w:rPr>
        <w:t>For the project</w:t>
      </w:r>
      <w:r w:rsidR="00512EEC" w:rsidRPr="00A1177E">
        <w:rPr>
          <w:color w:val="C00000"/>
        </w:rPr>
        <w:t>:</w:t>
      </w:r>
      <w:bookmarkEnd w:id="6"/>
      <w:bookmarkEnd w:id="7"/>
      <w:bookmarkEnd w:id="8"/>
    </w:p>
    <w:p w14:paraId="64564843" w14:textId="3216F01C" w:rsidR="00297BE7" w:rsidRPr="00297BE7" w:rsidRDefault="00297BE7" w:rsidP="00297BE7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297BE7">
        <w:rPr>
          <w:rFonts w:ascii="Arial" w:hAnsi="Arial" w:cs="Arial"/>
          <w:sz w:val="24"/>
          <w:szCs w:val="24"/>
          <w:lang w:val="en-US"/>
        </w:rPr>
        <w:t xml:space="preserve">The project is a math game written in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C++</w:t>
      </w:r>
      <w:r w:rsidRPr="00297BE7">
        <w:rPr>
          <w:rFonts w:ascii="Arial" w:hAnsi="Arial" w:cs="Arial"/>
          <w:sz w:val="24"/>
          <w:szCs w:val="24"/>
          <w:lang w:val="en-US"/>
        </w:rPr>
        <w:t xml:space="preserve">. With our educational game we want to attract people of different age groups and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present math as fun and interesting</w:t>
      </w:r>
      <w:r w:rsidRPr="00297BE7">
        <w:rPr>
          <w:rFonts w:ascii="Arial" w:hAnsi="Arial" w:cs="Arial"/>
          <w:sz w:val="24"/>
          <w:szCs w:val="24"/>
          <w:lang w:val="en-US"/>
        </w:rPr>
        <w:t>.</w:t>
      </w:r>
    </w:p>
    <w:p w14:paraId="6316DA8A" w14:textId="1CE99A18" w:rsidR="00CD2DEE" w:rsidRPr="00A1177E" w:rsidRDefault="0073324B" w:rsidP="00CD2DEE">
      <w:pPr>
        <w:pStyle w:val="Heading2"/>
        <w:numPr>
          <w:ilvl w:val="0"/>
          <w:numId w:val="5"/>
        </w:numPr>
        <w:rPr>
          <w:color w:val="C00000"/>
        </w:rPr>
      </w:pPr>
      <w:bookmarkStart w:id="9" w:name="_Toc105330110"/>
      <w:bookmarkStart w:id="10" w:name="_Toc130732789"/>
      <w:bookmarkStart w:id="11" w:name="_Toc130734565"/>
      <w:r w:rsidRPr="00A1177E">
        <w:rPr>
          <w:color w:val="C00000"/>
          <w:lang w:val="en-US"/>
        </w:rPr>
        <w:t>Activities of the authors</w:t>
      </w:r>
      <w:r w:rsidR="00512EEC" w:rsidRPr="00A1177E">
        <w:rPr>
          <w:color w:val="C00000"/>
        </w:rPr>
        <w:t>:</w:t>
      </w:r>
      <w:bookmarkEnd w:id="9"/>
      <w:bookmarkEnd w:id="10"/>
      <w:bookmarkEnd w:id="11"/>
    </w:p>
    <w:p w14:paraId="6D703C36" w14:textId="2F44AE19" w:rsidR="0073324B" w:rsidRPr="0073324B" w:rsidRDefault="0073324B" w:rsidP="0073324B">
      <w:pPr>
        <w:pStyle w:val="NormalWeb"/>
        <w:numPr>
          <w:ilvl w:val="0"/>
          <w:numId w:val="6"/>
        </w:numPr>
        <w:spacing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 xml:space="preserve">Viktoria Georgieva Kupenova </w:t>
      </w:r>
      <w:r>
        <w:rPr>
          <w:rFonts w:ascii="Arial" w:hAnsi="Arial" w:cs="Arial"/>
        </w:rPr>
        <w:t>–</w:t>
      </w:r>
      <w:r w:rsidRPr="007332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esentation and documentation</w:t>
      </w:r>
    </w:p>
    <w:p w14:paraId="05C2E5EC" w14:textId="2484AD21" w:rsidR="0073324B" w:rsidRPr="0073324B" w:rsidRDefault="0073324B" w:rsidP="0073324B">
      <w:pPr>
        <w:pStyle w:val="NormalWeb"/>
        <w:numPr>
          <w:ilvl w:val="0"/>
          <w:numId w:val="6"/>
        </w:numPr>
        <w:spacing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 xml:space="preserve">Ivailo Slavchev Buchvarov </w:t>
      </w:r>
      <w:r w:rsidRPr="0073324B">
        <w:rPr>
          <w:rFonts w:ascii="Arial" w:hAnsi="Arial" w:cs="Arial"/>
        </w:rPr>
        <w:t>- backend </w:t>
      </w:r>
      <w:r>
        <w:rPr>
          <w:rFonts w:ascii="Arial" w:hAnsi="Arial" w:cs="Arial"/>
          <w:lang w:val="en-US"/>
        </w:rPr>
        <w:t>code</w:t>
      </w:r>
    </w:p>
    <w:p w14:paraId="20FB3D6B" w14:textId="10BFB56F" w:rsidR="0073324B" w:rsidRPr="0073324B" w:rsidRDefault="0073324B" w:rsidP="0073324B">
      <w:pPr>
        <w:pStyle w:val="NormalWeb"/>
        <w:numPr>
          <w:ilvl w:val="0"/>
          <w:numId w:val="6"/>
        </w:numPr>
        <w:spacing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>Martin Dimitrov Belchev</w:t>
      </w:r>
      <w:r w:rsidRPr="0073324B">
        <w:rPr>
          <w:rFonts w:ascii="Arial" w:hAnsi="Arial" w:cs="Arial"/>
        </w:rPr>
        <w:t xml:space="preserve"> - frontend </w:t>
      </w:r>
    </w:p>
    <w:p w14:paraId="616FEB90" w14:textId="65F2DFE5" w:rsidR="0073324B" w:rsidRPr="0073324B" w:rsidRDefault="0073324B" w:rsidP="0073324B">
      <w:pPr>
        <w:pStyle w:val="NormalWeb"/>
        <w:numPr>
          <w:ilvl w:val="0"/>
          <w:numId w:val="6"/>
        </w:numPr>
        <w:spacing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aniel Chavdaro</w:t>
      </w:r>
      <w:r>
        <w:rPr>
          <w:rFonts w:ascii="Arial" w:hAnsi="Arial" w:cs="Arial"/>
          <w:color w:val="000000" w:themeColor="text1"/>
          <w:lang w:val="en-US"/>
        </w:rPr>
        <w:t>v Stefanov</w:t>
      </w:r>
      <w:r w:rsidRPr="00512EE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–</w:t>
      </w:r>
      <w:r w:rsidRPr="007332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code inspection and </w:t>
      </w:r>
      <w:r w:rsidRPr="0073324B">
        <w:rPr>
          <w:rFonts w:ascii="Arial" w:hAnsi="Arial" w:cs="Arial"/>
        </w:rPr>
        <w:t>frontend </w:t>
      </w:r>
    </w:p>
    <w:p w14:paraId="366FA0E3" w14:textId="56847CC7" w:rsidR="0073324B" w:rsidRDefault="0073324B" w:rsidP="00F123BE">
      <w:pPr>
        <w:pStyle w:val="Heading2"/>
      </w:pPr>
    </w:p>
    <w:p w14:paraId="546EA298" w14:textId="63544C47" w:rsidR="00F123BE" w:rsidRPr="00A1177E" w:rsidRDefault="00F123BE" w:rsidP="00F123BE">
      <w:pPr>
        <w:pStyle w:val="Heading2"/>
        <w:numPr>
          <w:ilvl w:val="0"/>
          <w:numId w:val="5"/>
        </w:numPr>
        <w:rPr>
          <w:color w:val="C00000"/>
          <w:lang w:val="en-US"/>
        </w:rPr>
      </w:pPr>
      <w:bookmarkStart w:id="12" w:name="_Toc130732790"/>
      <w:bookmarkStart w:id="13" w:name="_Toc130734566"/>
      <w:r w:rsidRPr="00A1177E">
        <w:rPr>
          <w:color w:val="C00000"/>
          <w:lang w:val="en-US"/>
        </w:rPr>
        <w:t>Realization:</w:t>
      </w:r>
      <w:bookmarkEnd w:id="12"/>
      <w:bookmarkEnd w:id="13"/>
    </w:p>
    <w:p w14:paraId="33FF2074" w14:textId="77777777" w:rsidR="00CD2DEE" w:rsidRPr="00CD2DEE" w:rsidRDefault="00CD2DEE" w:rsidP="00CD2DEE">
      <w:pPr>
        <w:rPr>
          <w:lang w:val="en-US"/>
        </w:rPr>
      </w:pPr>
    </w:p>
    <w:p w14:paraId="763F6DC7" w14:textId="58F337DF" w:rsidR="00F123BE" w:rsidRDefault="00F123BE" w:rsidP="00F123B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CD2DEE">
        <w:rPr>
          <w:rFonts w:ascii="Arial" w:hAnsi="Arial" w:cs="Arial"/>
          <w:sz w:val="24"/>
          <w:szCs w:val="24"/>
          <w:lang w:val="en-US"/>
        </w:rPr>
        <w:t xml:space="preserve">Technological means – We used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Microsoft Teams</w:t>
      </w:r>
      <w:r w:rsidRPr="00CD2DEE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Discord</w:t>
      </w:r>
      <w:r w:rsidRPr="00CD2DEE">
        <w:rPr>
          <w:rFonts w:ascii="Arial" w:hAnsi="Arial" w:cs="Arial"/>
          <w:sz w:val="24"/>
          <w:szCs w:val="24"/>
          <w:lang w:val="en-US"/>
        </w:rPr>
        <w:t xml:space="preserve"> to communicate with each other. For collaboration we used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GitHub</w:t>
      </w:r>
      <w:r w:rsidRPr="00CD2DEE">
        <w:rPr>
          <w:rFonts w:ascii="Arial" w:hAnsi="Arial" w:cs="Arial"/>
          <w:sz w:val="24"/>
          <w:szCs w:val="24"/>
          <w:lang w:val="en-US"/>
        </w:rPr>
        <w:t>.</w:t>
      </w:r>
    </w:p>
    <w:p w14:paraId="05B3404E" w14:textId="77777777" w:rsidR="00297BE7" w:rsidRPr="00CD2DEE" w:rsidRDefault="00297BE7" w:rsidP="00297BE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0AAD28" w14:textId="70D2863A" w:rsidR="00BB053A" w:rsidRPr="00BB053A" w:rsidRDefault="00F123BE" w:rsidP="007332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CD2DEE">
        <w:rPr>
          <w:rFonts w:ascii="Arial" w:hAnsi="Arial" w:cs="Arial"/>
          <w:sz w:val="24"/>
          <w:szCs w:val="24"/>
          <w:lang w:val="en-US"/>
        </w:rPr>
        <w:t xml:space="preserve">Program Applications – Wrote the code on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Visual Studio</w:t>
      </w:r>
      <w:r w:rsidRPr="00CD2DEE">
        <w:rPr>
          <w:rFonts w:ascii="Arial" w:hAnsi="Arial" w:cs="Arial"/>
          <w:sz w:val="24"/>
          <w:szCs w:val="24"/>
          <w:lang w:val="en-US"/>
        </w:rPr>
        <w:t xml:space="preserve">, prepared the presentation on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Power Point</w:t>
      </w:r>
      <w:r w:rsidRPr="00CD2DEE">
        <w:rPr>
          <w:rFonts w:ascii="Arial" w:hAnsi="Arial" w:cs="Arial"/>
          <w:sz w:val="24"/>
          <w:szCs w:val="24"/>
          <w:lang w:val="en-US"/>
        </w:rPr>
        <w:t xml:space="preserve"> and documentation on </w:t>
      </w:r>
      <w:r w:rsidRPr="00297BE7">
        <w:rPr>
          <w:rFonts w:ascii="Arial" w:hAnsi="Arial" w:cs="Arial"/>
          <w:b/>
          <w:bCs/>
          <w:sz w:val="24"/>
          <w:szCs w:val="24"/>
          <w:lang w:val="en-US"/>
        </w:rPr>
        <w:t>Word</w:t>
      </w:r>
      <w:r w:rsidRPr="00CD2DEE">
        <w:rPr>
          <w:rFonts w:ascii="Arial" w:hAnsi="Arial" w:cs="Arial"/>
          <w:sz w:val="24"/>
          <w:szCs w:val="24"/>
          <w:lang w:val="en-US"/>
        </w:rPr>
        <w:t>.</w:t>
      </w:r>
    </w:p>
    <w:p w14:paraId="6AE1B8DD" w14:textId="444E7181" w:rsidR="00BB053A" w:rsidRPr="00A1177E" w:rsidRDefault="00A1177E" w:rsidP="00A1177E">
      <w:pPr>
        <w:pStyle w:val="Heading1"/>
        <w:rPr>
          <w:color w:val="C00000"/>
          <w:sz w:val="44"/>
          <w:szCs w:val="44"/>
        </w:rPr>
      </w:pPr>
      <w:r w:rsidRPr="00A1177E">
        <w:rPr>
          <w:color w:val="C00000"/>
          <w:sz w:val="44"/>
          <w:szCs w:val="44"/>
        </w:rPr>
        <w:t>3.</w:t>
      </w:r>
      <w:r w:rsidR="005F12ED" w:rsidRPr="00A1177E">
        <w:rPr>
          <w:color w:val="C00000"/>
          <w:sz w:val="44"/>
          <w:szCs w:val="44"/>
          <w:lang w:val="en-US"/>
        </w:rPr>
        <w:t xml:space="preserve">  </w:t>
      </w:r>
      <w:bookmarkStart w:id="14" w:name="_Toc130734567"/>
      <w:r w:rsidR="005F12ED" w:rsidRPr="00A1177E">
        <w:rPr>
          <w:color w:val="C00000"/>
          <w:sz w:val="44"/>
          <w:szCs w:val="44"/>
        </w:rPr>
        <w:t>Conclusion:</w:t>
      </w:r>
      <w:bookmarkEnd w:id="14"/>
    </w:p>
    <w:p w14:paraId="48C74891" w14:textId="4540E6F9" w:rsidR="001A2A02" w:rsidRPr="00872CC5" w:rsidRDefault="001A2A02" w:rsidP="001A2A02">
      <w:r w:rsidRPr="00BB053A">
        <w:rPr>
          <w:rFonts w:ascii="Arial" w:hAnsi="Arial" w:cs="Arial"/>
          <w:sz w:val="24"/>
          <w:szCs w:val="24"/>
          <w:lang w:val="en-US"/>
        </w:rPr>
        <w:t xml:space="preserve">Our game is suitable for </w:t>
      </w:r>
      <w:r w:rsidRPr="00BB053A">
        <w:rPr>
          <w:rFonts w:ascii="Arial" w:hAnsi="Arial" w:cs="Arial"/>
          <w:b/>
          <w:bCs/>
          <w:sz w:val="24"/>
          <w:szCs w:val="24"/>
          <w:lang w:val="en-US"/>
        </w:rPr>
        <w:t>people of any age</w:t>
      </w:r>
      <w:r w:rsidRPr="00BB053A">
        <w:rPr>
          <w:rFonts w:ascii="Arial" w:hAnsi="Arial" w:cs="Arial"/>
          <w:sz w:val="24"/>
          <w:szCs w:val="24"/>
          <w:lang w:val="en-US"/>
        </w:rPr>
        <w:t xml:space="preserve">, who want to have fun in their break, but also develop themselves in the </w:t>
      </w:r>
      <w:r w:rsidRPr="00BB053A">
        <w:rPr>
          <w:rFonts w:ascii="Arial" w:hAnsi="Arial" w:cs="Arial"/>
          <w:b/>
          <w:bCs/>
          <w:sz w:val="24"/>
          <w:szCs w:val="24"/>
          <w:lang w:val="en-US"/>
        </w:rPr>
        <w:t>world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of mathematics. </w:t>
      </w:r>
    </w:p>
    <w:p w14:paraId="221A7770" w14:textId="0052A7C1" w:rsidR="005A60D5" w:rsidRPr="00BB053A" w:rsidRDefault="00872CC5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CADDA" wp14:editId="33A0740A">
                <wp:simplePos x="0" y="0"/>
                <wp:positionH relativeFrom="column">
                  <wp:posOffset>2681605</wp:posOffset>
                </wp:positionH>
                <wp:positionV relativeFrom="paragraph">
                  <wp:posOffset>1549717</wp:posOffset>
                </wp:positionV>
                <wp:extent cx="3419158" cy="1385570"/>
                <wp:effectExtent l="0" t="0" r="0" b="508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9158" cy="138557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5529" id="Isosceles Triangle 15" o:spid="_x0000_s1026" type="#_x0000_t5" style="position:absolute;margin-left:211.15pt;margin-top:122pt;width:269.25pt;height:10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" fillcolor="white [3212]" stroked="f" strokeweight="1pt">
                <v:fill opacity="848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A374D" wp14:editId="09360854">
                <wp:simplePos x="0" y="0"/>
                <wp:positionH relativeFrom="column">
                  <wp:posOffset>3948429</wp:posOffset>
                </wp:positionH>
                <wp:positionV relativeFrom="paragraph">
                  <wp:posOffset>1968818</wp:posOffset>
                </wp:positionV>
                <wp:extent cx="1533525" cy="133350"/>
                <wp:effectExtent l="0" t="0" r="9525" b="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33350"/>
                        </a:xfrm>
                        <a:prstGeom prst="triangle">
                          <a:avLst>
                            <a:gd name="adj" fmla="val 49403"/>
                          </a:avLst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656B" id="Isosceles Triangle 18" o:spid="_x0000_s1026" type="#_x0000_t5" style="position:absolute;margin-left:310.9pt;margin-top:155.05pt;width:120.75pt;height:10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" adj="10671" fillcolor="white [3212]" stroked="f" strokeweight="1pt">
                <v:fill opacity="8481f"/>
              </v:shape>
            </w:pict>
          </mc:Fallback>
        </mc:AlternateContent>
      </w:r>
      <w:r w:rsidR="001A2A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08562" wp14:editId="1D394B05">
                <wp:simplePos x="0" y="0"/>
                <wp:positionH relativeFrom="column">
                  <wp:posOffset>-990283</wp:posOffset>
                </wp:positionH>
                <wp:positionV relativeFrom="paragraph">
                  <wp:posOffset>3291204</wp:posOffset>
                </wp:positionV>
                <wp:extent cx="2481263" cy="1914525"/>
                <wp:effectExtent l="19050" t="19050" r="33655" b="47625"/>
                <wp:wrapNone/>
                <wp:docPr id="138" name="Freeform: 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263" cy="1914525"/>
                        </a:xfrm>
                        <a:custGeom>
                          <a:avLst/>
                          <a:gdLst>
                            <a:gd name="connsiteX0" fmla="*/ 23813 w 5443538"/>
                            <a:gd name="connsiteY0" fmla="*/ 0 h 4967288"/>
                            <a:gd name="connsiteX1" fmla="*/ 5443538 w 5443538"/>
                            <a:gd name="connsiteY1" fmla="*/ 4967288 h 4967288"/>
                            <a:gd name="connsiteX2" fmla="*/ 0 w 5443538"/>
                            <a:gd name="connsiteY2" fmla="*/ 4924425 h 4967288"/>
                            <a:gd name="connsiteX3" fmla="*/ 23813 w 5443538"/>
                            <a:gd name="connsiteY3" fmla="*/ 0 h 496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43538" h="4967288">
                              <a:moveTo>
                                <a:pt x="23813" y="0"/>
                              </a:moveTo>
                              <a:lnTo>
                                <a:pt x="5443538" y="4967288"/>
                              </a:lnTo>
                              <a:lnTo>
                                <a:pt x="0" y="4924425"/>
                              </a:lnTo>
                              <a:lnTo>
                                <a:pt x="238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8302C" w14:textId="5740814D" w:rsidR="00752262" w:rsidRPr="009C6C4C" w:rsidRDefault="00752262" w:rsidP="007522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8562" id="Freeform: Shape 138" o:spid="_x0000_s1043" style="position:absolute;margin-left:-78pt;margin-top:259.15pt;width:195.4pt;height:15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538,4967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" adj="-11796480,,5400" path="m23813,l5443538,4967288,,4924425,23813,xe" fillcolor="white [3212]" strokecolor="white [3212]" strokeweight="1pt">
                <v:stroke joinstyle="miter"/>
                <v:formulas/>
                <v:path arrowok="t" o:connecttype="custom" o:connectlocs="10854,0;2481263,1914525;0,1898004;10854,0" o:connectangles="0,0,0,0" textboxrect="0,0,5443538,4967288"/>
                <v:textbox>
                  <w:txbxContent>
                    <w:p w14:paraId="3FC8302C" w14:textId="5740814D" w:rsidR="00752262" w:rsidRPr="009C6C4C" w:rsidRDefault="00752262" w:rsidP="007522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A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AF465" wp14:editId="76DDC363">
                <wp:simplePos x="0" y="0"/>
                <wp:positionH relativeFrom="column">
                  <wp:posOffset>-990283</wp:posOffset>
                </wp:positionH>
                <wp:positionV relativeFrom="paragraph">
                  <wp:posOffset>1014730</wp:posOffset>
                </wp:positionV>
                <wp:extent cx="5271770" cy="4191000"/>
                <wp:effectExtent l="19050" t="19050" r="43180" b="3810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70" cy="4191000"/>
                        </a:xfrm>
                        <a:custGeom>
                          <a:avLst/>
                          <a:gdLst>
                            <a:gd name="connsiteX0" fmla="*/ 23813 w 5443538"/>
                            <a:gd name="connsiteY0" fmla="*/ 0 h 4967288"/>
                            <a:gd name="connsiteX1" fmla="*/ 5443538 w 5443538"/>
                            <a:gd name="connsiteY1" fmla="*/ 4967288 h 4967288"/>
                            <a:gd name="connsiteX2" fmla="*/ 0 w 5443538"/>
                            <a:gd name="connsiteY2" fmla="*/ 4924425 h 4967288"/>
                            <a:gd name="connsiteX3" fmla="*/ 23813 w 5443538"/>
                            <a:gd name="connsiteY3" fmla="*/ 0 h 496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43538" h="4967288">
                              <a:moveTo>
                                <a:pt x="23813" y="0"/>
                              </a:moveTo>
                              <a:lnTo>
                                <a:pt x="5443538" y="4967288"/>
                              </a:lnTo>
                              <a:lnTo>
                                <a:pt x="0" y="4924425"/>
                              </a:lnTo>
                              <a:lnTo>
                                <a:pt x="238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47C97" w14:textId="3D57648F" w:rsidR="009C6C4C" w:rsidRPr="009C6C4C" w:rsidRDefault="009C6C4C" w:rsidP="009C6C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F465" id="Freeform: Shape 13" o:spid="_x0000_s1044" style="position:absolute;margin-left:-78pt;margin-top:79.9pt;width:415.1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3538,4967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" adj="-11796480,,5400" path="m23813,l5443538,4967288,,4924425,23813,xe" fillcolor="white [3212]" strokecolor="white [3212]" strokeweight="1pt">
                <v:stroke joinstyle="miter"/>
                <v:formulas/>
                <v:path arrowok="t" o:connecttype="custom" o:connectlocs="23062,0;5271770,4191000;0,4154836;23062,0" o:connectangles="0,0,0,0" textboxrect="0,0,5443538,4967288"/>
                <v:textbox>
                  <w:txbxContent>
                    <w:p w14:paraId="69547C97" w14:textId="3D57648F" w:rsidR="009C6C4C" w:rsidRPr="009C6C4C" w:rsidRDefault="009C6C4C" w:rsidP="009C6C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4687A" wp14:editId="7A7417D4">
                <wp:simplePos x="0" y="0"/>
                <wp:positionH relativeFrom="column">
                  <wp:posOffset>-928370</wp:posOffset>
                </wp:positionH>
                <wp:positionV relativeFrom="paragraph">
                  <wp:posOffset>5015230</wp:posOffset>
                </wp:positionV>
                <wp:extent cx="2905125" cy="323850"/>
                <wp:effectExtent l="0" t="0" r="9525" b="0"/>
                <wp:wrapNone/>
                <wp:docPr id="137" name="Freeform: 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custGeom>
                          <a:avLst/>
                          <a:gdLst>
                            <a:gd name="connsiteX0" fmla="*/ 38100 w 2905125"/>
                            <a:gd name="connsiteY0" fmla="*/ 0 h 323850"/>
                            <a:gd name="connsiteX1" fmla="*/ 38100 w 2905125"/>
                            <a:gd name="connsiteY1" fmla="*/ 0 h 323850"/>
                            <a:gd name="connsiteX2" fmla="*/ 314325 w 2905125"/>
                            <a:gd name="connsiteY2" fmla="*/ 0 h 323850"/>
                            <a:gd name="connsiteX3" fmla="*/ 581025 w 2905125"/>
                            <a:gd name="connsiteY3" fmla="*/ 85725 h 323850"/>
                            <a:gd name="connsiteX4" fmla="*/ 2700338 w 2905125"/>
                            <a:gd name="connsiteY4" fmla="*/ 123825 h 323850"/>
                            <a:gd name="connsiteX5" fmla="*/ 2905125 w 2905125"/>
                            <a:gd name="connsiteY5" fmla="*/ 323850 h 323850"/>
                            <a:gd name="connsiteX6" fmla="*/ 0 w 2905125"/>
                            <a:gd name="connsiteY6" fmla="*/ 266700 h 323850"/>
                            <a:gd name="connsiteX7" fmla="*/ 38100 w 2905125"/>
                            <a:gd name="connsiteY7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5125" h="323850">
                              <a:moveTo>
                                <a:pt x="38100" y="0"/>
                              </a:moveTo>
                              <a:lnTo>
                                <a:pt x="38100" y="0"/>
                              </a:lnTo>
                              <a:lnTo>
                                <a:pt x="314325" y="0"/>
                              </a:lnTo>
                              <a:lnTo>
                                <a:pt x="581025" y="85725"/>
                              </a:lnTo>
                              <a:lnTo>
                                <a:pt x="2700338" y="123825"/>
                              </a:lnTo>
                              <a:lnTo>
                                <a:pt x="2905125" y="323850"/>
                              </a:lnTo>
                              <a:lnTo>
                                <a:pt x="0" y="2667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8A9C8" id="Freeform: Shape 137" o:spid="_x0000_s1026" style="position:absolute;margin-left:-73.1pt;margin-top:394.9pt;width:228.7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" path="m38100,r,l314325,,581025,85725r2119313,38100l2905125,323850,,266700,38100,xe" fillcolor="white [3212]" stroked="f" strokeweight="1pt">
                <v:stroke joinstyle="miter"/>
                <v:path arrowok="t" o:connecttype="custom" o:connectlocs="38100,0;38100,0;314325,0;581025,85725;2700338,123825;2905125,323850;0,266700;38100,0" o:connectangles="0,0,0,0,0,0,0,0"/>
              </v:shape>
            </w:pict>
          </mc:Fallback>
        </mc:AlternateContent>
      </w:r>
      <w:r w:rsidR="007522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36C4B" wp14:editId="61DF3028">
                <wp:simplePos x="0" y="0"/>
                <wp:positionH relativeFrom="page">
                  <wp:posOffset>5591175</wp:posOffset>
                </wp:positionH>
                <wp:positionV relativeFrom="paragraph">
                  <wp:posOffset>4424680</wp:posOffset>
                </wp:positionV>
                <wp:extent cx="2080260" cy="5533708"/>
                <wp:effectExtent l="38100" t="38100" r="53340" b="2921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553370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0F9EE" id="Straight Connector 14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25pt,348.4pt" to="604.0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7522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B3102" wp14:editId="0A2E599D">
                <wp:simplePos x="0" y="0"/>
                <wp:positionH relativeFrom="page">
                  <wp:align>right</wp:align>
                </wp:positionH>
                <wp:positionV relativeFrom="paragraph">
                  <wp:posOffset>-885509</wp:posOffset>
                </wp:positionV>
                <wp:extent cx="3885883" cy="10691813"/>
                <wp:effectExtent l="38100" t="19050" r="38735" b="5270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883" cy="106918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BC14" id="Straight Connector 14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54.8pt,-69.75pt" to="560.8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5D7C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92FB4" wp14:editId="3049384A">
                <wp:simplePos x="0" y="0"/>
                <wp:positionH relativeFrom="page">
                  <wp:posOffset>-171450</wp:posOffset>
                </wp:positionH>
                <wp:positionV relativeFrom="paragraph">
                  <wp:posOffset>5196205</wp:posOffset>
                </wp:positionV>
                <wp:extent cx="5353050" cy="4685348"/>
                <wp:effectExtent l="19050" t="0" r="38100" b="3937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85348"/>
                        </a:xfrm>
                        <a:custGeom>
                          <a:avLst/>
                          <a:gdLst>
                            <a:gd name="connsiteX0" fmla="*/ 3543301 w 5362576"/>
                            <a:gd name="connsiteY0" fmla="*/ 5057775 h 5057775"/>
                            <a:gd name="connsiteX1" fmla="*/ 5362576 w 5362576"/>
                            <a:gd name="connsiteY1" fmla="*/ 0 h 5057775"/>
                            <a:gd name="connsiteX2" fmla="*/ 0 w 5362576"/>
                            <a:gd name="connsiteY2" fmla="*/ 0 h 5057775"/>
                            <a:gd name="connsiteX3" fmla="*/ 71438 w 5362576"/>
                            <a:gd name="connsiteY3" fmla="*/ 5043487 h 5057775"/>
                            <a:gd name="connsiteX4" fmla="*/ 3543301 w 5362576"/>
                            <a:gd name="connsiteY4" fmla="*/ 5057775 h 505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62576" h="5057775">
                              <a:moveTo>
                                <a:pt x="3543301" y="5057775"/>
                              </a:moveTo>
                              <a:lnTo>
                                <a:pt x="5362576" y="0"/>
                              </a:lnTo>
                              <a:lnTo>
                                <a:pt x="0" y="0"/>
                              </a:lnTo>
                              <a:lnTo>
                                <a:pt x="71438" y="5043487"/>
                              </a:lnTo>
                              <a:lnTo>
                                <a:pt x="3543301" y="5057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6A7CE" w14:textId="35982BB2" w:rsidR="00066148" w:rsidRDefault="00066148" w:rsidP="00066148">
                            <w:pPr>
                              <w:jc w:val="center"/>
                            </w:pPr>
                          </w:p>
                          <w:p w14:paraId="29D11518" w14:textId="552313DB" w:rsidR="00066148" w:rsidRDefault="00066148" w:rsidP="00066148">
                            <w:pPr>
                              <w:jc w:val="center"/>
                            </w:pPr>
                          </w:p>
                          <w:p w14:paraId="3DBDA61B" w14:textId="2F9A22B7" w:rsidR="00066148" w:rsidRDefault="00066148" w:rsidP="00066148">
                            <w:pPr>
                              <w:jc w:val="center"/>
                            </w:pPr>
                          </w:p>
                          <w:p w14:paraId="47329634" w14:textId="7AB92CEB" w:rsidR="00066148" w:rsidRDefault="00066148" w:rsidP="00066148">
                            <w:pPr>
                              <w:jc w:val="center"/>
                            </w:pPr>
                          </w:p>
                          <w:p w14:paraId="2CFD2005" w14:textId="05C221FB" w:rsidR="00066148" w:rsidRDefault="00066148" w:rsidP="00066148">
                            <w:pPr>
                              <w:jc w:val="center"/>
                            </w:pPr>
                          </w:p>
                          <w:p w14:paraId="039E5C93" w14:textId="6D522454" w:rsidR="00066148" w:rsidRDefault="00066148" w:rsidP="00066148">
                            <w:pPr>
                              <w:jc w:val="center"/>
                            </w:pPr>
                          </w:p>
                          <w:p w14:paraId="03489BD0" w14:textId="138E2041" w:rsidR="00066148" w:rsidRDefault="00066148" w:rsidP="00066148">
                            <w:pPr>
                              <w:jc w:val="center"/>
                            </w:pPr>
                          </w:p>
                          <w:p w14:paraId="4E781F1A" w14:textId="714E0FD8" w:rsidR="00066148" w:rsidRDefault="00066148" w:rsidP="00066148">
                            <w:pPr>
                              <w:jc w:val="center"/>
                            </w:pPr>
                          </w:p>
                          <w:p w14:paraId="5AC2C4C8" w14:textId="7D041B79" w:rsidR="00066148" w:rsidRDefault="00066148" w:rsidP="00066148">
                            <w:pPr>
                              <w:jc w:val="center"/>
                            </w:pPr>
                          </w:p>
                          <w:p w14:paraId="219EE399" w14:textId="678E3B1F" w:rsidR="00066148" w:rsidRDefault="00066148" w:rsidP="00066148">
                            <w:pPr>
                              <w:jc w:val="center"/>
                            </w:pPr>
                          </w:p>
                          <w:p w14:paraId="567F0C98" w14:textId="6313187B" w:rsidR="00066148" w:rsidRDefault="00066148" w:rsidP="00066148">
                            <w:pPr>
                              <w:jc w:val="center"/>
                            </w:pPr>
                          </w:p>
                          <w:p w14:paraId="6E9F0AC9" w14:textId="666DB4A2" w:rsidR="00066148" w:rsidRDefault="00066148" w:rsidP="00066148">
                            <w:pPr>
                              <w:jc w:val="center"/>
                            </w:pPr>
                          </w:p>
                          <w:p w14:paraId="19B78F2F" w14:textId="31FCB9DE" w:rsidR="00066148" w:rsidRDefault="00066148" w:rsidP="00066148">
                            <w:pPr>
                              <w:jc w:val="center"/>
                            </w:pPr>
                          </w:p>
                          <w:p w14:paraId="4773518A" w14:textId="2E0BF772" w:rsidR="00066148" w:rsidRDefault="00066148" w:rsidP="00066148">
                            <w:pPr>
                              <w:jc w:val="center"/>
                            </w:pPr>
                          </w:p>
                          <w:p w14:paraId="1C20A1DD" w14:textId="2AEE5FC5" w:rsidR="00066148" w:rsidRDefault="00066148" w:rsidP="00066148">
                            <w:pPr>
                              <w:jc w:val="center"/>
                            </w:pPr>
                          </w:p>
                          <w:p w14:paraId="15DCE328" w14:textId="5B4EE371" w:rsidR="00066148" w:rsidRDefault="00066148" w:rsidP="00066148">
                            <w:pPr>
                              <w:jc w:val="center"/>
                            </w:pPr>
                          </w:p>
                          <w:p w14:paraId="7C783C84" w14:textId="2BB68552" w:rsidR="00066148" w:rsidRDefault="00066148" w:rsidP="00066148">
                            <w:pPr>
                              <w:jc w:val="center"/>
                            </w:pPr>
                          </w:p>
                          <w:p w14:paraId="14256DE3" w14:textId="7AF561CC" w:rsidR="00066148" w:rsidRDefault="00066148" w:rsidP="00066148">
                            <w:pPr>
                              <w:jc w:val="center"/>
                            </w:pPr>
                          </w:p>
                          <w:p w14:paraId="32B5C220" w14:textId="01E51893" w:rsidR="00066148" w:rsidRDefault="00066148" w:rsidP="00066148">
                            <w:pPr>
                              <w:jc w:val="center"/>
                            </w:pPr>
                          </w:p>
                          <w:p w14:paraId="4CEC75CD" w14:textId="26700E5F" w:rsidR="00066148" w:rsidRDefault="00066148" w:rsidP="00066148">
                            <w:pPr>
                              <w:jc w:val="center"/>
                            </w:pPr>
                          </w:p>
                          <w:p w14:paraId="33E41546" w14:textId="5010F233" w:rsidR="00066148" w:rsidRDefault="00066148" w:rsidP="00066148">
                            <w:pPr>
                              <w:jc w:val="center"/>
                            </w:pPr>
                          </w:p>
                          <w:p w14:paraId="35286B37" w14:textId="77777777" w:rsidR="00066148" w:rsidRDefault="00066148" w:rsidP="00066148">
                            <w:pPr>
                              <w:jc w:val="center"/>
                            </w:pPr>
                          </w:p>
                          <w:p w14:paraId="2A535E21" w14:textId="77777777" w:rsidR="00066148" w:rsidRDefault="00066148" w:rsidP="00066148">
                            <w:pPr>
                              <w:jc w:val="center"/>
                            </w:pPr>
                          </w:p>
                          <w:p w14:paraId="55C13B70" w14:textId="711209A8" w:rsidR="00066148" w:rsidRDefault="00066148" w:rsidP="00066148">
                            <w:pPr>
                              <w:jc w:val="center"/>
                            </w:pPr>
                          </w:p>
                          <w:p w14:paraId="5C09674B" w14:textId="6FCC8C6C" w:rsidR="00066148" w:rsidRDefault="00066148" w:rsidP="00066148">
                            <w:pPr>
                              <w:jc w:val="center"/>
                            </w:pPr>
                          </w:p>
                          <w:p w14:paraId="153405D2" w14:textId="07D00310" w:rsidR="00066148" w:rsidRDefault="00066148" w:rsidP="00066148">
                            <w:pPr>
                              <w:jc w:val="center"/>
                            </w:pPr>
                          </w:p>
                          <w:p w14:paraId="52123203" w14:textId="1F157595" w:rsidR="00066148" w:rsidRDefault="00066148" w:rsidP="00066148">
                            <w:pPr>
                              <w:jc w:val="center"/>
                            </w:pPr>
                          </w:p>
                          <w:p w14:paraId="154C9C77" w14:textId="371B31B6" w:rsidR="00066148" w:rsidRDefault="00066148" w:rsidP="00066148">
                            <w:pPr>
                              <w:jc w:val="center"/>
                            </w:pPr>
                          </w:p>
                          <w:p w14:paraId="294EDA9A" w14:textId="5125045C" w:rsidR="00066148" w:rsidRDefault="00066148" w:rsidP="00066148">
                            <w:pPr>
                              <w:jc w:val="center"/>
                            </w:pPr>
                          </w:p>
                          <w:p w14:paraId="14252307" w14:textId="6FBD82B4" w:rsidR="00066148" w:rsidRDefault="00066148" w:rsidP="00066148">
                            <w:pPr>
                              <w:jc w:val="center"/>
                            </w:pPr>
                          </w:p>
                          <w:p w14:paraId="544C3850" w14:textId="0B1937E5" w:rsidR="00066148" w:rsidRDefault="00066148" w:rsidP="00066148">
                            <w:pPr>
                              <w:jc w:val="center"/>
                            </w:pPr>
                          </w:p>
                          <w:p w14:paraId="61821612" w14:textId="56958E20" w:rsidR="00066148" w:rsidRDefault="00066148" w:rsidP="00066148">
                            <w:pPr>
                              <w:jc w:val="center"/>
                            </w:pPr>
                          </w:p>
                          <w:p w14:paraId="427A3672" w14:textId="65877E91" w:rsidR="00066148" w:rsidRDefault="00066148" w:rsidP="00066148">
                            <w:pPr>
                              <w:jc w:val="center"/>
                            </w:pPr>
                          </w:p>
                          <w:p w14:paraId="1A0F61A3" w14:textId="77777777" w:rsidR="00066148" w:rsidRDefault="00066148" w:rsidP="00066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2FB4" id="Freeform: Shape 10" o:spid="_x0000_s1045" style="position:absolute;margin-left:-13.5pt;margin-top:409.15pt;width:421.5pt;height:36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362576,505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" adj="-11796480,,5400" path="m3543301,5057775l5362576,,,,71438,5043487r3471863,14288xe" fillcolor="white [3212]" strokecolor="white [3212]" strokeweight="1pt">
                <v:stroke joinstyle="miter"/>
                <v:formulas/>
                <v:path arrowok="t" o:connecttype="custom" o:connectlocs="3537007,4685348;5353050,0;0,0;71311,4672112;3537007,4685348" o:connectangles="0,0,0,0,0" textboxrect="0,0,5362576,5057775"/>
                <v:textbox>
                  <w:txbxContent>
                    <w:p w14:paraId="1EB6A7CE" w14:textId="35982BB2" w:rsidR="00066148" w:rsidRDefault="00066148" w:rsidP="00066148">
                      <w:pPr>
                        <w:jc w:val="center"/>
                      </w:pPr>
                    </w:p>
                    <w:p w14:paraId="29D11518" w14:textId="552313DB" w:rsidR="00066148" w:rsidRDefault="00066148" w:rsidP="00066148">
                      <w:pPr>
                        <w:jc w:val="center"/>
                      </w:pPr>
                    </w:p>
                    <w:p w14:paraId="3DBDA61B" w14:textId="2F9A22B7" w:rsidR="00066148" w:rsidRDefault="00066148" w:rsidP="00066148">
                      <w:pPr>
                        <w:jc w:val="center"/>
                      </w:pPr>
                    </w:p>
                    <w:p w14:paraId="47329634" w14:textId="7AB92CEB" w:rsidR="00066148" w:rsidRDefault="00066148" w:rsidP="00066148">
                      <w:pPr>
                        <w:jc w:val="center"/>
                      </w:pPr>
                    </w:p>
                    <w:p w14:paraId="2CFD2005" w14:textId="05C221FB" w:rsidR="00066148" w:rsidRDefault="00066148" w:rsidP="00066148">
                      <w:pPr>
                        <w:jc w:val="center"/>
                      </w:pPr>
                    </w:p>
                    <w:p w14:paraId="039E5C93" w14:textId="6D522454" w:rsidR="00066148" w:rsidRDefault="00066148" w:rsidP="00066148">
                      <w:pPr>
                        <w:jc w:val="center"/>
                      </w:pPr>
                    </w:p>
                    <w:p w14:paraId="03489BD0" w14:textId="138E2041" w:rsidR="00066148" w:rsidRDefault="00066148" w:rsidP="00066148">
                      <w:pPr>
                        <w:jc w:val="center"/>
                      </w:pPr>
                    </w:p>
                    <w:p w14:paraId="4E781F1A" w14:textId="714E0FD8" w:rsidR="00066148" w:rsidRDefault="00066148" w:rsidP="00066148">
                      <w:pPr>
                        <w:jc w:val="center"/>
                      </w:pPr>
                    </w:p>
                    <w:p w14:paraId="5AC2C4C8" w14:textId="7D041B79" w:rsidR="00066148" w:rsidRDefault="00066148" w:rsidP="00066148">
                      <w:pPr>
                        <w:jc w:val="center"/>
                      </w:pPr>
                    </w:p>
                    <w:p w14:paraId="219EE399" w14:textId="678E3B1F" w:rsidR="00066148" w:rsidRDefault="00066148" w:rsidP="00066148">
                      <w:pPr>
                        <w:jc w:val="center"/>
                      </w:pPr>
                    </w:p>
                    <w:p w14:paraId="567F0C98" w14:textId="6313187B" w:rsidR="00066148" w:rsidRDefault="00066148" w:rsidP="00066148">
                      <w:pPr>
                        <w:jc w:val="center"/>
                      </w:pPr>
                    </w:p>
                    <w:p w14:paraId="6E9F0AC9" w14:textId="666DB4A2" w:rsidR="00066148" w:rsidRDefault="00066148" w:rsidP="00066148">
                      <w:pPr>
                        <w:jc w:val="center"/>
                      </w:pPr>
                    </w:p>
                    <w:p w14:paraId="19B78F2F" w14:textId="31FCB9DE" w:rsidR="00066148" w:rsidRDefault="00066148" w:rsidP="00066148">
                      <w:pPr>
                        <w:jc w:val="center"/>
                      </w:pPr>
                    </w:p>
                    <w:p w14:paraId="4773518A" w14:textId="2E0BF772" w:rsidR="00066148" w:rsidRDefault="00066148" w:rsidP="00066148">
                      <w:pPr>
                        <w:jc w:val="center"/>
                      </w:pPr>
                    </w:p>
                    <w:p w14:paraId="1C20A1DD" w14:textId="2AEE5FC5" w:rsidR="00066148" w:rsidRDefault="00066148" w:rsidP="00066148">
                      <w:pPr>
                        <w:jc w:val="center"/>
                      </w:pPr>
                    </w:p>
                    <w:p w14:paraId="15DCE328" w14:textId="5B4EE371" w:rsidR="00066148" w:rsidRDefault="00066148" w:rsidP="00066148">
                      <w:pPr>
                        <w:jc w:val="center"/>
                      </w:pPr>
                    </w:p>
                    <w:p w14:paraId="7C783C84" w14:textId="2BB68552" w:rsidR="00066148" w:rsidRDefault="00066148" w:rsidP="00066148">
                      <w:pPr>
                        <w:jc w:val="center"/>
                      </w:pPr>
                    </w:p>
                    <w:p w14:paraId="14256DE3" w14:textId="7AF561CC" w:rsidR="00066148" w:rsidRDefault="00066148" w:rsidP="00066148">
                      <w:pPr>
                        <w:jc w:val="center"/>
                      </w:pPr>
                    </w:p>
                    <w:p w14:paraId="32B5C220" w14:textId="01E51893" w:rsidR="00066148" w:rsidRDefault="00066148" w:rsidP="00066148">
                      <w:pPr>
                        <w:jc w:val="center"/>
                      </w:pPr>
                    </w:p>
                    <w:p w14:paraId="4CEC75CD" w14:textId="26700E5F" w:rsidR="00066148" w:rsidRDefault="00066148" w:rsidP="00066148">
                      <w:pPr>
                        <w:jc w:val="center"/>
                      </w:pPr>
                    </w:p>
                    <w:p w14:paraId="33E41546" w14:textId="5010F233" w:rsidR="00066148" w:rsidRDefault="00066148" w:rsidP="00066148">
                      <w:pPr>
                        <w:jc w:val="center"/>
                      </w:pPr>
                    </w:p>
                    <w:p w14:paraId="35286B37" w14:textId="77777777" w:rsidR="00066148" w:rsidRDefault="00066148" w:rsidP="00066148">
                      <w:pPr>
                        <w:jc w:val="center"/>
                      </w:pPr>
                    </w:p>
                    <w:p w14:paraId="2A535E21" w14:textId="77777777" w:rsidR="00066148" w:rsidRDefault="00066148" w:rsidP="00066148">
                      <w:pPr>
                        <w:jc w:val="center"/>
                      </w:pPr>
                    </w:p>
                    <w:p w14:paraId="55C13B70" w14:textId="711209A8" w:rsidR="00066148" w:rsidRDefault="00066148" w:rsidP="00066148">
                      <w:pPr>
                        <w:jc w:val="center"/>
                      </w:pPr>
                    </w:p>
                    <w:p w14:paraId="5C09674B" w14:textId="6FCC8C6C" w:rsidR="00066148" w:rsidRDefault="00066148" w:rsidP="00066148">
                      <w:pPr>
                        <w:jc w:val="center"/>
                      </w:pPr>
                    </w:p>
                    <w:p w14:paraId="153405D2" w14:textId="07D00310" w:rsidR="00066148" w:rsidRDefault="00066148" w:rsidP="00066148">
                      <w:pPr>
                        <w:jc w:val="center"/>
                      </w:pPr>
                    </w:p>
                    <w:p w14:paraId="52123203" w14:textId="1F157595" w:rsidR="00066148" w:rsidRDefault="00066148" w:rsidP="00066148">
                      <w:pPr>
                        <w:jc w:val="center"/>
                      </w:pPr>
                    </w:p>
                    <w:p w14:paraId="154C9C77" w14:textId="371B31B6" w:rsidR="00066148" w:rsidRDefault="00066148" w:rsidP="00066148">
                      <w:pPr>
                        <w:jc w:val="center"/>
                      </w:pPr>
                    </w:p>
                    <w:p w14:paraId="294EDA9A" w14:textId="5125045C" w:rsidR="00066148" w:rsidRDefault="00066148" w:rsidP="00066148">
                      <w:pPr>
                        <w:jc w:val="center"/>
                      </w:pPr>
                    </w:p>
                    <w:p w14:paraId="14252307" w14:textId="6FBD82B4" w:rsidR="00066148" w:rsidRDefault="00066148" w:rsidP="00066148">
                      <w:pPr>
                        <w:jc w:val="center"/>
                      </w:pPr>
                    </w:p>
                    <w:p w14:paraId="544C3850" w14:textId="0B1937E5" w:rsidR="00066148" w:rsidRDefault="00066148" w:rsidP="00066148">
                      <w:pPr>
                        <w:jc w:val="center"/>
                      </w:pPr>
                    </w:p>
                    <w:p w14:paraId="61821612" w14:textId="56958E20" w:rsidR="00066148" w:rsidRDefault="00066148" w:rsidP="00066148">
                      <w:pPr>
                        <w:jc w:val="center"/>
                      </w:pPr>
                    </w:p>
                    <w:p w14:paraId="427A3672" w14:textId="65877E91" w:rsidR="00066148" w:rsidRDefault="00066148" w:rsidP="00066148">
                      <w:pPr>
                        <w:jc w:val="center"/>
                      </w:pPr>
                    </w:p>
                    <w:p w14:paraId="1A0F61A3" w14:textId="77777777" w:rsidR="00066148" w:rsidRDefault="00066148" w:rsidP="0006614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C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71329" wp14:editId="398A9458">
                <wp:simplePos x="0" y="0"/>
                <wp:positionH relativeFrom="column">
                  <wp:posOffset>-928370</wp:posOffset>
                </wp:positionH>
                <wp:positionV relativeFrom="paragraph">
                  <wp:posOffset>5015230</wp:posOffset>
                </wp:positionV>
                <wp:extent cx="2905125" cy="323850"/>
                <wp:effectExtent l="0" t="0" r="9525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custGeom>
                          <a:avLst/>
                          <a:gdLst>
                            <a:gd name="connsiteX0" fmla="*/ 38100 w 2905125"/>
                            <a:gd name="connsiteY0" fmla="*/ 0 h 323850"/>
                            <a:gd name="connsiteX1" fmla="*/ 38100 w 2905125"/>
                            <a:gd name="connsiteY1" fmla="*/ 0 h 323850"/>
                            <a:gd name="connsiteX2" fmla="*/ 314325 w 2905125"/>
                            <a:gd name="connsiteY2" fmla="*/ 0 h 323850"/>
                            <a:gd name="connsiteX3" fmla="*/ 581025 w 2905125"/>
                            <a:gd name="connsiteY3" fmla="*/ 85725 h 323850"/>
                            <a:gd name="connsiteX4" fmla="*/ 2700338 w 2905125"/>
                            <a:gd name="connsiteY4" fmla="*/ 123825 h 323850"/>
                            <a:gd name="connsiteX5" fmla="*/ 2905125 w 2905125"/>
                            <a:gd name="connsiteY5" fmla="*/ 323850 h 323850"/>
                            <a:gd name="connsiteX6" fmla="*/ 0 w 2905125"/>
                            <a:gd name="connsiteY6" fmla="*/ 266700 h 323850"/>
                            <a:gd name="connsiteX7" fmla="*/ 38100 w 2905125"/>
                            <a:gd name="connsiteY7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05125" h="323850">
                              <a:moveTo>
                                <a:pt x="38100" y="0"/>
                              </a:moveTo>
                              <a:lnTo>
                                <a:pt x="38100" y="0"/>
                              </a:lnTo>
                              <a:lnTo>
                                <a:pt x="314325" y="0"/>
                              </a:lnTo>
                              <a:lnTo>
                                <a:pt x="581025" y="85725"/>
                              </a:lnTo>
                              <a:lnTo>
                                <a:pt x="2700338" y="123825"/>
                              </a:lnTo>
                              <a:lnTo>
                                <a:pt x="2905125" y="323850"/>
                              </a:lnTo>
                              <a:lnTo>
                                <a:pt x="0" y="2667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DDEE6" id="Freeform: Shape 25" o:spid="_x0000_s1026" style="position:absolute;margin-left:-73.1pt;margin-top:394.9pt;width:228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51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" path="m38100,r,l314325,,581025,85725r2119313,38100l2905125,323850,,266700,38100,xe" fillcolor="white [3212]" stroked="f" strokeweight="1pt">
                <v:stroke joinstyle="miter"/>
                <v:path arrowok="t" o:connecttype="custom" o:connectlocs="38100,0;38100,0;314325,0;581025,85725;2700338,123825;2905125,323850;0,266700;38100,0" o:connectangles="0,0,0,0,0,0,0,0"/>
              </v:shape>
            </w:pict>
          </mc:Fallback>
        </mc:AlternateContent>
      </w:r>
      <w:r w:rsidR="005D7C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9B05A" wp14:editId="1DD43D53">
                <wp:simplePos x="0" y="0"/>
                <wp:positionH relativeFrom="column">
                  <wp:posOffset>3110230</wp:posOffset>
                </wp:positionH>
                <wp:positionV relativeFrom="paragraph">
                  <wp:posOffset>7762875</wp:posOffset>
                </wp:positionV>
                <wp:extent cx="3167063" cy="3504882"/>
                <wp:effectExtent l="0" t="0" r="0" b="63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8458" id="Isosceles Triangle 24" o:spid="_x0000_s1026" type="#_x0000_t5" style="position:absolute;margin-left:244.9pt;margin-top:611.25pt;width:249.4pt;height:27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" fillcolor="white [3212]" stroked="f" strokeweight="1pt">
                <v:fill opacity="8481f"/>
              </v:shape>
            </w:pict>
          </mc:Fallback>
        </mc:AlternateContent>
      </w:r>
      <w:r w:rsidR="005D7C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6D41C" wp14:editId="1CC43F2A">
                <wp:simplePos x="0" y="0"/>
                <wp:positionH relativeFrom="column">
                  <wp:posOffset>3119437</wp:posOffset>
                </wp:positionH>
                <wp:positionV relativeFrom="paragraph">
                  <wp:posOffset>7267893</wp:posOffset>
                </wp:positionV>
                <wp:extent cx="3167063" cy="3504882"/>
                <wp:effectExtent l="0" t="0" r="0" b="63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C436" id="Isosceles Triangle 23" o:spid="_x0000_s1026" type="#_x0000_t5" style="position:absolute;margin-left:245.6pt;margin-top:572.3pt;width:249.4pt;height:27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G8PMu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5D7C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E62FB" wp14:editId="571FC3D9">
                <wp:simplePos x="0" y="0"/>
                <wp:positionH relativeFrom="column">
                  <wp:posOffset>3124518</wp:posOffset>
                </wp:positionH>
                <wp:positionV relativeFrom="paragraph">
                  <wp:posOffset>6729413</wp:posOffset>
                </wp:positionV>
                <wp:extent cx="3167063" cy="3504882"/>
                <wp:effectExtent l="0" t="0" r="0" b="63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1DBC" id="Isosceles Triangle 22" o:spid="_x0000_s1026" type="#_x0000_t5" style="position:absolute;margin-left:246.05pt;margin-top:529.9pt;width:249.4pt;height:27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" fillcolor="white [3212]" stroked="f" strokeweight="1pt">
                <v:fill opacity="8481f"/>
              </v:shape>
            </w:pict>
          </mc:Fallback>
        </mc:AlternateContent>
      </w:r>
      <w:r w:rsidR="008307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CA6D5" wp14:editId="5BE2915F">
                <wp:simplePos x="0" y="0"/>
                <wp:positionH relativeFrom="column">
                  <wp:posOffset>3119754</wp:posOffset>
                </wp:positionH>
                <wp:positionV relativeFrom="paragraph">
                  <wp:posOffset>6267768</wp:posOffset>
                </wp:positionV>
                <wp:extent cx="3167063" cy="3504882"/>
                <wp:effectExtent l="0" t="0" r="0" b="63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063" cy="3504882"/>
                        </a:xfrm>
                        <a:prstGeom prst="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8B3D" id="Isosceles Triangle 21" o:spid="_x0000_s1026" type="#_x0000_t5" style="position:absolute;margin-left:245.65pt;margin-top:493.55pt;width:249.4pt;height:27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" filled="f" stroked="f" strokeweight="1pt"/>
            </w:pict>
          </mc:Fallback>
        </mc:AlternateContent>
      </w:r>
      <w:r w:rsidR="009568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CB3ED" wp14:editId="220664BC">
                <wp:simplePos x="0" y="0"/>
                <wp:positionH relativeFrom="page">
                  <wp:posOffset>5591175</wp:posOffset>
                </wp:positionH>
                <wp:positionV relativeFrom="paragraph">
                  <wp:posOffset>4424680</wp:posOffset>
                </wp:positionV>
                <wp:extent cx="2080260" cy="5533708"/>
                <wp:effectExtent l="38100" t="38100" r="5334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553370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A099A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25pt,348.4pt" to="604.05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9568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79788" wp14:editId="29D8B0E4">
                <wp:simplePos x="0" y="0"/>
                <wp:positionH relativeFrom="page">
                  <wp:align>right</wp:align>
                </wp:positionH>
                <wp:positionV relativeFrom="paragraph">
                  <wp:posOffset>-885509</wp:posOffset>
                </wp:positionV>
                <wp:extent cx="3885883" cy="10691813"/>
                <wp:effectExtent l="38100" t="19050" r="38735" b="527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883" cy="106918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6AA3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54.8pt,-69.75pt" to="560.8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" strokecolor="white [3212]" strokeweight="6pt">
                <v:stroke joinstyle="miter"/>
                <w10:wrap anchorx="page"/>
              </v:line>
            </w:pict>
          </mc:Fallback>
        </mc:AlternateContent>
      </w:r>
    </w:p>
    <w:sectPr w:rsidR="005A60D5" w:rsidRPr="00BB053A" w:rsidSect="005B1EE2">
      <w:footerReference w:type="default" r:id="rId10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E30F" w14:textId="77777777" w:rsidR="00DA3FC1" w:rsidRDefault="00DA3FC1" w:rsidP="00752262">
      <w:pPr>
        <w:spacing w:after="0" w:line="240" w:lineRule="auto"/>
      </w:pPr>
      <w:r>
        <w:separator/>
      </w:r>
    </w:p>
  </w:endnote>
  <w:endnote w:type="continuationSeparator" w:id="0">
    <w:p w14:paraId="18AEC14C" w14:textId="77777777" w:rsidR="00DA3FC1" w:rsidRDefault="00DA3FC1" w:rsidP="0075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4FFC" w14:textId="20944543" w:rsidR="00A1177E" w:rsidRDefault="00A117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A1177E">
      <w:rPr>
        <w:color w:val="C00000"/>
        <w:spacing w:val="60"/>
        <w:sz w:val="24"/>
        <w:szCs w:val="24"/>
      </w:rPr>
      <w:t>Page</w:t>
    </w:r>
    <w:r w:rsidRPr="00A1177E">
      <w:rPr>
        <w:color w:val="C00000"/>
        <w:sz w:val="24"/>
        <w:szCs w:val="24"/>
      </w:rPr>
      <w:t xml:space="preserve"> </w:t>
    </w:r>
    <w:r w:rsidRPr="00A1177E">
      <w:rPr>
        <w:color w:val="C00000"/>
        <w:sz w:val="24"/>
        <w:szCs w:val="24"/>
      </w:rPr>
      <w:fldChar w:fldCharType="begin"/>
    </w:r>
    <w:r w:rsidRPr="00A1177E">
      <w:rPr>
        <w:color w:val="C00000"/>
        <w:sz w:val="24"/>
        <w:szCs w:val="24"/>
      </w:rPr>
      <w:instrText xml:space="preserve"> PAGE   \* MERGEFORMAT </w:instrText>
    </w:r>
    <w:r w:rsidRPr="00A1177E">
      <w:rPr>
        <w:color w:val="C00000"/>
        <w:sz w:val="24"/>
        <w:szCs w:val="24"/>
      </w:rPr>
      <w:fldChar w:fldCharType="separate"/>
    </w:r>
    <w:r w:rsidRPr="00A1177E">
      <w:rPr>
        <w:noProof/>
        <w:color w:val="C00000"/>
        <w:sz w:val="24"/>
        <w:szCs w:val="24"/>
      </w:rPr>
      <w:t>1</w:t>
    </w:r>
    <w:r w:rsidRPr="00A1177E">
      <w:rPr>
        <w:color w:val="C00000"/>
        <w:sz w:val="24"/>
        <w:szCs w:val="24"/>
      </w:rPr>
      <w:fldChar w:fldCharType="end"/>
    </w:r>
    <w:r w:rsidRPr="00A1177E">
      <w:rPr>
        <w:color w:val="C00000"/>
        <w:sz w:val="24"/>
        <w:szCs w:val="24"/>
      </w:rPr>
      <w:t xml:space="preserve"> |</w:t>
    </w:r>
    <w:r>
      <w:rPr>
        <w:color w:val="C00000"/>
        <w:sz w:val="24"/>
        <w:szCs w:val="24"/>
      </w:rPr>
      <w:t xml:space="preserve"> 3</w:t>
    </w:r>
    <w:r w:rsidRPr="00A1177E">
      <w:rPr>
        <w:color w:val="C00000"/>
        <w:sz w:val="24"/>
        <w:szCs w:val="24"/>
      </w:rPr>
      <w:t xml:space="preserve"> </w:t>
    </w:r>
  </w:p>
  <w:p w14:paraId="6F79B857" w14:textId="77777777" w:rsidR="00752262" w:rsidRDefault="0075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A9FF" w14:textId="77777777" w:rsidR="00DA3FC1" w:rsidRDefault="00DA3FC1" w:rsidP="00752262">
      <w:pPr>
        <w:spacing w:after="0" w:line="240" w:lineRule="auto"/>
      </w:pPr>
      <w:r>
        <w:separator/>
      </w:r>
    </w:p>
  </w:footnote>
  <w:footnote w:type="continuationSeparator" w:id="0">
    <w:p w14:paraId="478AA651" w14:textId="77777777" w:rsidR="00DA3FC1" w:rsidRDefault="00DA3FC1" w:rsidP="0075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4C6"/>
    <w:multiLevelType w:val="hybridMultilevel"/>
    <w:tmpl w:val="F18E8F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CA1"/>
    <w:multiLevelType w:val="hybridMultilevel"/>
    <w:tmpl w:val="118A3F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906"/>
    <w:multiLevelType w:val="hybridMultilevel"/>
    <w:tmpl w:val="8092E83A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73AB"/>
    <w:multiLevelType w:val="hybridMultilevel"/>
    <w:tmpl w:val="F18E8FB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57EF1"/>
    <w:multiLevelType w:val="hybridMultilevel"/>
    <w:tmpl w:val="718EBAB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8DA"/>
    <w:multiLevelType w:val="hybridMultilevel"/>
    <w:tmpl w:val="D12896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5F01DC"/>
    <w:multiLevelType w:val="hybridMultilevel"/>
    <w:tmpl w:val="E5687D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076A5"/>
    <w:multiLevelType w:val="multilevel"/>
    <w:tmpl w:val="4530915E"/>
    <w:lvl w:ilvl="0">
      <w:start w:val="1"/>
      <w:numFmt w:val="decimal"/>
      <w:lvlText w:val="%1."/>
      <w:lvlJc w:val="left"/>
      <w:pPr>
        <w:ind w:left="999" w:hanging="432"/>
      </w:pPr>
      <w:rPr>
        <w:color w:val="C00000"/>
      </w:rPr>
    </w:lvl>
    <w:lvl w:ilvl="1">
      <w:start w:val="1"/>
      <w:numFmt w:val="decimal"/>
      <w:lvlText w:val="%2."/>
      <w:lvlJc w:val="left"/>
      <w:pPr>
        <w:ind w:left="-632" w:hanging="360"/>
      </w:pPr>
    </w:lvl>
    <w:lvl w:ilvl="2">
      <w:start w:val="1"/>
      <w:numFmt w:val="decimal"/>
      <w:lvlText w:val="%1.%2.%3"/>
      <w:lvlJc w:val="left"/>
      <w:pPr>
        <w:ind w:left="-272" w:hanging="720"/>
      </w:pPr>
    </w:lvl>
    <w:lvl w:ilvl="3">
      <w:start w:val="1"/>
      <w:numFmt w:val="decimal"/>
      <w:lvlText w:val="%1.%2.%3.%4"/>
      <w:lvlJc w:val="left"/>
      <w:pPr>
        <w:ind w:left="-128" w:hanging="864"/>
      </w:pPr>
    </w:lvl>
    <w:lvl w:ilvl="4">
      <w:start w:val="1"/>
      <w:numFmt w:val="decimal"/>
      <w:lvlText w:val="%1.%2.%3.%4.%5"/>
      <w:lvlJc w:val="left"/>
      <w:pPr>
        <w:ind w:left="16" w:hanging="1008"/>
      </w:pPr>
    </w:lvl>
    <w:lvl w:ilvl="5">
      <w:start w:val="1"/>
      <w:numFmt w:val="decimal"/>
      <w:lvlText w:val="%1.%2.%3.%4.%5.%6"/>
      <w:lvlJc w:val="left"/>
      <w:pPr>
        <w:ind w:left="160" w:hanging="1152"/>
      </w:pPr>
    </w:lvl>
    <w:lvl w:ilvl="6">
      <w:start w:val="1"/>
      <w:numFmt w:val="decimal"/>
      <w:lvlText w:val="%1.%2.%3.%4.%5.%6.%7"/>
      <w:lvlJc w:val="left"/>
      <w:pPr>
        <w:ind w:left="304" w:hanging="1296"/>
      </w:pPr>
    </w:lvl>
    <w:lvl w:ilvl="7">
      <w:start w:val="1"/>
      <w:numFmt w:val="decimal"/>
      <w:lvlText w:val="%1.%2.%3.%4.%5.%6.%7.%8"/>
      <w:lvlJc w:val="left"/>
      <w:pPr>
        <w:ind w:left="448" w:hanging="1440"/>
      </w:pPr>
    </w:lvl>
    <w:lvl w:ilvl="8">
      <w:start w:val="1"/>
      <w:numFmt w:val="decimal"/>
      <w:lvlText w:val="%1.%2.%3.%4.%5.%6.%7.%8.%9"/>
      <w:lvlJc w:val="left"/>
      <w:pPr>
        <w:ind w:left="592" w:hanging="1584"/>
      </w:pPr>
    </w:lvl>
  </w:abstractNum>
  <w:abstractNum w:abstractNumId="8" w15:restartNumberingAfterBreak="0">
    <w:nsid w:val="762A0B3F"/>
    <w:multiLevelType w:val="hybridMultilevel"/>
    <w:tmpl w:val="79264DC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4099">
    <w:abstractNumId w:val="7"/>
  </w:num>
  <w:num w:numId="2" w16cid:durableId="691417400">
    <w:abstractNumId w:val="2"/>
  </w:num>
  <w:num w:numId="3" w16cid:durableId="1867284224">
    <w:abstractNumId w:val="6"/>
  </w:num>
  <w:num w:numId="4" w16cid:durableId="731270749">
    <w:abstractNumId w:val="1"/>
  </w:num>
  <w:num w:numId="5" w16cid:durableId="1734084215">
    <w:abstractNumId w:val="4"/>
  </w:num>
  <w:num w:numId="6" w16cid:durableId="531303375">
    <w:abstractNumId w:val="8"/>
  </w:num>
  <w:num w:numId="7" w16cid:durableId="1214928762">
    <w:abstractNumId w:val="3"/>
  </w:num>
  <w:num w:numId="8" w16cid:durableId="1475028322">
    <w:abstractNumId w:val="0"/>
  </w:num>
  <w:num w:numId="9" w16cid:durableId="777718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58"/>
    <w:rsid w:val="00030CF3"/>
    <w:rsid w:val="00066148"/>
    <w:rsid w:val="001A2A02"/>
    <w:rsid w:val="00233CF0"/>
    <w:rsid w:val="002462BF"/>
    <w:rsid w:val="00297BE7"/>
    <w:rsid w:val="003C24C5"/>
    <w:rsid w:val="00512EEC"/>
    <w:rsid w:val="005A60D5"/>
    <w:rsid w:val="005B1EE2"/>
    <w:rsid w:val="005D7CCD"/>
    <w:rsid w:val="005F12ED"/>
    <w:rsid w:val="00654CF0"/>
    <w:rsid w:val="0073324B"/>
    <w:rsid w:val="00752262"/>
    <w:rsid w:val="0083079F"/>
    <w:rsid w:val="00850BBA"/>
    <w:rsid w:val="00872CC5"/>
    <w:rsid w:val="00881211"/>
    <w:rsid w:val="00956858"/>
    <w:rsid w:val="009C6C4C"/>
    <w:rsid w:val="00A1177E"/>
    <w:rsid w:val="00A73A96"/>
    <w:rsid w:val="00BB053A"/>
    <w:rsid w:val="00CD2DEE"/>
    <w:rsid w:val="00DA3FC1"/>
    <w:rsid w:val="00E66602"/>
    <w:rsid w:val="00E93457"/>
    <w:rsid w:val="00ED57B1"/>
    <w:rsid w:val="00F123BE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A96E4"/>
  <w15:chartTrackingRefBased/>
  <w15:docId w15:val="{29CEB3EC-82D1-4B8D-8AC3-A27859B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EC"/>
    <w:pPr>
      <w:keepNext/>
      <w:keepLines/>
      <w:spacing w:before="40" w:after="0" w:line="276" w:lineRule="auto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EEC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EC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EC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EC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EC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EC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EC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62"/>
  </w:style>
  <w:style w:type="paragraph" w:styleId="Footer">
    <w:name w:val="footer"/>
    <w:basedOn w:val="Normal"/>
    <w:link w:val="FooterChar"/>
    <w:uiPriority w:val="99"/>
    <w:unhideWhenUsed/>
    <w:rsid w:val="0075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62"/>
  </w:style>
  <w:style w:type="character" w:styleId="PlaceholderText">
    <w:name w:val="Placeholder Text"/>
    <w:basedOn w:val="DefaultParagraphFont"/>
    <w:uiPriority w:val="99"/>
    <w:semiHidden/>
    <w:rsid w:val="005B1E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2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2EEC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12EE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12EE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E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E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E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E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E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512EEC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512E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73A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A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3A9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3A96"/>
    <w:pPr>
      <w:spacing w:after="100"/>
      <w:ind w:left="440"/>
    </w:pPr>
    <w:rPr>
      <w:rFonts w:eastAsiaTheme="minorEastAsia" w:cs="Times New Roman"/>
      <w:kern w:val="0"/>
      <w:lang w:eastAsia="bg-BG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7D8B-A279-4681-857C-7C69180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еоргиева Купенова</dc:creator>
  <cp:keywords/>
  <dc:description/>
  <cp:lastModifiedBy>Виктория Георгиева Купенова</cp:lastModifiedBy>
  <cp:revision>10</cp:revision>
  <dcterms:created xsi:type="dcterms:W3CDTF">2023-03-25T20:53:00Z</dcterms:created>
  <dcterms:modified xsi:type="dcterms:W3CDTF">2023-03-26T14:47:00Z</dcterms:modified>
</cp:coreProperties>
</file>